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AA4F" w14:textId="77777777" w:rsidR="00D02586" w:rsidRDefault="00F05E82" w:rsidP="00D0258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D02586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31E04D6" wp14:editId="71AC6772">
            <wp:simplePos x="0" y="0"/>
            <wp:positionH relativeFrom="page">
              <wp:posOffset>278765</wp:posOffset>
            </wp:positionH>
            <wp:positionV relativeFrom="page">
              <wp:posOffset>534670</wp:posOffset>
            </wp:positionV>
            <wp:extent cx="4321810" cy="1125855"/>
            <wp:effectExtent l="0" t="0" r="0" b="0"/>
            <wp:wrapSquare wrapText="bothSides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711E" w14:textId="77777777" w:rsid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6954C43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089B814E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50BC5471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4005B59" w14:textId="77777777" w:rsidR="0098404D" w:rsidRDefault="0098404D" w:rsidP="00485D53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lang w:val="sl-SI"/>
        </w:rPr>
      </w:pPr>
    </w:p>
    <w:p w14:paraId="7CBD5F89" w14:textId="77777777" w:rsidR="00D02586" w:rsidRP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>Erjavčeva 15, 1000 Ljubljana</w:t>
      </w: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T: 01 230 80 00, 01 230 80 01</w:t>
      </w:r>
    </w:p>
    <w:p w14:paraId="080714CB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 xml:space="preserve">F: 01 230 80 17 </w:t>
      </w:r>
    </w:p>
    <w:p w14:paraId="12B55357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E: urad.slovenci@gov.si</w:t>
      </w:r>
    </w:p>
    <w:p w14:paraId="514AEECC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www.uszs.gov.si</w:t>
      </w:r>
    </w:p>
    <w:p w14:paraId="42B7D8CF" w14:textId="77777777" w:rsidR="00E44C49" w:rsidRPr="009D5672" w:rsidRDefault="00E44C49" w:rsidP="00D02586">
      <w:pPr>
        <w:pStyle w:val="Telobesedila"/>
        <w:tabs>
          <w:tab w:val="left" w:pos="8189"/>
        </w:tabs>
        <w:jc w:val="both"/>
        <w:rPr>
          <w:rFonts w:ascii="Arial" w:hAnsi="Arial" w:cs="Arial"/>
          <w:sz w:val="22"/>
          <w:szCs w:val="22"/>
        </w:rPr>
      </w:pPr>
    </w:p>
    <w:p w14:paraId="220548BB" w14:textId="77777777" w:rsidR="00E44C49" w:rsidRPr="009D5672" w:rsidRDefault="00E44C49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3FC3E502" w14:textId="77777777" w:rsidR="002C37CB" w:rsidRPr="009D5672" w:rsidRDefault="002C37CB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5935449C" w14:textId="4326B422" w:rsidR="004908C0" w:rsidRPr="007E0A83" w:rsidRDefault="004908C0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Na</w:t>
      </w:r>
      <w:r w:rsidR="00F16937" w:rsidRPr="007E0A83">
        <w:rPr>
          <w:rFonts w:ascii="Arial" w:hAnsi="Arial" w:cs="Arial"/>
          <w:sz w:val="22"/>
          <w:szCs w:val="22"/>
        </w:rPr>
        <w:t xml:space="preserve"> podlagi</w:t>
      </w:r>
      <w:r w:rsidRPr="007E0A83">
        <w:rPr>
          <w:rFonts w:ascii="Arial" w:hAnsi="Arial" w:cs="Arial"/>
          <w:sz w:val="22"/>
          <w:szCs w:val="22"/>
        </w:rPr>
        <w:t xml:space="preserve"> </w:t>
      </w:r>
      <w:r w:rsidR="00CE2077" w:rsidRPr="007E0A83">
        <w:rPr>
          <w:rFonts w:ascii="Arial" w:hAnsi="Arial" w:cs="Arial"/>
          <w:sz w:val="22"/>
          <w:szCs w:val="22"/>
        </w:rPr>
        <w:t>Zakona o odnosih Republike Sl</w:t>
      </w:r>
      <w:r w:rsidR="00D417CB" w:rsidRPr="007E0A83">
        <w:rPr>
          <w:rFonts w:ascii="Arial" w:hAnsi="Arial" w:cs="Arial"/>
          <w:sz w:val="22"/>
          <w:szCs w:val="22"/>
        </w:rPr>
        <w:t>ovenije s Slovenci zunaj njenih meja (Uradni list RS, št. 43/</w:t>
      </w:r>
      <w:r w:rsidR="001B3FE5" w:rsidRPr="007E0A83">
        <w:rPr>
          <w:rFonts w:ascii="Arial" w:hAnsi="Arial" w:cs="Arial"/>
          <w:sz w:val="22"/>
          <w:szCs w:val="22"/>
        </w:rPr>
        <w:t>20</w:t>
      </w:r>
      <w:r w:rsidR="00D417CB" w:rsidRPr="007E0A83">
        <w:rPr>
          <w:rFonts w:ascii="Arial" w:hAnsi="Arial" w:cs="Arial"/>
          <w:sz w:val="22"/>
          <w:szCs w:val="22"/>
        </w:rPr>
        <w:t>06</w:t>
      </w:r>
      <w:r w:rsidR="00880C72" w:rsidRPr="007E0A83">
        <w:rPr>
          <w:rFonts w:ascii="Arial" w:hAnsi="Arial" w:cs="Arial"/>
          <w:sz w:val="22"/>
          <w:szCs w:val="22"/>
        </w:rPr>
        <w:t xml:space="preserve"> in</w:t>
      </w:r>
      <w:r w:rsidR="005B41BA" w:rsidRPr="007E0A83">
        <w:rPr>
          <w:rFonts w:ascii="Arial" w:hAnsi="Arial" w:cs="Arial"/>
          <w:sz w:val="22"/>
          <w:szCs w:val="22"/>
        </w:rPr>
        <w:t xml:space="preserve"> 76</w:t>
      </w:r>
      <w:r w:rsidR="00F2069E" w:rsidRPr="007E0A83">
        <w:rPr>
          <w:rFonts w:ascii="Arial" w:hAnsi="Arial" w:cs="Arial"/>
          <w:sz w:val="22"/>
          <w:szCs w:val="22"/>
        </w:rPr>
        <w:t>/</w:t>
      </w:r>
      <w:r w:rsidR="001B3FE5" w:rsidRPr="007E0A83">
        <w:rPr>
          <w:rFonts w:ascii="Arial" w:hAnsi="Arial" w:cs="Arial"/>
          <w:sz w:val="22"/>
          <w:szCs w:val="22"/>
        </w:rPr>
        <w:t>20</w:t>
      </w:r>
      <w:r w:rsidR="00F2069E" w:rsidRPr="007E0A83">
        <w:rPr>
          <w:rFonts w:ascii="Arial" w:hAnsi="Arial" w:cs="Arial"/>
          <w:sz w:val="22"/>
          <w:szCs w:val="22"/>
        </w:rPr>
        <w:t>10</w:t>
      </w:r>
      <w:r w:rsidR="00D417CB" w:rsidRPr="007E0A83">
        <w:rPr>
          <w:rFonts w:ascii="Arial" w:hAnsi="Arial" w:cs="Arial"/>
          <w:sz w:val="22"/>
          <w:szCs w:val="22"/>
        </w:rPr>
        <w:t>)</w:t>
      </w:r>
      <w:r w:rsidR="0071723A" w:rsidRPr="007E0A83">
        <w:rPr>
          <w:rFonts w:ascii="Arial" w:hAnsi="Arial" w:cs="Arial"/>
          <w:sz w:val="22"/>
          <w:szCs w:val="22"/>
        </w:rPr>
        <w:t xml:space="preserve"> in</w:t>
      </w:r>
      <w:r w:rsidRPr="007E0A83">
        <w:rPr>
          <w:rFonts w:ascii="Arial" w:hAnsi="Arial" w:cs="Arial"/>
          <w:sz w:val="22"/>
          <w:szCs w:val="22"/>
        </w:rPr>
        <w:t xml:space="preserve"> </w:t>
      </w:r>
      <w:r w:rsidR="00D417CB" w:rsidRPr="007E0A83">
        <w:rPr>
          <w:rFonts w:ascii="Arial" w:hAnsi="Arial" w:cs="Arial"/>
          <w:sz w:val="22"/>
          <w:szCs w:val="22"/>
        </w:rPr>
        <w:t>Uredbe o izvajanju finančnih podpor za ohranjanje in razvijanje slovenske identitete zunaj Republike Slovenije</w:t>
      </w:r>
      <w:r w:rsidRPr="007E0A83">
        <w:rPr>
          <w:rFonts w:ascii="Arial" w:hAnsi="Arial" w:cs="Arial"/>
          <w:sz w:val="22"/>
          <w:szCs w:val="22"/>
        </w:rPr>
        <w:t xml:space="preserve"> (Uradni list RS, št. </w:t>
      </w:r>
      <w:r w:rsidR="00B82619" w:rsidRPr="007E0A83">
        <w:rPr>
          <w:rFonts w:ascii="Arial" w:hAnsi="Arial" w:cs="Arial"/>
          <w:sz w:val="22"/>
          <w:szCs w:val="22"/>
        </w:rPr>
        <w:t>139</w:t>
      </w:r>
      <w:r w:rsidR="003175B7" w:rsidRPr="007E0A83">
        <w:rPr>
          <w:rFonts w:ascii="Arial" w:hAnsi="Arial" w:cs="Arial"/>
          <w:sz w:val="22"/>
          <w:szCs w:val="22"/>
        </w:rPr>
        <w:t>/</w:t>
      </w:r>
      <w:r w:rsidR="008B7B19" w:rsidRPr="007E0A83">
        <w:rPr>
          <w:rFonts w:ascii="Arial" w:hAnsi="Arial" w:cs="Arial"/>
          <w:sz w:val="22"/>
          <w:szCs w:val="22"/>
        </w:rPr>
        <w:t>20</w:t>
      </w:r>
      <w:r w:rsidRPr="007E0A83">
        <w:rPr>
          <w:rFonts w:ascii="Arial" w:hAnsi="Arial" w:cs="Arial"/>
          <w:sz w:val="22"/>
          <w:szCs w:val="22"/>
        </w:rPr>
        <w:t>0</w:t>
      </w:r>
      <w:r w:rsidR="00D417CB" w:rsidRPr="007E0A83">
        <w:rPr>
          <w:rFonts w:ascii="Arial" w:hAnsi="Arial" w:cs="Arial"/>
          <w:sz w:val="22"/>
          <w:szCs w:val="22"/>
        </w:rPr>
        <w:t>6</w:t>
      </w:r>
      <w:r w:rsidR="008B7B19" w:rsidRPr="007E0A83">
        <w:rPr>
          <w:rFonts w:ascii="Arial" w:hAnsi="Arial" w:cs="Arial"/>
          <w:sz w:val="22"/>
          <w:szCs w:val="22"/>
        </w:rPr>
        <w:t xml:space="preserve">, </w:t>
      </w:r>
      <w:r w:rsidR="003175B7" w:rsidRPr="007E0A83">
        <w:rPr>
          <w:rFonts w:ascii="Arial" w:hAnsi="Arial" w:cs="Arial"/>
          <w:sz w:val="22"/>
          <w:szCs w:val="22"/>
        </w:rPr>
        <w:t>32/</w:t>
      </w:r>
      <w:r w:rsidR="008B7B19" w:rsidRPr="007E0A83">
        <w:rPr>
          <w:rFonts w:ascii="Arial" w:hAnsi="Arial" w:cs="Arial"/>
          <w:sz w:val="22"/>
          <w:szCs w:val="22"/>
        </w:rPr>
        <w:t>20</w:t>
      </w:r>
      <w:r w:rsidR="003175B7" w:rsidRPr="007E0A83">
        <w:rPr>
          <w:rFonts w:ascii="Arial" w:hAnsi="Arial" w:cs="Arial"/>
          <w:sz w:val="22"/>
          <w:szCs w:val="22"/>
        </w:rPr>
        <w:t>16</w:t>
      </w:r>
      <w:r w:rsidR="00C020A1" w:rsidRPr="007E0A83">
        <w:rPr>
          <w:rFonts w:ascii="Arial" w:hAnsi="Arial" w:cs="Arial"/>
          <w:sz w:val="22"/>
          <w:szCs w:val="22"/>
        </w:rPr>
        <w:t xml:space="preserve">, </w:t>
      </w:r>
      <w:r w:rsidR="008B7B19" w:rsidRPr="007E0A83">
        <w:rPr>
          <w:rFonts w:ascii="Arial" w:hAnsi="Arial" w:cs="Arial"/>
          <w:sz w:val="22"/>
          <w:szCs w:val="22"/>
        </w:rPr>
        <w:t>63/2017</w:t>
      </w:r>
      <w:r w:rsidR="00C020A1" w:rsidRPr="007E0A83">
        <w:rPr>
          <w:rFonts w:ascii="Arial" w:hAnsi="Arial" w:cs="Arial"/>
          <w:sz w:val="22"/>
          <w:szCs w:val="22"/>
        </w:rPr>
        <w:t xml:space="preserve"> in 114/2021</w:t>
      </w:r>
      <w:r w:rsidRPr="007E0A83">
        <w:rPr>
          <w:rFonts w:ascii="Arial" w:hAnsi="Arial" w:cs="Arial"/>
          <w:sz w:val="22"/>
          <w:szCs w:val="22"/>
        </w:rPr>
        <w:t>)</w:t>
      </w:r>
      <w:r w:rsidR="009A2255" w:rsidRPr="007E0A83">
        <w:rPr>
          <w:rFonts w:ascii="Arial" w:hAnsi="Arial" w:cs="Arial"/>
          <w:sz w:val="22"/>
          <w:szCs w:val="22"/>
        </w:rPr>
        <w:t xml:space="preserve"> </w:t>
      </w:r>
      <w:r w:rsidRPr="007E0A83">
        <w:rPr>
          <w:rFonts w:ascii="Arial" w:hAnsi="Arial" w:cs="Arial"/>
          <w:sz w:val="22"/>
          <w:szCs w:val="22"/>
        </w:rPr>
        <w:t>Urad Vlade Republike Slovenije za Slovence v zamejstvu in po svetu objavlja</w:t>
      </w:r>
    </w:p>
    <w:p w14:paraId="6B95E811" w14:textId="77777777" w:rsidR="00842907" w:rsidRPr="007E0A83" w:rsidRDefault="00842907" w:rsidP="00842907">
      <w:pPr>
        <w:rPr>
          <w:rFonts w:ascii="Arial" w:hAnsi="Arial" w:cs="Arial"/>
          <w:sz w:val="22"/>
          <w:szCs w:val="22"/>
        </w:rPr>
      </w:pPr>
    </w:p>
    <w:p w14:paraId="70F4B462" w14:textId="77777777" w:rsidR="00F2069E" w:rsidRPr="007E0A83" w:rsidRDefault="00F2069E" w:rsidP="00842907">
      <w:pPr>
        <w:rPr>
          <w:rFonts w:ascii="Arial" w:hAnsi="Arial" w:cs="Arial"/>
          <w:sz w:val="22"/>
          <w:szCs w:val="22"/>
        </w:rPr>
      </w:pPr>
    </w:p>
    <w:p w14:paraId="76B8F621" w14:textId="0357A64B" w:rsidR="00D417CB" w:rsidRPr="007E0A83" w:rsidRDefault="004E0C6A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7E0A83">
        <w:rPr>
          <w:rFonts w:ascii="Arial" w:hAnsi="Arial" w:cs="Arial"/>
          <w:i/>
          <w:sz w:val="22"/>
          <w:szCs w:val="22"/>
        </w:rPr>
        <w:t xml:space="preserve">Javni </w:t>
      </w:r>
      <w:r w:rsidR="00D417CB" w:rsidRPr="007E0A83">
        <w:rPr>
          <w:rFonts w:ascii="Arial" w:hAnsi="Arial" w:cs="Arial"/>
          <w:i/>
          <w:sz w:val="22"/>
          <w:szCs w:val="22"/>
        </w:rPr>
        <w:t xml:space="preserve">razpis </w:t>
      </w:r>
      <w:r w:rsidR="00842907" w:rsidRPr="007E0A83">
        <w:rPr>
          <w:rFonts w:ascii="Arial" w:hAnsi="Arial" w:cs="Arial"/>
          <w:i/>
          <w:sz w:val="22"/>
          <w:szCs w:val="22"/>
        </w:rPr>
        <w:t xml:space="preserve">za </w:t>
      </w:r>
      <w:r w:rsidR="00D417CB" w:rsidRPr="007E0A83">
        <w:rPr>
          <w:rFonts w:ascii="Arial" w:hAnsi="Arial" w:cs="Arial"/>
          <w:i/>
          <w:sz w:val="22"/>
          <w:szCs w:val="22"/>
        </w:rPr>
        <w:t>razpisno področje A</w:t>
      </w:r>
      <w:r w:rsidR="00630866" w:rsidRPr="007E0A83">
        <w:rPr>
          <w:rFonts w:ascii="Arial" w:hAnsi="Arial" w:cs="Arial"/>
          <w:i/>
          <w:sz w:val="22"/>
          <w:szCs w:val="22"/>
        </w:rPr>
        <w:t xml:space="preserve"> v letu 20</w:t>
      </w:r>
      <w:r w:rsidR="00F05E82" w:rsidRPr="007E0A83">
        <w:rPr>
          <w:rFonts w:ascii="Arial" w:hAnsi="Arial" w:cs="Arial"/>
          <w:i/>
          <w:sz w:val="22"/>
          <w:szCs w:val="22"/>
        </w:rPr>
        <w:t>2</w:t>
      </w:r>
      <w:r w:rsidR="000541DD" w:rsidRPr="007E0A83">
        <w:rPr>
          <w:rFonts w:ascii="Arial" w:hAnsi="Arial" w:cs="Arial"/>
          <w:i/>
          <w:sz w:val="22"/>
          <w:szCs w:val="22"/>
        </w:rPr>
        <w:t>5</w:t>
      </w:r>
      <w:r w:rsidR="00D417CB" w:rsidRPr="007E0A83">
        <w:rPr>
          <w:rFonts w:ascii="Arial" w:hAnsi="Arial" w:cs="Arial"/>
          <w:i/>
          <w:sz w:val="22"/>
          <w:szCs w:val="22"/>
        </w:rPr>
        <w:t xml:space="preserve">: </w:t>
      </w:r>
    </w:p>
    <w:p w14:paraId="30C74ACC" w14:textId="77777777" w:rsidR="00842907" w:rsidRPr="007E0A83" w:rsidRDefault="00D417CB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7E0A83">
        <w:rPr>
          <w:rFonts w:ascii="Arial" w:hAnsi="Arial" w:cs="Arial"/>
          <w:i/>
          <w:sz w:val="22"/>
          <w:szCs w:val="22"/>
        </w:rPr>
        <w:t>finančna podpora avtohtoni slovenski narodni skupnosti v zamejstvu</w:t>
      </w:r>
    </w:p>
    <w:p w14:paraId="688D42DB" w14:textId="77777777" w:rsidR="00842907" w:rsidRPr="007E0A83" w:rsidRDefault="00842907" w:rsidP="002D71FA">
      <w:pPr>
        <w:pStyle w:val="Naslov5"/>
        <w:jc w:val="center"/>
        <w:rPr>
          <w:rFonts w:ascii="Arial" w:hAnsi="Arial" w:cs="Arial"/>
          <w:sz w:val="22"/>
          <w:szCs w:val="22"/>
        </w:rPr>
      </w:pPr>
    </w:p>
    <w:p w14:paraId="0E4AC818" w14:textId="77777777" w:rsidR="00842907" w:rsidRPr="007E0A83" w:rsidRDefault="00842907" w:rsidP="00842907">
      <w:pPr>
        <w:jc w:val="both"/>
        <w:rPr>
          <w:rFonts w:ascii="Arial" w:hAnsi="Arial" w:cs="Arial"/>
          <w:sz w:val="22"/>
          <w:szCs w:val="22"/>
        </w:rPr>
      </w:pPr>
    </w:p>
    <w:p w14:paraId="65EAEFD9" w14:textId="77777777" w:rsidR="00842907" w:rsidRPr="007E0A83" w:rsidRDefault="00842907" w:rsidP="00317277">
      <w:pPr>
        <w:pStyle w:val="Telobesedila3"/>
        <w:widowControl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 xml:space="preserve">1) </w:t>
      </w:r>
      <w:r w:rsidR="0058797B" w:rsidRPr="007E0A83">
        <w:rPr>
          <w:rFonts w:ascii="Arial" w:hAnsi="Arial" w:cs="Arial"/>
          <w:sz w:val="22"/>
          <w:szCs w:val="22"/>
        </w:rPr>
        <w:t>Ime</w:t>
      </w:r>
      <w:r w:rsidRPr="007E0A83">
        <w:rPr>
          <w:rFonts w:ascii="Arial" w:hAnsi="Arial" w:cs="Arial"/>
          <w:sz w:val="22"/>
          <w:szCs w:val="22"/>
        </w:rPr>
        <w:t xml:space="preserve"> in sedež </w:t>
      </w:r>
      <w:r w:rsidR="00833A39" w:rsidRPr="007E0A83">
        <w:rPr>
          <w:rFonts w:ascii="Arial" w:hAnsi="Arial" w:cs="Arial"/>
          <w:sz w:val="22"/>
          <w:szCs w:val="22"/>
        </w:rPr>
        <w:t>izvajalca javnega razpisa</w:t>
      </w:r>
    </w:p>
    <w:p w14:paraId="01003B57" w14:textId="77777777" w:rsidR="00CE2077" w:rsidRPr="007E0A83" w:rsidRDefault="00CE2077" w:rsidP="00317277">
      <w:pPr>
        <w:jc w:val="both"/>
        <w:rPr>
          <w:rFonts w:ascii="Arial" w:hAnsi="Arial" w:cs="Arial"/>
          <w:b/>
          <w:sz w:val="22"/>
          <w:szCs w:val="22"/>
        </w:rPr>
      </w:pPr>
    </w:p>
    <w:p w14:paraId="00F1347A" w14:textId="77777777" w:rsidR="00285264" w:rsidRPr="007E0A83" w:rsidRDefault="00285264" w:rsidP="0028526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 xml:space="preserve">Urad Vlade RS za Slovence v zamejstvu in po svetu, </w:t>
      </w:r>
      <w:r w:rsidR="003478C0" w:rsidRPr="007E0A83">
        <w:rPr>
          <w:rFonts w:ascii="Arial" w:hAnsi="Arial" w:cs="Arial"/>
          <w:sz w:val="22"/>
          <w:szCs w:val="22"/>
        </w:rPr>
        <w:t xml:space="preserve">Erjavčeva </w:t>
      </w:r>
      <w:r w:rsidR="008325CC" w:rsidRPr="007E0A83">
        <w:rPr>
          <w:rFonts w:ascii="Arial" w:hAnsi="Arial" w:cs="Arial"/>
          <w:sz w:val="22"/>
          <w:szCs w:val="22"/>
        </w:rPr>
        <w:t xml:space="preserve">cesta </w:t>
      </w:r>
      <w:r w:rsidR="003478C0" w:rsidRPr="007E0A83">
        <w:rPr>
          <w:rFonts w:ascii="Arial" w:hAnsi="Arial" w:cs="Arial"/>
          <w:sz w:val="22"/>
          <w:szCs w:val="22"/>
        </w:rPr>
        <w:t>15</w:t>
      </w:r>
      <w:r w:rsidR="00811029" w:rsidRPr="007E0A83">
        <w:rPr>
          <w:rFonts w:ascii="Arial" w:hAnsi="Arial" w:cs="Arial"/>
          <w:sz w:val="22"/>
          <w:szCs w:val="22"/>
        </w:rPr>
        <w:t xml:space="preserve">, </w:t>
      </w:r>
      <w:r w:rsidR="0000726E" w:rsidRPr="007E0A83">
        <w:rPr>
          <w:rFonts w:ascii="Arial" w:hAnsi="Arial" w:cs="Arial"/>
          <w:sz w:val="22"/>
          <w:szCs w:val="22"/>
        </w:rPr>
        <w:t>1</w:t>
      </w:r>
      <w:r w:rsidR="00811029" w:rsidRPr="007E0A83">
        <w:rPr>
          <w:rFonts w:ascii="Arial" w:hAnsi="Arial" w:cs="Arial"/>
          <w:sz w:val="22"/>
          <w:szCs w:val="22"/>
        </w:rPr>
        <w:t>00</w:t>
      </w:r>
      <w:r w:rsidR="00525BF0" w:rsidRPr="007E0A83">
        <w:rPr>
          <w:rFonts w:ascii="Arial" w:hAnsi="Arial" w:cs="Arial"/>
          <w:sz w:val="22"/>
          <w:szCs w:val="22"/>
        </w:rPr>
        <w:t>0</w:t>
      </w:r>
      <w:r w:rsidRPr="007E0A83">
        <w:rPr>
          <w:rFonts w:ascii="Arial" w:hAnsi="Arial" w:cs="Arial"/>
          <w:sz w:val="22"/>
          <w:szCs w:val="22"/>
        </w:rPr>
        <w:t xml:space="preserve"> Ljubljana, Slovenija</w:t>
      </w:r>
      <w:r w:rsidR="00AD4762" w:rsidRPr="007E0A83">
        <w:rPr>
          <w:rFonts w:ascii="Arial" w:hAnsi="Arial" w:cs="Arial"/>
          <w:sz w:val="22"/>
          <w:szCs w:val="22"/>
        </w:rPr>
        <w:t xml:space="preserve"> (v nadaljevanju: Urad)</w:t>
      </w:r>
      <w:r w:rsidRPr="007E0A83">
        <w:rPr>
          <w:rFonts w:ascii="Arial" w:hAnsi="Arial" w:cs="Arial"/>
          <w:sz w:val="22"/>
          <w:szCs w:val="22"/>
        </w:rPr>
        <w:t xml:space="preserve">. </w:t>
      </w:r>
    </w:p>
    <w:p w14:paraId="4076E4D1" w14:textId="77777777" w:rsidR="00842907" w:rsidRPr="007E0A83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9BEBBE8" w14:textId="558B50EA" w:rsidR="00842907" w:rsidRPr="007E0A83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 xml:space="preserve">2) </w:t>
      </w:r>
      <w:r w:rsidR="00684526" w:rsidRPr="007E0A83">
        <w:rPr>
          <w:rFonts w:ascii="Arial" w:hAnsi="Arial" w:cs="Arial"/>
          <w:b/>
          <w:sz w:val="22"/>
          <w:szCs w:val="22"/>
        </w:rPr>
        <w:t>N</w:t>
      </w:r>
      <w:r w:rsidR="00006EC5" w:rsidRPr="007E0A83">
        <w:rPr>
          <w:rFonts w:ascii="Arial" w:hAnsi="Arial" w:cs="Arial"/>
          <w:b/>
          <w:sz w:val="22"/>
          <w:szCs w:val="22"/>
        </w:rPr>
        <w:t>amen</w:t>
      </w:r>
      <w:r w:rsidR="00C020A1" w:rsidRPr="007E0A83">
        <w:rPr>
          <w:rFonts w:ascii="Arial" w:hAnsi="Arial" w:cs="Arial"/>
          <w:b/>
          <w:sz w:val="22"/>
          <w:szCs w:val="22"/>
        </w:rPr>
        <w:t xml:space="preserve">, </w:t>
      </w:r>
      <w:r w:rsidR="00006EC5" w:rsidRPr="007E0A83">
        <w:rPr>
          <w:rFonts w:ascii="Arial" w:hAnsi="Arial" w:cs="Arial"/>
          <w:b/>
          <w:sz w:val="22"/>
          <w:szCs w:val="22"/>
        </w:rPr>
        <w:t>c</w:t>
      </w:r>
      <w:r w:rsidR="00B82619" w:rsidRPr="007E0A83">
        <w:rPr>
          <w:rFonts w:ascii="Arial" w:hAnsi="Arial" w:cs="Arial"/>
          <w:b/>
          <w:sz w:val="22"/>
          <w:szCs w:val="22"/>
        </w:rPr>
        <w:t>ilji</w:t>
      </w:r>
      <w:r w:rsidRPr="007E0A83">
        <w:rPr>
          <w:rFonts w:ascii="Arial" w:hAnsi="Arial" w:cs="Arial"/>
          <w:b/>
          <w:sz w:val="22"/>
          <w:szCs w:val="22"/>
        </w:rPr>
        <w:t xml:space="preserve"> </w:t>
      </w:r>
      <w:r w:rsidR="00C020A1" w:rsidRPr="007E0A83">
        <w:rPr>
          <w:rFonts w:ascii="Arial" w:hAnsi="Arial" w:cs="Arial"/>
          <w:b/>
          <w:sz w:val="22"/>
          <w:szCs w:val="22"/>
        </w:rPr>
        <w:t xml:space="preserve">in prioriteta </w:t>
      </w:r>
      <w:r w:rsidR="004E0C6A" w:rsidRPr="007E0A83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7E0A83">
        <w:rPr>
          <w:rFonts w:ascii="Arial" w:hAnsi="Arial" w:cs="Arial"/>
          <w:b/>
          <w:sz w:val="22"/>
          <w:szCs w:val="22"/>
        </w:rPr>
        <w:t>razpisa</w:t>
      </w:r>
    </w:p>
    <w:p w14:paraId="753B6E06" w14:textId="77777777" w:rsidR="00B82619" w:rsidRPr="007E0A83" w:rsidRDefault="00B82619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3F8C59C" w14:textId="2F27D8E6" w:rsidR="0062433A" w:rsidRPr="007E0A83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Namen</w:t>
      </w:r>
      <w:r w:rsidR="00842907" w:rsidRPr="007E0A83">
        <w:rPr>
          <w:rFonts w:ascii="Arial" w:hAnsi="Arial" w:cs="Arial"/>
          <w:sz w:val="22"/>
          <w:szCs w:val="22"/>
        </w:rPr>
        <w:t xml:space="preserve"> </w:t>
      </w:r>
      <w:r w:rsidR="004E0C6A" w:rsidRPr="007E0A83">
        <w:rPr>
          <w:rFonts w:ascii="Arial" w:hAnsi="Arial" w:cs="Arial"/>
          <w:sz w:val="22"/>
          <w:szCs w:val="22"/>
        </w:rPr>
        <w:t xml:space="preserve">javnega </w:t>
      </w:r>
      <w:r w:rsidR="00E9134C" w:rsidRPr="007E0A83">
        <w:rPr>
          <w:rFonts w:ascii="Arial" w:hAnsi="Arial" w:cs="Arial"/>
          <w:sz w:val="22"/>
          <w:szCs w:val="22"/>
        </w:rPr>
        <w:t>razpisa</w:t>
      </w:r>
      <w:r w:rsidRPr="007E0A83">
        <w:rPr>
          <w:rFonts w:ascii="Arial" w:hAnsi="Arial" w:cs="Arial"/>
          <w:sz w:val="22"/>
          <w:szCs w:val="22"/>
        </w:rPr>
        <w:t xml:space="preserve"> za razp</w:t>
      </w:r>
      <w:r w:rsidR="003044A9" w:rsidRPr="007E0A83">
        <w:rPr>
          <w:rFonts w:ascii="Arial" w:hAnsi="Arial" w:cs="Arial"/>
          <w:sz w:val="22"/>
          <w:szCs w:val="22"/>
        </w:rPr>
        <w:t>isno področje A v letu 20</w:t>
      </w:r>
      <w:r w:rsidR="005A38D2" w:rsidRPr="007E0A83">
        <w:rPr>
          <w:rFonts w:ascii="Arial" w:hAnsi="Arial" w:cs="Arial"/>
          <w:sz w:val="22"/>
          <w:szCs w:val="22"/>
        </w:rPr>
        <w:t>2</w:t>
      </w:r>
      <w:r w:rsidR="000541DD" w:rsidRPr="007E0A83">
        <w:rPr>
          <w:rFonts w:ascii="Arial" w:hAnsi="Arial" w:cs="Arial"/>
          <w:sz w:val="22"/>
          <w:szCs w:val="22"/>
        </w:rPr>
        <w:t>5</w:t>
      </w:r>
      <w:r w:rsidRPr="007E0A83">
        <w:rPr>
          <w:rFonts w:ascii="Arial" w:hAnsi="Arial" w:cs="Arial"/>
          <w:sz w:val="22"/>
          <w:szCs w:val="22"/>
        </w:rPr>
        <w:t xml:space="preserve">: finančna podpora avtohtoni slovenski narodni skupnosti v zamejstvu (v nadaljevanju: </w:t>
      </w:r>
      <w:r w:rsidR="00006EC5" w:rsidRPr="007E0A83">
        <w:rPr>
          <w:rFonts w:ascii="Arial" w:hAnsi="Arial" w:cs="Arial"/>
          <w:sz w:val="22"/>
          <w:szCs w:val="22"/>
        </w:rPr>
        <w:t>javn</w:t>
      </w:r>
      <w:r w:rsidR="00517583" w:rsidRPr="007E0A83">
        <w:rPr>
          <w:rFonts w:ascii="Arial" w:hAnsi="Arial" w:cs="Arial"/>
          <w:sz w:val="22"/>
          <w:szCs w:val="22"/>
        </w:rPr>
        <w:t>i</w:t>
      </w:r>
      <w:r w:rsidR="00006EC5" w:rsidRPr="007E0A83">
        <w:rPr>
          <w:rFonts w:ascii="Arial" w:hAnsi="Arial" w:cs="Arial"/>
          <w:sz w:val="22"/>
          <w:szCs w:val="22"/>
        </w:rPr>
        <w:t xml:space="preserve"> </w:t>
      </w:r>
      <w:r w:rsidRPr="007E0A83">
        <w:rPr>
          <w:rFonts w:ascii="Arial" w:hAnsi="Arial" w:cs="Arial"/>
          <w:sz w:val="22"/>
          <w:szCs w:val="22"/>
        </w:rPr>
        <w:t>razpis)</w:t>
      </w:r>
      <w:r w:rsidR="00842907" w:rsidRPr="007E0A83">
        <w:rPr>
          <w:rFonts w:ascii="Arial" w:hAnsi="Arial" w:cs="Arial"/>
          <w:sz w:val="22"/>
          <w:szCs w:val="22"/>
        </w:rPr>
        <w:t xml:space="preserve"> je spodbujanje dejavnosti</w:t>
      </w:r>
      <w:r w:rsidR="0062433A" w:rsidRPr="007E0A83">
        <w:rPr>
          <w:rFonts w:ascii="Arial" w:hAnsi="Arial" w:cs="Arial"/>
          <w:sz w:val="22"/>
          <w:szCs w:val="22"/>
        </w:rPr>
        <w:t xml:space="preserve"> </w:t>
      </w:r>
      <w:r w:rsidR="00E9134C" w:rsidRPr="007E0A83">
        <w:rPr>
          <w:rFonts w:ascii="Arial" w:hAnsi="Arial" w:cs="Arial"/>
          <w:sz w:val="22"/>
          <w:szCs w:val="22"/>
        </w:rPr>
        <w:t>Slovenc</w:t>
      </w:r>
      <w:r w:rsidR="00122F3D" w:rsidRPr="007E0A83">
        <w:rPr>
          <w:rFonts w:ascii="Arial" w:hAnsi="Arial" w:cs="Arial"/>
          <w:sz w:val="22"/>
          <w:szCs w:val="22"/>
        </w:rPr>
        <w:t>ev, ki živijo v sosednjih državah</w:t>
      </w:r>
      <w:r w:rsidR="009D5672" w:rsidRPr="007E0A83">
        <w:rPr>
          <w:rFonts w:ascii="Arial" w:hAnsi="Arial" w:cs="Arial"/>
          <w:sz w:val="22"/>
          <w:szCs w:val="22"/>
        </w:rPr>
        <w:t xml:space="preserve"> in njihovo povezovanje z Republiko Slovenijo</w:t>
      </w:r>
      <w:r w:rsidR="00122F3D" w:rsidRPr="007E0A83">
        <w:rPr>
          <w:rFonts w:ascii="Arial" w:hAnsi="Arial" w:cs="Arial"/>
          <w:sz w:val="22"/>
          <w:szCs w:val="22"/>
        </w:rPr>
        <w:t>.</w:t>
      </w:r>
    </w:p>
    <w:p w14:paraId="79C194A9" w14:textId="77777777" w:rsidR="00AD4762" w:rsidRPr="007E0A83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27110EE" w14:textId="77777777" w:rsidR="00122F3D" w:rsidRPr="007E0A83" w:rsidRDefault="00122F3D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 xml:space="preserve">Cilji </w:t>
      </w:r>
      <w:r w:rsidR="00006EC5" w:rsidRPr="007E0A83">
        <w:rPr>
          <w:rFonts w:ascii="Arial" w:hAnsi="Arial" w:cs="Arial"/>
          <w:sz w:val="22"/>
          <w:szCs w:val="22"/>
        </w:rPr>
        <w:t xml:space="preserve">javnega </w:t>
      </w:r>
      <w:r w:rsidR="00AD4762" w:rsidRPr="007E0A83">
        <w:rPr>
          <w:rFonts w:ascii="Arial" w:hAnsi="Arial" w:cs="Arial"/>
          <w:sz w:val="22"/>
          <w:szCs w:val="22"/>
        </w:rPr>
        <w:t xml:space="preserve">razpisa </w:t>
      </w:r>
      <w:r w:rsidRPr="007E0A83">
        <w:rPr>
          <w:rFonts w:ascii="Arial" w:hAnsi="Arial" w:cs="Arial"/>
          <w:sz w:val="22"/>
          <w:szCs w:val="22"/>
        </w:rPr>
        <w:t>so:</w:t>
      </w:r>
    </w:p>
    <w:p w14:paraId="16A345EB" w14:textId="77777777" w:rsidR="00126C4B" w:rsidRPr="007E0A8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utrjevanje in ohranjanje narodne, jezikovne ter kulturne iden</w:t>
      </w:r>
      <w:r w:rsidR="00751C18" w:rsidRPr="007E0A83">
        <w:rPr>
          <w:rFonts w:ascii="Arial" w:hAnsi="Arial" w:cs="Arial"/>
          <w:sz w:val="22"/>
          <w:szCs w:val="22"/>
        </w:rPr>
        <w:t>titete Slovencev v zamejstvu</w:t>
      </w:r>
      <w:r w:rsidR="0012067F" w:rsidRPr="007E0A83">
        <w:rPr>
          <w:rFonts w:ascii="Arial" w:hAnsi="Arial" w:cs="Arial"/>
          <w:sz w:val="22"/>
          <w:szCs w:val="22"/>
        </w:rPr>
        <w:t>,</w:t>
      </w:r>
    </w:p>
    <w:p w14:paraId="3F1461FA" w14:textId="4A5C993D" w:rsidR="00E615F3" w:rsidRPr="007E0A83" w:rsidRDefault="00126C4B" w:rsidP="00FA0215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 xml:space="preserve">medsebojno povezovanje ter povezovanje </w:t>
      </w:r>
      <w:r w:rsidR="0012067F" w:rsidRPr="007E0A83">
        <w:rPr>
          <w:rFonts w:ascii="Arial" w:hAnsi="Arial" w:cs="Arial"/>
          <w:sz w:val="22"/>
          <w:szCs w:val="22"/>
        </w:rPr>
        <w:t>skupnosti z Republiko Slovenijo</w:t>
      </w:r>
      <w:r w:rsidR="00FA0215" w:rsidRPr="007E0A83">
        <w:rPr>
          <w:rFonts w:ascii="Arial" w:hAnsi="Arial" w:cs="Arial"/>
          <w:sz w:val="22"/>
          <w:szCs w:val="22"/>
        </w:rPr>
        <w:t xml:space="preserve"> in povečanje prepoznavnosti </w:t>
      </w:r>
      <w:r w:rsidR="00E615F3" w:rsidRPr="007E0A83">
        <w:rPr>
          <w:rFonts w:ascii="Arial" w:hAnsi="Arial" w:cs="Arial"/>
          <w:sz w:val="22"/>
          <w:szCs w:val="22"/>
        </w:rPr>
        <w:t xml:space="preserve">dejavnosti Slovencev v zamejstvu na območju Republike Slovenije, </w:t>
      </w:r>
    </w:p>
    <w:p w14:paraId="62F22B52" w14:textId="77777777" w:rsidR="0034663F" w:rsidRPr="007E0A83" w:rsidRDefault="0034663F" w:rsidP="0034663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vzdrževanje struktur in dejavnosti Slovencev v zamejstvu</w:t>
      </w:r>
      <w:r w:rsidR="009B1489" w:rsidRPr="007E0A83">
        <w:rPr>
          <w:rFonts w:ascii="Arial" w:hAnsi="Arial" w:cs="Arial"/>
          <w:sz w:val="22"/>
          <w:szCs w:val="22"/>
        </w:rPr>
        <w:t>,</w:t>
      </w:r>
    </w:p>
    <w:p w14:paraId="7F74E22B" w14:textId="77777777" w:rsidR="00126C4B" w:rsidRPr="007E0A8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delovanje in povezovanje na področju mladih in za mlade ali na področju</w:t>
      </w:r>
      <w:r w:rsidR="009B1489" w:rsidRPr="007E0A83">
        <w:rPr>
          <w:rFonts w:ascii="Arial" w:hAnsi="Arial" w:cs="Arial"/>
          <w:sz w:val="22"/>
          <w:szCs w:val="22"/>
        </w:rPr>
        <w:t xml:space="preserve"> </w:t>
      </w:r>
      <w:r w:rsidRPr="007E0A83">
        <w:rPr>
          <w:rFonts w:ascii="Arial" w:hAnsi="Arial" w:cs="Arial"/>
          <w:sz w:val="22"/>
          <w:szCs w:val="22"/>
        </w:rPr>
        <w:t>gospodarstva ali znanosti ali izobraževanja</w:t>
      </w:r>
      <w:r w:rsidR="005D0C37" w:rsidRPr="007E0A83">
        <w:rPr>
          <w:rFonts w:ascii="Arial" w:hAnsi="Arial" w:cs="Arial"/>
          <w:sz w:val="22"/>
          <w:szCs w:val="22"/>
        </w:rPr>
        <w:t>.</w:t>
      </w:r>
    </w:p>
    <w:p w14:paraId="421595B7" w14:textId="5CAC0CFA" w:rsidR="00B82619" w:rsidRPr="007E0A83" w:rsidRDefault="00B82619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8000D05" w14:textId="77777777" w:rsidR="00E615F3" w:rsidRPr="007E0A83" w:rsidRDefault="00C020A1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Prioritet</w:t>
      </w:r>
      <w:r w:rsidR="00E615F3" w:rsidRPr="007E0A83">
        <w:rPr>
          <w:rFonts w:ascii="Arial" w:hAnsi="Arial" w:cs="Arial"/>
          <w:sz w:val="22"/>
          <w:szCs w:val="22"/>
        </w:rPr>
        <w:t>i</w:t>
      </w:r>
      <w:r w:rsidRPr="007E0A83">
        <w:rPr>
          <w:rFonts w:ascii="Arial" w:hAnsi="Arial" w:cs="Arial"/>
          <w:sz w:val="22"/>
          <w:szCs w:val="22"/>
        </w:rPr>
        <w:t xml:space="preserve"> javnega razpis</w:t>
      </w:r>
      <w:r w:rsidR="00E615F3" w:rsidRPr="007E0A83">
        <w:rPr>
          <w:rFonts w:ascii="Arial" w:hAnsi="Arial" w:cs="Arial"/>
          <w:sz w:val="22"/>
          <w:szCs w:val="22"/>
        </w:rPr>
        <w:t>a</w:t>
      </w:r>
      <w:r w:rsidRPr="007E0A83">
        <w:rPr>
          <w:rFonts w:ascii="Arial" w:hAnsi="Arial" w:cs="Arial"/>
          <w:sz w:val="22"/>
          <w:szCs w:val="22"/>
        </w:rPr>
        <w:t xml:space="preserve"> </w:t>
      </w:r>
      <w:r w:rsidR="00E615F3" w:rsidRPr="007E0A83">
        <w:rPr>
          <w:rFonts w:ascii="Arial" w:hAnsi="Arial" w:cs="Arial"/>
          <w:sz w:val="22"/>
          <w:szCs w:val="22"/>
        </w:rPr>
        <w:t>sta:</w:t>
      </w:r>
    </w:p>
    <w:p w14:paraId="4F7AC935" w14:textId="4B73308D" w:rsidR="00C020A1" w:rsidRPr="007E0A83" w:rsidRDefault="00C020A1" w:rsidP="00E615F3">
      <w:pPr>
        <w:pStyle w:val="Odstavekseznama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 xml:space="preserve">podpora </w:t>
      </w:r>
      <w:r w:rsidR="00E615F3" w:rsidRPr="007E0A83">
        <w:rPr>
          <w:rFonts w:ascii="Arial" w:hAnsi="Arial" w:cs="Arial"/>
          <w:sz w:val="22"/>
          <w:szCs w:val="22"/>
        </w:rPr>
        <w:t>dejavnostim</w:t>
      </w:r>
      <w:r w:rsidRPr="007E0A83">
        <w:rPr>
          <w:rFonts w:ascii="Arial" w:hAnsi="Arial" w:cs="Arial"/>
          <w:sz w:val="22"/>
          <w:szCs w:val="22"/>
        </w:rPr>
        <w:t xml:space="preserve"> za utrjevanje in doseganje </w:t>
      </w:r>
      <w:r w:rsidR="00E615F3" w:rsidRPr="007E0A83">
        <w:rPr>
          <w:rFonts w:ascii="Arial" w:hAnsi="Arial" w:cs="Arial"/>
          <w:bCs/>
          <w:sz w:val="22"/>
          <w:szCs w:val="22"/>
        </w:rPr>
        <w:t>višje ravni</w:t>
      </w:r>
      <w:r w:rsidRPr="007E0A83">
        <w:rPr>
          <w:rFonts w:ascii="Arial" w:hAnsi="Arial" w:cs="Arial"/>
          <w:bCs/>
          <w:sz w:val="22"/>
          <w:szCs w:val="22"/>
        </w:rPr>
        <w:t xml:space="preserve"> znanja slovenskega jezika v zamejstvu</w:t>
      </w:r>
      <w:r w:rsidR="00E615F3" w:rsidRPr="007E0A83">
        <w:rPr>
          <w:rFonts w:ascii="Arial" w:hAnsi="Arial" w:cs="Arial"/>
          <w:sz w:val="22"/>
          <w:szCs w:val="22"/>
        </w:rPr>
        <w:t>,</w:t>
      </w:r>
    </w:p>
    <w:p w14:paraId="382EA1BF" w14:textId="7033B867" w:rsidR="00E615F3" w:rsidRPr="007E0A83" w:rsidRDefault="00F63901" w:rsidP="00E615F3">
      <w:pPr>
        <w:pStyle w:val="Odstavekseznama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podpora vključevanju</w:t>
      </w:r>
      <w:r w:rsidR="00E615F3" w:rsidRPr="007E0A83">
        <w:rPr>
          <w:rFonts w:ascii="Arial" w:hAnsi="Arial" w:cs="Arial"/>
          <w:sz w:val="22"/>
          <w:szCs w:val="22"/>
        </w:rPr>
        <w:t xml:space="preserve"> mla</w:t>
      </w:r>
      <w:r w:rsidRPr="007E0A83">
        <w:rPr>
          <w:rFonts w:ascii="Arial" w:hAnsi="Arial" w:cs="Arial"/>
          <w:sz w:val="22"/>
          <w:szCs w:val="22"/>
        </w:rPr>
        <w:t>dih</w:t>
      </w:r>
      <w:r w:rsidR="00E615F3" w:rsidRPr="007E0A83">
        <w:rPr>
          <w:rFonts w:ascii="Arial" w:hAnsi="Arial" w:cs="Arial"/>
          <w:sz w:val="22"/>
          <w:szCs w:val="22"/>
        </w:rPr>
        <w:t xml:space="preserve"> v dejavnosti</w:t>
      </w:r>
      <w:r w:rsidRPr="007E0A83">
        <w:rPr>
          <w:rFonts w:ascii="Arial" w:hAnsi="Arial" w:cs="Arial"/>
          <w:sz w:val="22"/>
          <w:szCs w:val="22"/>
        </w:rPr>
        <w:t xml:space="preserve"> </w:t>
      </w:r>
      <w:r w:rsidR="00E615F3" w:rsidRPr="007E0A83">
        <w:rPr>
          <w:rFonts w:ascii="Arial" w:hAnsi="Arial" w:cs="Arial"/>
          <w:sz w:val="22"/>
          <w:szCs w:val="22"/>
        </w:rPr>
        <w:t>kulturnih, športnih in drugih društev</w:t>
      </w:r>
      <w:r w:rsidRPr="007E0A83">
        <w:rPr>
          <w:rFonts w:ascii="Arial" w:hAnsi="Arial" w:cs="Arial"/>
          <w:sz w:val="22"/>
          <w:szCs w:val="22"/>
        </w:rPr>
        <w:t xml:space="preserve">, organizacij </w:t>
      </w:r>
      <w:r w:rsidR="00E615F3" w:rsidRPr="007E0A83">
        <w:rPr>
          <w:rFonts w:ascii="Arial" w:hAnsi="Arial" w:cs="Arial"/>
          <w:sz w:val="22"/>
          <w:szCs w:val="22"/>
        </w:rPr>
        <w:t xml:space="preserve">ter ustanov v zamejstvu. </w:t>
      </w:r>
    </w:p>
    <w:p w14:paraId="511D5E54" w14:textId="77777777" w:rsidR="00CF2AD3" w:rsidRPr="007E0A83" w:rsidRDefault="00CF2AD3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EB895FA" w14:textId="77777777" w:rsidR="00B82619" w:rsidRPr="007E0A83" w:rsidRDefault="00B82619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3) Predmet javnega razpisa</w:t>
      </w:r>
    </w:p>
    <w:p w14:paraId="3A5E9361" w14:textId="77777777" w:rsidR="00A661C2" w:rsidRPr="007E0A83" w:rsidRDefault="00A661C2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48B7F2" w14:textId="53DB4F6A" w:rsidR="00F2069E" w:rsidRPr="007E0A83" w:rsidRDefault="00E9134C" w:rsidP="00D62D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 xml:space="preserve">Predmet javnega </w:t>
      </w:r>
      <w:r w:rsidR="00C94A2B" w:rsidRPr="007E0A83">
        <w:rPr>
          <w:rFonts w:ascii="Arial" w:hAnsi="Arial" w:cs="Arial"/>
          <w:sz w:val="22"/>
          <w:szCs w:val="22"/>
        </w:rPr>
        <w:t>razpisa je</w:t>
      </w:r>
      <w:r w:rsidR="00E615F3" w:rsidRPr="007E0A83">
        <w:rPr>
          <w:rFonts w:ascii="Arial" w:hAnsi="Arial" w:cs="Arial"/>
          <w:sz w:val="22"/>
          <w:szCs w:val="22"/>
        </w:rPr>
        <w:t xml:space="preserve"> </w:t>
      </w:r>
      <w:r w:rsidR="00DD7803" w:rsidRPr="007E0A83">
        <w:rPr>
          <w:rFonts w:ascii="Arial" w:hAnsi="Arial" w:cs="Arial"/>
          <w:sz w:val="22"/>
          <w:szCs w:val="22"/>
        </w:rPr>
        <w:t>sofina</w:t>
      </w:r>
      <w:r w:rsidR="001F62A7" w:rsidRPr="007E0A83">
        <w:rPr>
          <w:rFonts w:ascii="Arial" w:hAnsi="Arial" w:cs="Arial"/>
          <w:sz w:val="22"/>
          <w:szCs w:val="22"/>
        </w:rPr>
        <w:t>n</w:t>
      </w:r>
      <w:r w:rsidR="00DD7803" w:rsidRPr="007E0A83">
        <w:rPr>
          <w:rFonts w:ascii="Arial" w:hAnsi="Arial" w:cs="Arial"/>
          <w:sz w:val="22"/>
          <w:szCs w:val="22"/>
        </w:rPr>
        <w:t xml:space="preserve">ciranje </w:t>
      </w:r>
      <w:r w:rsidR="001A353E" w:rsidRPr="007E0A83">
        <w:rPr>
          <w:rFonts w:ascii="Arial" w:hAnsi="Arial" w:cs="Arial"/>
          <w:sz w:val="22"/>
          <w:szCs w:val="22"/>
        </w:rPr>
        <w:t xml:space="preserve">rednega delovanja </w:t>
      </w:r>
      <w:r w:rsidR="00AB15C0" w:rsidRPr="007E0A83">
        <w:rPr>
          <w:rFonts w:ascii="Arial" w:hAnsi="Arial" w:cs="Arial"/>
          <w:sz w:val="22"/>
          <w:szCs w:val="22"/>
        </w:rPr>
        <w:t xml:space="preserve">in </w:t>
      </w:r>
      <w:r w:rsidR="00DD7803" w:rsidRPr="007E0A83">
        <w:rPr>
          <w:rFonts w:ascii="Arial" w:hAnsi="Arial" w:cs="Arial"/>
          <w:sz w:val="22"/>
          <w:szCs w:val="22"/>
        </w:rPr>
        <w:t>projektov</w:t>
      </w:r>
      <w:r w:rsidR="005C24F6" w:rsidRPr="007E0A83">
        <w:rPr>
          <w:rFonts w:ascii="Arial" w:hAnsi="Arial" w:cs="Arial"/>
          <w:sz w:val="22"/>
          <w:szCs w:val="22"/>
        </w:rPr>
        <w:t xml:space="preserve">, ki </w:t>
      </w:r>
      <w:r w:rsidR="0018072A" w:rsidRPr="007E0A83">
        <w:rPr>
          <w:rFonts w:ascii="Arial" w:hAnsi="Arial" w:cs="Arial"/>
          <w:sz w:val="22"/>
          <w:szCs w:val="22"/>
        </w:rPr>
        <w:t>izpolnjujejo</w:t>
      </w:r>
      <w:r w:rsidR="005C24F6" w:rsidRPr="007E0A83">
        <w:rPr>
          <w:rFonts w:ascii="Arial" w:hAnsi="Arial" w:cs="Arial"/>
          <w:sz w:val="22"/>
          <w:szCs w:val="22"/>
        </w:rPr>
        <w:t xml:space="preserve"> </w:t>
      </w:r>
      <w:r w:rsidR="00006EC5" w:rsidRPr="007E0A83">
        <w:rPr>
          <w:rFonts w:ascii="Arial" w:hAnsi="Arial" w:cs="Arial"/>
          <w:sz w:val="22"/>
          <w:szCs w:val="22"/>
        </w:rPr>
        <w:t xml:space="preserve">namen in </w:t>
      </w:r>
      <w:r w:rsidR="005C24F6" w:rsidRPr="007E0A83">
        <w:rPr>
          <w:rFonts w:ascii="Arial" w:hAnsi="Arial" w:cs="Arial"/>
          <w:sz w:val="22"/>
          <w:szCs w:val="22"/>
        </w:rPr>
        <w:t>cilj</w:t>
      </w:r>
      <w:r w:rsidR="00006EC5" w:rsidRPr="007E0A83">
        <w:rPr>
          <w:rFonts w:ascii="Arial" w:hAnsi="Arial" w:cs="Arial"/>
          <w:sz w:val="22"/>
          <w:szCs w:val="22"/>
        </w:rPr>
        <w:t>e</w:t>
      </w:r>
      <w:r w:rsidRPr="007E0A83">
        <w:rPr>
          <w:rFonts w:ascii="Arial" w:hAnsi="Arial" w:cs="Arial"/>
          <w:sz w:val="22"/>
          <w:szCs w:val="22"/>
        </w:rPr>
        <w:t xml:space="preserve"> javnega </w:t>
      </w:r>
      <w:r w:rsidR="00006EC5" w:rsidRPr="007E0A83">
        <w:rPr>
          <w:rFonts w:ascii="Arial" w:hAnsi="Arial" w:cs="Arial"/>
          <w:sz w:val="22"/>
          <w:szCs w:val="22"/>
        </w:rPr>
        <w:t>razpisa.</w:t>
      </w:r>
    </w:p>
    <w:p w14:paraId="1787E10A" w14:textId="77777777" w:rsidR="004C412D" w:rsidRPr="007E0A83" w:rsidRDefault="004C412D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683BDBB" w14:textId="77777777" w:rsidR="00842907" w:rsidRPr="007E0A83" w:rsidRDefault="00B8261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4</w:t>
      </w:r>
      <w:r w:rsidR="00842907" w:rsidRPr="007E0A83">
        <w:rPr>
          <w:rFonts w:ascii="Arial" w:hAnsi="Arial" w:cs="Arial"/>
          <w:b/>
          <w:sz w:val="22"/>
          <w:szCs w:val="22"/>
        </w:rPr>
        <w:t>) Pr</w:t>
      </w:r>
      <w:r w:rsidR="00E9134C" w:rsidRPr="007E0A83">
        <w:rPr>
          <w:rFonts w:ascii="Arial" w:hAnsi="Arial" w:cs="Arial"/>
          <w:b/>
          <w:sz w:val="22"/>
          <w:szCs w:val="22"/>
        </w:rPr>
        <w:t>osilci</w:t>
      </w:r>
      <w:r w:rsidR="00842907" w:rsidRPr="007E0A83">
        <w:rPr>
          <w:rFonts w:ascii="Arial" w:hAnsi="Arial" w:cs="Arial"/>
          <w:b/>
          <w:sz w:val="22"/>
          <w:szCs w:val="22"/>
        </w:rPr>
        <w:t xml:space="preserve"> </w:t>
      </w:r>
      <w:r w:rsidR="004E0C6A" w:rsidRPr="007E0A83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7E0A83">
        <w:rPr>
          <w:rFonts w:ascii="Arial" w:hAnsi="Arial" w:cs="Arial"/>
          <w:b/>
          <w:sz w:val="22"/>
          <w:szCs w:val="22"/>
        </w:rPr>
        <w:t>razpisa</w:t>
      </w:r>
    </w:p>
    <w:p w14:paraId="77127A29" w14:textId="77777777" w:rsidR="00A661C2" w:rsidRPr="007E0A83" w:rsidRDefault="00A661C2" w:rsidP="00842907">
      <w:pPr>
        <w:widowControl w:val="0"/>
        <w:rPr>
          <w:rFonts w:ascii="Arial" w:hAnsi="Arial" w:cs="Arial"/>
          <w:sz w:val="22"/>
          <w:szCs w:val="22"/>
        </w:rPr>
      </w:pPr>
    </w:p>
    <w:p w14:paraId="1AE55ED3" w14:textId="77777777" w:rsidR="000B3E78" w:rsidRPr="007E0A83" w:rsidRDefault="00F2069E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Na javni razpis se lahko prijavijo tako pravne kot fizične osebe iz tujine, kakor tudi posamezniki, ustanove, društva, organizacije in poslovni subjekti, ki v Republiki Sloveniji delujejo na področju povezovanja in sodelovanja s Slovenci v zamejstvu.</w:t>
      </w:r>
    </w:p>
    <w:p w14:paraId="6C7375BA" w14:textId="77777777" w:rsidR="00CF2AD3" w:rsidRPr="007E0A83" w:rsidRDefault="00CF2AD3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8FFFF6F" w14:textId="77777777" w:rsidR="00B14676" w:rsidRPr="007E0A83" w:rsidRDefault="00B82619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5</w:t>
      </w:r>
      <w:r w:rsidR="00B14676" w:rsidRPr="007E0A83">
        <w:rPr>
          <w:rFonts w:ascii="Arial" w:hAnsi="Arial" w:cs="Arial"/>
          <w:b/>
          <w:sz w:val="22"/>
          <w:szCs w:val="22"/>
        </w:rPr>
        <w:t>) Pomen izrazov</w:t>
      </w:r>
    </w:p>
    <w:p w14:paraId="4FF7157F" w14:textId="77777777" w:rsidR="00B37123" w:rsidRPr="007E0A83" w:rsidRDefault="00B37123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500909D" w14:textId="77777777" w:rsidR="00E07994" w:rsidRPr="007E0A83" w:rsidRDefault="00006EC5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Redna dejavnost</w:t>
      </w:r>
      <w:r w:rsidR="0037381A" w:rsidRPr="007E0A83">
        <w:rPr>
          <w:rFonts w:ascii="Arial" w:hAnsi="Arial" w:cs="Arial"/>
          <w:sz w:val="22"/>
          <w:szCs w:val="22"/>
        </w:rPr>
        <w:t xml:space="preserve"> </w:t>
      </w:r>
      <w:r w:rsidRPr="007E0A83">
        <w:rPr>
          <w:rFonts w:ascii="Arial" w:hAnsi="Arial" w:cs="Arial"/>
          <w:sz w:val="22"/>
          <w:szCs w:val="22"/>
        </w:rPr>
        <w:t xml:space="preserve">organizacije </w:t>
      </w:r>
      <w:r w:rsidR="0037381A" w:rsidRPr="007E0A83">
        <w:rPr>
          <w:rFonts w:ascii="Arial" w:hAnsi="Arial" w:cs="Arial"/>
          <w:sz w:val="22"/>
          <w:szCs w:val="22"/>
        </w:rPr>
        <w:t xml:space="preserve">so </w:t>
      </w:r>
      <w:r w:rsidR="003044A9" w:rsidRPr="007E0A83">
        <w:rPr>
          <w:rFonts w:ascii="Arial" w:hAnsi="Arial" w:cs="Arial"/>
          <w:sz w:val="22"/>
          <w:szCs w:val="22"/>
        </w:rPr>
        <w:t xml:space="preserve">lastne </w:t>
      </w:r>
      <w:r w:rsidR="0037381A" w:rsidRPr="007E0A83">
        <w:rPr>
          <w:rFonts w:ascii="Arial" w:hAnsi="Arial" w:cs="Arial"/>
          <w:sz w:val="22"/>
          <w:szCs w:val="22"/>
        </w:rPr>
        <w:t xml:space="preserve">redne naloge in </w:t>
      </w:r>
      <w:r w:rsidRPr="007E0A83">
        <w:rPr>
          <w:rFonts w:ascii="Arial" w:hAnsi="Arial" w:cs="Arial"/>
          <w:sz w:val="22"/>
          <w:szCs w:val="22"/>
        </w:rPr>
        <w:t xml:space="preserve">operativne </w:t>
      </w:r>
      <w:r w:rsidR="0037381A" w:rsidRPr="007E0A83">
        <w:rPr>
          <w:rFonts w:ascii="Arial" w:hAnsi="Arial" w:cs="Arial"/>
          <w:sz w:val="22"/>
          <w:szCs w:val="22"/>
        </w:rPr>
        <w:t>aktivnosti, ki jih prosilec izvaja vsako leto</w:t>
      </w:r>
      <w:r w:rsidRPr="007E0A83">
        <w:rPr>
          <w:rFonts w:ascii="Arial" w:hAnsi="Arial" w:cs="Arial"/>
          <w:sz w:val="22"/>
          <w:szCs w:val="22"/>
        </w:rPr>
        <w:t>, skozi celo leto</w:t>
      </w:r>
      <w:r w:rsidR="0037381A" w:rsidRPr="007E0A83">
        <w:rPr>
          <w:rFonts w:ascii="Arial" w:hAnsi="Arial" w:cs="Arial"/>
          <w:sz w:val="22"/>
          <w:szCs w:val="22"/>
        </w:rPr>
        <w:t xml:space="preserve"> in pr</w:t>
      </w:r>
      <w:r w:rsidRPr="007E0A83">
        <w:rPr>
          <w:rFonts w:ascii="Arial" w:hAnsi="Arial" w:cs="Arial"/>
          <w:sz w:val="22"/>
          <w:szCs w:val="22"/>
        </w:rPr>
        <w:t>edstavljajo njegovo kontinuirano organiziranost</w:t>
      </w:r>
      <w:r w:rsidR="0037381A" w:rsidRPr="007E0A83">
        <w:rPr>
          <w:rFonts w:ascii="Arial" w:hAnsi="Arial" w:cs="Arial"/>
          <w:sz w:val="22"/>
          <w:szCs w:val="22"/>
        </w:rPr>
        <w:t>.</w:t>
      </w:r>
    </w:p>
    <w:p w14:paraId="11B8AAF5" w14:textId="77777777" w:rsidR="00833A39" w:rsidRPr="007E0A83" w:rsidRDefault="00833A39" w:rsidP="00006EC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74833D43" w14:textId="77777777" w:rsidR="0037381A" w:rsidRPr="007E0A83" w:rsidRDefault="00D0309D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Projekt</w:t>
      </w:r>
      <w:r w:rsidRPr="007E0A83">
        <w:rPr>
          <w:rFonts w:ascii="Arial" w:hAnsi="Arial" w:cs="Arial"/>
          <w:sz w:val="22"/>
          <w:szCs w:val="22"/>
        </w:rPr>
        <w:t xml:space="preserve"> je </w:t>
      </w:r>
      <w:r w:rsidR="0037381A" w:rsidRPr="007E0A83">
        <w:rPr>
          <w:rFonts w:ascii="Arial" w:hAnsi="Arial" w:cs="Arial"/>
          <w:sz w:val="22"/>
          <w:szCs w:val="22"/>
        </w:rPr>
        <w:t xml:space="preserve">ekonomsko neodvisen niz medsebojnih povezanih </w:t>
      </w:r>
      <w:r w:rsidR="0071723A" w:rsidRPr="007E0A83">
        <w:rPr>
          <w:rFonts w:ascii="Arial" w:hAnsi="Arial" w:cs="Arial"/>
          <w:sz w:val="22"/>
          <w:szCs w:val="22"/>
        </w:rPr>
        <w:t xml:space="preserve">lastnih </w:t>
      </w:r>
      <w:r w:rsidR="0037381A" w:rsidRPr="007E0A83">
        <w:rPr>
          <w:rFonts w:ascii="Arial" w:hAnsi="Arial" w:cs="Arial"/>
          <w:sz w:val="22"/>
          <w:szCs w:val="22"/>
        </w:rPr>
        <w:t>aktivnosti, ki predstavljajo zaokroženo celoto in pri katerih se za doseganje ciljev projekta uporabljajo različni viri (finančni, človeški, itd.). Projekt je začasnega značaja in njegov cilj je doseganje enkratnega rezultata</w:t>
      </w:r>
      <w:r w:rsidR="0040662E" w:rsidRPr="007E0A83">
        <w:rPr>
          <w:rFonts w:ascii="Arial" w:hAnsi="Arial" w:cs="Arial"/>
          <w:sz w:val="22"/>
          <w:szCs w:val="22"/>
        </w:rPr>
        <w:t xml:space="preserve"> z namenom trajnostnega učinka</w:t>
      </w:r>
      <w:r w:rsidR="0037381A" w:rsidRPr="007E0A83">
        <w:rPr>
          <w:rFonts w:ascii="Arial" w:hAnsi="Arial" w:cs="Arial"/>
          <w:sz w:val="22"/>
          <w:szCs w:val="22"/>
        </w:rPr>
        <w:t>. Začasen značaj pomeni, da ima vsak projekt omejeno časovno dobo, trajanje je določeno z datumom začetka in konca, enkraten rezultat pa pomeni, da ga je zaradi njegovih posebnosti mogoče razlikovati od podobnih projektov ter od običajnih rednih nalog oziroma aktivnosti.</w:t>
      </w:r>
    </w:p>
    <w:p w14:paraId="69D21F62" w14:textId="77777777" w:rsidR="000A5B03" w:rsidRPr="007E0A83" w:rsidRDefault="000A5B03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D0AF01B" w14:textId="77777777" w:rsidR="0037381A" w:rsidRPr="007E0A83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Vsebin</w:t>
      </w:r>
      <w:r w:rsidR="005C24F6" w:rsidRPr="007E0A83">
        <w:rPr>
          <w:rFonts w:ascii="Arial" w:hAnsi="Arial" w:cs="Arial"/>
          <w:b/>
          <w:sz w:val="22"/>
          <w:szCs w:val="22"/>
        </w:rPr>
        <w:t>e</w:t>
      </w:r>
      <w:r w:rsidRPr="007E0A83">
        <w:rPr>
          <w:rFonts w:ascii="Arial" w:hAnsi="Arial" w:cs="Arial"/>
          <w:b/>
          <w:sz w:val="22"/>
          <w:szCs w:val="22"/>
        </w:rPr>
        <w:t xml:space="preserve"> </w:t>
      </w:r>
      <w:r w:rsidR="00006EC5" w:rsidRPr="007E0A83">
        <w:rPr>
          <w:rFonts w:ascii="Arial" w:hAnsi="Arial" w:cs="Arial"/>
          <w:b/>
          <w:sz w:val="22"/>
          <w:szCs w:val="22"/>
        </w:rPr>
        <w:t>redne dejavnosti</w:t>
      </w:r>
      <w:r w:rsidR="00E25DB8" w:rsidRPr="007E0A83">
        <w:rPr>
          <w:rFonts w:ascii="Arial" w:hAnsi="Arial" w:cs="Arial"/>
          <w:b/>
          <w:sz w:val="22"/>
          <w:szCs w:val="22"/>
        </w:rPr>
        <w:t xml:space="preserve"> </w:t>
      </w:r>
      <w:r w:rsidR="00006EC5" w:rsidRPr="007E0A83">
        <w:rPr>
          <w:rFonts w:ascii="Arial" w:hAnsi="Arial" w:cs="Arial"/>
          <w:b/>
          <w:sz w:val="22"/>
          <w:szCs w:val="22"/>
        </w:rPr>
        <w:t xml:space="preserve">ni možno </w:t>
      </w:r>
      <w:r w:rsidR="00E25DB8" w:rsidRPr="007E0A83">
        <w:rPr>
          <w:rFonts w:ascii="Arial" w:hAnsi="Arial" w:cs="Arial"/>
          <w:b/>
          <w:sz w:val="22"/>
          <w:szCs w:val="22"/>
        </w:rPr>
        <w:t>prijaviti v okviru projekta</w:t>
      </w:r>
      <w:r w:rsidRPr="007E0A83">
        <w:rPr>
          <w:rFonts w:ascii="Arial" w:hAnsi="Arial" w:cs="Arial"/>
          <w:sz w:val="22"/>
          <w:szCs w:val="22"/>
        </w:rPr>
        <w:t>.</w:t>
      </w:r>
    </w:p>
    <w:p w14:paraId="67AA1F29" w14:textId="77777777" w:rsidR="0037381A" w:rsidRPr="007E0A83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47A628E" w14:textId="77777777" w:rsidR="0037381A" w:rsidRPr="007E0A83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Krovne organizacije</w:t>
      </w:r>
      <w:r w:rsidRPr="007E0A83">
        <w:rPr>
          <w:rFonts w:ascii="Arial" w:hAnsi="Arial" w:cs="Arial"/>
          <w:sz w:val="22"/>
          <w:szCs w:val="22"/>
        </w:rPr>
        <w:t xml:space="preserve"> so tiste reprezentativne organizacije narodn</w:t>
      </w:r>
      <w:r w:rsidR="004D0539" w:rsidRPr="007E0A83">
        <w:rPr>
          <w:rFonts w:ascii="Arial" w:hAnsi="Arial" w:cs="Arial"/>
          <w:sz w:val="22"/>
          <w:szCs w:val="22"/>
        </w:rPr>
        <w:t>e</w:t>
      </w:r>
      <w:r w:rsidRPr="007E0A83">
        <w:rPr>
          <w:rFonts w:ascii="Arial" w:hAnsi="Arial" w:cs="Arial"/>
          <w:sz w:val="22"/>
          <w:szCs w:val="22"/>
        </w:rPr>
        <w:t xml:space="preserve"> skupnosti, ki povezujejo registrirane organizacije in društva slovenske skupnosti in</w:t>
      </w:r>
      <w:r w:rsidR="00006EC5" w:rsidRPr="007E0A83">
        <w:rPr>
          <w:rFonts w:ascii="Arial" w:hAnsi="Arial" w:cs="Arial"/>
          <w:sz w:val="22"/>
          <w:szCs w:val="22"/>
        </w:rPr>
        <w:t xml:space="preserve"> ki</w:t>
      </w:r>
      <w:r w:rsidRPr="007E0A83">
        <w:rPr>
          <w:rFonts w:ascii="Arial" w:hAnsi="Arial" w:cs="Arial"/>
          <w:sz w:val="22"/>
          <w:szCs w:val="22"/>
        </w:rPr>
        <w:t xml:space="preserve"> delujejo vsaj deset let na celotnem tradicionalnem ozemlju poselitve.</w:t>
      </w:r>
    </w:p>
    <w:p w14:paraId="6623A252" w14:textId="77777777" w:rsidR="00B82619" w:rsidRPr="007E0A83" w:rsidRDefault="00B82619" w:rsidP="000A5B03">
      <w:pPr>
        <w:widowControl w:val="0"/>
        <w:rPr>
          <w:rFonts w:ascii="Arial" w:hAnsi="Arial" w:cs="Arial"/>
          <w:sz w:val="22"/>
          <w:szCs w:val="22"/>
        </w:rPr>
      </w:pPr>
    </w:p>
    <w:p w14:paraId="12709D16" w14:textId="77777777" w:rsidR="000A5B03" w:rsidRPr="007E0A83" w:rsidRDefault="00B82619" w:rsidP="000A5B03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6</w:t>
      </w:r>
      <w:r w:rsidR="000A5B03" w:rsidRPr="007E0A83">
        <w:rPr>
          <w:rFonts w:ascii="Arial" w:hAnsi="Arial" w:cs="Arial"/>
          <w:b/>
          <w:sz w:val="22"/>
          <w:szCs w:val="22"/>
        </w:rPr>
        <w:t>) Pogoji za dodelitev finančn</w:t>
      </w:r>
      <w:r w:rsidR="0053026B" w:rsidRPr="007E0A83">
        <w:rPr>
          <w:rFonts w:ascii="Arial" w:hAnsi="Arial" w:cs="Arial"/>
          <w:b/>
          <w:sz w:val="22"/>
          <w:szCs w:val="22"/>
        </w:rPr>
        <w:t>e</w:t>
      </w:r>
      <w:r w:rsidR="000A5B03" w:rsidRPr="007E0A83">
        <w:rPr>
          <w:rFonts w:ascii="Arial" w:hAnsi="Arial" w:cs="Arial"/>
          <w:b/>
          <w:sz w:val="22"/>
          <w:szCs w:val="22"/>
        </w:rPr>
        <w:t xml:space="preserve"> </w:t>
      </w:r>
      <w:r w:rsidR="0053026B" w:rsidRPr="007E0A83">
        <w:rPr>
          <w:rFonts w:ascii="Arial" w:hAnsi="Arial" w:cs="Arial"/>
          <w:b/>
          <w:sz w:val="22"/>
          <w:szCs w:val="22"/>
        </w:rPr>
        <w:t>podpore</w:t>
      </w:r>
    </w:p>
    <w:p w14:paraId="054718CF" w14:textId="77777777" w:rsidR="00B37123" w:rsidRPr="007E0A83" w:rsidRDefault="00B37123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138F66BB" w14:textId="77777777" w:rsidR="0053026B" w:rsidRPr="007E0A83" w:rsidRDefault="0053026B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7E0A83">
        <w:rPr>
          <w:rFonts w:ascii="Arial" w:hAnsi="Arial" w:cs="Arial"/>
          <w:sz w:val="22"/>
          <w:szCs w:val="22"/>
          <w:lang w:val="sl-SI"/>
        </w:rPr>
        <w:t xml:space="preserve">Finančno podporo lahko prejme prosilec, ki izpolnjuje naslednje </w:t>
      </w:r>
      <w:r w:rsidRPr="007E0A83">
        <w:rPr>
          <w:rFonts w:ascii="Arial" w:hAnsi="Arial" w:cs="Arial"/>
          <w:b/>
          <w:sz w:val="22"/>
          <w:szCs w:val="22"/>
          <w:lang w:val="sl-SI"/>
        </w:rPr>
        <w:t>pogoje</w:t>
      </w:r>
      <w:r w:rsidRPr="007E0A83">
        <w:rPr>
          <w:rFonts w:ascii="Arial" w:hAnsi="Arial" w:cs="Arial"/>
          <w:sz w:val="22"/>
          <w:szCs w:val="22"/>
          <w:lang w:val="sl-SI"/>
        </w:rPr>
        <w:t>:</w:t>
      </w:r>
    </w:p>
    <w:p w14:paraId="7F64D7AF" w14:textId="77777777" w:rsidR="000A5B03" w:rsidRPr="007E0A83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7E0A83">
        <w:rPr>
          <w:rFonts w:ascii="Arial" w:hAnsi="Arial" w:cs="Arial"/>
          <w:sz w:val="22"/>
          <w:szCs w:val="22"/>
          <w:lang w:val="sl-SI"/>
        </w:rPr>
        <w:t>da si z enkratnim dejanjem ali s trajno dejavnostjo prizadeva za materialno, socialno, političn</w:t>
      </w:r>
      <w:r w:rsidR="004D0539" w:rsidRPr="007E0A83">
        <w:rPr>
          <w:rFonts w:ascii="Arial" w:hAnsi="Arial" w:cs="Arial"/>
          <w:sz w:val="22"/>
          <w:szCs w:val="22"/>
          <w:lang w:val="sl-SI"/>
        </w:rPr>
        <w:t>o</w:t>
      </w:r>
      <w:r w:rsidRPr="007E0A83">
        <w:rPr>
          <w:rFonts w:ascii="Arial" w:hAnsi="Arial" w:cs="Arial"/>
          <w:sz w:val="22"/>
          <w:szCs w:val="22"/>
          <w:lang w:val="sl-SI"/>
        </w:rPr>
        <w:t xml:space="preserve">, kulturno ali duhovno dobrobit pripadnikov slovenskega naroda zunaj Republike Slovenije oziroma za ohranitev in krepitev njihove </w:t>
      </w:r>
      <w:r w:rsidR="002B24F4" w:rsidRPr="007E0A83">
        <w:rPr>
          <w:rFonts w:ascii="Arial" w:hAnsi="Arial" w:cs="Arial"/>
          <w:sz w:val="22"/>
          <w:szCs w:val="22"/>
          <w:lang w:val="sl-SI"/>
        </w:rPr>
        <w:t xml:space="preserve">slovenske </w:t>
      </w:r>
      <w:r w:rsidRPr="007E0A83">
        <w:rPr>
          <w:rFonts w:ascii="Arial" w:hAnsi="Arial" w:cs="Arial"/>
          <w:sz w:val="22"/>
          <w:szCs w:val="22"/>
          <w:lang w:val="sl-SI"/>
        </w:rPr>
        <w:t>identitete;</w:t>
      </w:r>
    </w:p>
    <w:p w14:paraId="5AB354B8" w14:textId="77777777" w:rsidR="0053026B" w:rsidRPr="007E0A83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7E0A83">
        <w:rPr>
          <w:rFonts w:ascii="Arial" w:hAnsi="Arial" w:cs="Arial"/>
          <w:sz w:val="22"/>
          <w:szCs w:val="22"/>
          <w:lang w:val="sl-SI"/>
        </w:rPr>
        <w:t>da ima pozitiven odnos do povezovanja z matično domovino Republiko Slovenijo</w:t>
      </w:r>
      <w:r w:rsidR="00483C2D" w:rsidRPr="007E0A83">
        <w:rPr>
          <w:rFonts w:ascii="Arial" w:hAnsi="Arial" w:cs="Arial"/>
          <w:sz w:val="22"/>
          <w:szCs w:val="22"/>
          <w:lang w:val="sl-SI"/>
        </w:rPr>
        <w:t>;</w:t>
      </w:r>
    </w:p>
    <w:p w14:paraId="2CC6001F" w14:textId="77777777" w:rsidR="00C206AD" w:rsidRPr="007E0A83" w:rsidRDefault="0053026B" w:rsidP="00DD4B67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7E0A83">
        <w:rPr>
          <w:rFonts w:ascii="Arial" w:hAnsi="Arial" w:cs="Arial"/>
          <w:sz w:val="22"/>
          <w:szCs w:val="22"/>
          <w:lang w:val="sl-SI"/>
        </w:rPr>
        <w:t>da spoštuje postopke in obveznosti v zvezi z rabo proračunskih sredstev Republike Slovenije.</w:t>
      </w:r>
    </w:p>
    <w:p w14:paraId="42FF609B" w14:textId="77777777" w:rsidR="0053026B" w:rsidRPr="007E0A83" w:rsidRDefault="0053026B" w:rsidP="008708DA">
      <w:pPr>
        <w:jc w:val="both"/>
        <w:rPr>
          <w:rFonts w:ascii="Arial" w:hAnsi="Arial" w:cs="Arial"/>
          <w:sz w:val="22"/>
          <w:szCs w:val="22"/>
        </w:rPr>
      </w:pPr>
    </w:p>
    <w:p w14:paraId="15B930CA" w14:textId="77777777" w:rsidR="0053026B" w:rsidRPr="007E0A83" w:rsidRDefault="00B82619" w:rsidP="0053026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7</w:t>
      </w:r>
      <w:r w:rsidR="0053026B" w:rsidRPr="007E0A83">
        <w:rPr>
          <w:rFonts w:ascii="Arial" w:hAnsi="Arial" w:cs="Arial"/>
          <w:b/>
          <w:sz w:val="22"/>
          <w:szCs w:val="22"/>
        </w:rPr>
        <w:t>) Merila za dodelitev finančne podpore</w:t>
      </w:r>
    </w:p>
    <w:p w14:paraId="7C918494" w14:textId="77777777" w:rsidR="00B37123" w:rsidRPr="007E0A83" w:rsidRDefault="00B37123" w:rsidP="008708DA">
      <w:pPr>
        <w:jc w:val="both"/>
        <w:rPr>
          <w:rFonts w:ascii="Arial" w:hAnsi="Arial" w:cs="Arial"/>
          <w:sz w:val="22"/>
          <w:szCs w:val="22"/>
        </w:rPr>
      </w:pPr>
    </w:p>
    <w:p w14:paraId="759821BD" w14:textId="77777777" w:rsidR="00CD362F" w:rsidRPr="007E0A83" w:rsidRDefault="00CD362F" w:rsidP="00CD362F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7E0A83">
        <w:rPr>
          <w:rFonts w:ascii="Arial" w:hAnsi="Arial" w:cs="Arial"/>
          <w:b/>
          <w:sz w:val="22"/>
          <w:szCs w:val="22"/>
        </w:rPr>
        <w:t>Merila</w:t>
      </w:r>
      <w:r w:rsidRPr="007E0A83">
        <w:rPr>
          <w:rFonts w:ascii="Arial" w:hAnsi="Arial" w:cs="Arial"/>
          <w:sz w:val="22"/>
          <w:szCs w:val="22"/>
        </w:rPr>
        <w:t xml:space="preserve"> za dodelitev finančn</w:t>
      </w:r>
      <w:r w:rsidR="0053026B" w:rsidRPr="007E0A83">
        <w:rPr>
          <w:rFonts w:ascii="Arial" w:hAnsi="Arial" w:cs="Arial"/>
          <w:sz w:val="22"/>
          <w:szCs w:val="22"/>
        </w:rPr>
        <w:t>e</w:t>
      </w:r>
      <w:r w:rsidRPr="007E0A83">
        <w:rPr>
          <w:rFonts w:ascii="Arial" w:hAnsi="Arial" w:cs="Arial"/>
          <w:sz w:val="22"/>
          <w:szCs w:val="22"/>
        </w:rPr>
        <w:t xml:space="preserve"> </w:t>
      </w:r>
      <w:r w:rsidR="0053026B" w:rsidRPr="007E0A83">
        <w:rPr>
          <w:rFonts w:ascii="Arial" w:hAnsi="Arial" w:cs="Arial"/>
          <w:sz w:val="22"/>
          <w:szCs w:val="22"/>
        </w:rPr>
        <w:t>podpore</w:t>
      </w:r>
      <w:r w:rsidR="00FE561F" w:rsidRPr="007E0A83">
        <w:rPr>
          <w:rFonts w:ascii="Arial" w:hAnsi="Arial" w:cs="Arial"/>
          <w:sz w:val="22"/>
          <w:szCs w:val="22"/>
        </w:rPr>
        <w:t>, so</w:t>
      </w:r>
      <w:r w:rsidRPr="007E0A83">
        <w:rPr>
          <w:rFonts w:ascii="Arial" w:hAnsi="Arial" w:cs="Arial"/>
          <w:sz w:val="22"/>
          <w:szCs w:val="22"/>
        </w:rPr>
        <w:t>:</w:t>
      </w:r>
    </w:p>
    <w:p w14:paraId="68535927" w14:textId="77777777" w:rsidR="0053026B" w:rsidRPr="007E0A83" w:rsidRDefault="0053026B" w:rsidP="00CD362F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izpričana vloga prosilca in njegov pomen znotraj posamezne slovenske skupnosti</w:t>
      </w:r>
      <w:r w:rsidR="00483C2D" w:rsidRPr="007E0A83">
        <w:rPr>
          <w:rFonts w:ascii="Arial" w:hAnsi="Arial" w:cs="Arial"/>
          <w:sz w:val="22"/>
          <w:szCs w:val="22"/>
        </w:rPr>
        <w:t>;</w:t>
      </w:r>
    </w:p>
    <w:p w14:paraId="609012FE" w14:textId="77777777" w:rsidR="0053026B" w:rsidRPr="007E0A83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obseg in kakovost delovanja</w:t>
      </w:r>
      <w:r w:rsidR="00483C2D" w:rsidRPr="007E0A83">
        <w:rPr>
          <w:rFonts w:ascii="Arial" w:hAnsi="Arial" w:cs="Arial"/>
          <w:sz w:val="22"/>
          <w:szCs w:val="22"/>
        </w:rPr>
        <w:t>;</w:t>
      </w:r>
    </w:p>
    <w:p w14:paraId="123594B6" w14:textId="77777777" w:rsidR="0053026B" w:rsidRPr="007E0A83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velikost in razvejanost strukture</w:t>
      </w:r>
      <w:r w:rsidR="00483C2D" w:rsidRPr="007E0A83">
        <w:rPr>
          <w:rFonts w:ascii="Arial" w:hAnsi="Arial" w:cs="Arial"/>
          <w:sz w:val="22"/>
          <w:szCs w:val="22"/>
        </w:rPr>
        <w:t>;</w:t>
      </w:r>
    </w:p>
    <w:p w14:paraId="2C96B5F4" w14:textId="77777777" w:rsidR="0053026B" w:rsidRPr="007E0A83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načrti delovanja</w:t>
      </w:r>
      <w:r w:rsidR="00483C2D" w:rsidRPr="007E0A83">
        <w:rPr>
          <w:rFonts w:ascii="Arial" w:hAnsi="Arial" w:cs="Arial"/>
          <w:sz w:val="22"/>
          <w:szCs w:val="22"/>
        </w:rPr>
        <w:t>;</w:t>
      </w:r>
    </w:p>
    <w:p w14:paraId="2CCF0F15" w14:textId="77777777" w:rsidR="0053026B" w:rsidRPr="007E0A83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dejanski stroški in potrebe</w:t>
      </w:r>
      <w:r w:rsidR="00483C2D" w:rsidRPr="007E0A83">
        <w:rPr>
          <w:rFonts w:ascii="Arial" w:hAnsi="Arial" w:cs="Arial"/>
          <w:sz w:val="22"/>
          <w:szCs w:val="22"/>
        </w:rPr>
        <w:t>;</w:t>
      </w:r>
    </w:p>
    <w:p w14:paraId="1E82705F" w14:textId="77777777" w:rsidR="0053026B" w:rsidRPr="007E0A83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nujnost zadev</w:t>
      </w:r>
      <w:r w:rsidR="00483C2D" w:rsidRPr="007E0A83">
        <w:rPr>
          <w:rFonts w:ascii="Arial" w:hAnsi="Arial" w:cs="Arial"/>
          <w:sz w:val="22"/>
          <w:szCs w:val="22"/>
        </w:rPr>
        <w:t>;</w:t>
      </w:r>
    </w:p>
    <w:p w14:paraId="0D1DBAE4" w14:textId="77777777" w:rsidR="0053026B" w:rsidRPr="007E0A83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simbolna vrednost enkratnega dejanja, trajnega delovanja ali materialnega pričevanja</w:t>
      </w:r>
      <w:r w:rsidR="00483C2D" w:rsidRPr="007E0A83">
        <w:rPr>
          <w:rFonts w:ascii="Arial" w:hAnsi="Arial" w:cs="Arial"/>
          <w:sz w:val="22"/>
          <w:szCs w:val="22"/>
        </w:rPr>
        <w:t>;</w:t>
      </w:r>
    </w:p>
    <w:p w14:paraId="48977027" w14:textId="77777777" w:rsidR="009666E4" w:rsidRPr="007E0A83" w:rsidRDefault="00D45B39" w:rsidP="00D45B39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višina finančne podpore, ki jo prosilec prejme iz drugih virov</w:t>
      </w:r>
      <w:r w:rsidR="00483C2D" w:rsidRPr="007E0A83">
        <w:rPr>
          <w:rFonts w:ascii="Arial" w:hAnsi="Arial" w:cs="Arial"/>
          <w:sz w:val="22"/>
          <w:szCs w:val="22"/>
        </w:rPr>
        <w:t>.</w:t>
      </w:r>
    </w:p>
    <w:p w14:paraId="74B67243" w14:textId="77777777" w:rsidR="00FE561F" w:rsidRPr="007E0A83" w:rsidRDefault="00FE561F" w:rsidP="009B402A">
      <w:pPr>
        <w:jc w:val="both"/>
        <w:rPr>
          <w:rFonts w:ascii="Arial" w:hAnsi="Arial" w:cs="Arial"/>
          <w:sz w:val="22"/>
          <w:szCs w:val="22"/>
        </w:rPr>
      </w:pPr>
    </w:p>
    <w:p w14:paraId="164A7C56" w14:textId="77777777" w:rsidR="009F13FF" w:rsidRPr="007E0A83" w:rsidRDefault="00FE561F" w:rsidP="009B402A">
      <w:pPr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Strokovna k</w:t>
      </w:r>
      <w:r w:rsidR="006F3810" w:rsidRPr="007E0A83">
        <w:rPr>
          <w:rFonts w:ascii="Arial" w:hAnsi="Arial" w:cs="Arial"/>
          <w:sz w:val="22"/>
          <w:szCs w:val="22"/>
        </w:rPr>
        <w:t>omisija lahko pridobi tudi mnenje zunanjega strokovnjaka.</w:t>
      </w:r>
    </w:p>
    <w:p w14:paraId="4290BCCB" w14:textId="259C1B03" w:rsidR="00833A39" w:rsidRPr="007E0A83" w:rsidRDefault="00FE561F" w:rsidP="00842907">
      <w:pPr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lastRenderedPageBreak/>
        <w:t>Posamezne vloge s</w:t>
      </w:r>
      <w:r w:rsidR="00517583" w:rsidRPr="007E0A83">
        <w:rPr>
          <w:rFonts w:ascii="Arial" w:hAnsi="Arial" w:cs="Arial"/>
          <w:sz w:val="22"/>
          <w:szCs w:val="22"/>
        </w:rPr>
        <w:t>e</w:t>
      </w:r>
      <w:r w:rsidRPr="007E0A83">
        <w:rPr>
          <w:rFonts w:ascii="Arial" w:hAnsi="Arial" w:cs="Arial"/>
          <w:sz w:val="22"/>
          <w:szCs w:val="22"/>
        </w:rPr>
        <w:t xml:space="preserve"> lahko pred dokončno odločitvijo strokovne komisije glede sofinanciranja  uskla</w:t>
      </w:r>
      <w:r w:rsidR="00517583" w:rsidRPr="007E0A83">
        <w:rPr>
          <w:rFonts w:ascii="Arial" w:hAnsi="Arial" w:cs="Arial"/>
          <w:sz w:val="22"/>
          <w:szCs w:val="22"/>
        </w:rPr>
        <w:t>dijo</w:t>
      </w:r>
      <w:r w:rsidRPr="007E0A83">
        <w:rPr>
          <w:rFonts w:ascii="Arial" w:hAnsi="Arial" w:cs="Arial"/>
          <w:sz w:val="22"/>
          <w:szCs w:val="22"/>
        </w:rPr>
        <w:t xml:space="preserve"> tudi z drugimi državnimi institucijami. </w:t>
      </w:r>
    </w:p>
    <w:p w14:paraId="70C51854" w14:textId="77777777" w:rsidR="002062D9" w:rsidRPr="007E0A83" w:rsidRDefault="002062D9" w:rsidP="00842907">
      <w:pPr>
        <w:jc w:val="both"/>
        <w:rPr>
          <w:rFonts w:ascii="Arial" w:hAnsi="Arial" w:cs="Arial"/>
          <w:sz w:val="22"/>
          <w:szCs w:val="22"/>
        </w:rPr>
      </w:pPr>
    </w:p>
    <w:p w14:paraId="45A79183" w14:textId="77777777" w:rsidR="00842907" w:rsidRPr="007E0A83" w:rsidRDefault="006F3810" w:rsidP="00842907">
      <w:pPr>
        <w:jc w:val="both"/>
        <w:rPr>
          <w:rFonts w:ascii="Arial" w:hAnsi="Arial" w:cs="Arial"/>
          <w:b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8</w:t>
      </w:r>
      <w:r w:rsidR="00842907" w:rsidRPr="007E0A83">
        <w:rPr>
          <w:rFonts w:ascii="Arial" w:hAnsi="Arial" w:cs="Arial"/>
          <w:b/>
          <w:sz w:val="22"/>
          <w:szCs w:val="22"/>
        </w:rPr>
        <w:t xml:space="preserve">) Okvirna višina sredstev, ki </w:t>
      </w:r>
      <w:r w:rsidR="005C24F6" w:rsidRPr="007E0A83">
        <w:rPr>
          <w:rFonts w:ascii="Arial" w:hAnsi="Arial" w:cs="Arial"/>
          <w:b/>
          <w:sz w:val="22"/>
          <w:szCs w:val="22"/>
        </w:rPr>
        <w:t>je</w:t>
      </w:r>
      <w:r w:rsidR="00842907" w:rsidRPr="007E0A83">
        <w:rPr>
          <w:rFonts w:ascii="Arial" w:hAnsi="Arial" w:cs="Arial"/>
          <w:b/>
          <w:sz w:val="22"/>
          <w:szCs w:val="22"/>
        </w:rPr>
        <w:t xml:space="preserve"> na razpolago za predmet </w:t>
      </w:r>
      <w:r w:rsidR="004E0C6A" w:rsidRPr="007E0A83">
        <w:rPr>
          <w:rFonts w:ascii="Arial" w:hAnsi="Arial" w:cs="Arial"/>
          <w:b/>
          <w:sz w:val="22"/>
          <w:szCs w:val="22"/>
        </w:rPr>
        <w:t>javneg</w:t>
      </w:r>
      <w:r w:rsidR="00842907" w:rsidRPr="007E0A83">
        <w:rPr>
          <w:rFonts w:ascii="Arial" w:hAnsi="Arial" w:cs="Arial"/>
          <w:b/>
          <w:sz w:val="22"/>
          <w:szCs w:val="22"/>
        </w:rPr>
        <w:t>a</w:t>
      </w:r>
      <w:r w:rsidR="004E0C6A" w:rsidRPr="007E0A83">
        <w:rPr>
          <w:rFonts w:ascii="Arial" w:hAnsi="Arial" w:cs="Arial"/>
          <w:b/>
          <w:sz w:val="22"/>
          <w:szCs w:val="22"/>
        </w:rPr>
        <w:t xml:space="preserve"> </w:t>
      </w:r>
      <w:r w:rsidR="00F16937" w:rsidRPr="007E0A83">
        <w:rPr>
          <w:rFonts w:ascii="Arial" w:hAnsi="Arial" w:cs="Arial"/>
          <w:b/>
          <w:sz w:val="22"/>
          <w:szCs w:val="22"/>
        </w:rPr>
        <w:t>razpisa</w:t>
      </w:r>
      <w:r w:rsidR="00842907" w:rsidRPr="007E0A83">
        <w:rPr>
          <w:rFonts w:ascii="Arial" w:hAnsi="Arial" w:cs="Arial"/>
          <w:b/>
          <w:sz w:val="22"/>
          <w:szCs w:val="22"/>
        </w:rPr>
        <w:t xml:space="preserve"> </w:t>
      </w:r>
    </w:p>
    <w:p w14:paraId="4886194B" w14:textId="77777777" w:rsidR="00B37123" w:rsidRPr="007E0A83" w:rsidRDefault="00B37123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B852FC1" w14:textId="11FB798B" w:rsidR="00CE26A4" w:rsidRPr="007E0A83" w:rsidRDefault="00842907" w:rsidP="00CE26A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Okvirna višina sredstev za</w:t>
      </w:r>
      <w:r w:rsidR="00F16937" w:rsidRPr="007E0A83">
        <w:rPr>
          <w:rFonts w:ascii="Arial" w:hAnsi="Arial" w:cs="Arial"/>
          <w:sz w:val="22"/>
          <w:szCs w:val="22"/>
        </w:rPr>
        <w:t xml:space="preserve"> sofinanciranje</w:t>
      </w:r>
      <w:r w:rsidRPr="007E0A83">
        <w:rPr>
          <w:rFonts w:ascii="Arial" w:hAnsi="Arial" w:cs="Arial"/>
          <w:sz w:val="22"/>
          <w:szCs w:val="22"/>
        </w:rPr>
        <w:t xml:space="preserve"> program</w:t>
      </w:r>
      <w:r w:rsidR="00F16937" w:rsidRPr="007E0A83">
        <w:rPr>
          <w:rFonts w:ascii="Arial" w:hAnsi="Arial" w:cs="Arial"/>
          <w:sz w:val="22"/>
          <w:szCs w:val="22"/>
        </w:rPr>
        <w:t>ov</w:t>
      </w:r>
      <w:r w:rsidRPr="007E0A83">
        <w:rPr>
          <w:rFonts w:ascii="Arial" w:hAnsi="Arial" w:cs="Arial"/>
          <w:sz w:val="22"/>
          <w:szCs w:val="22"/>
        </w:rPr>
        <w:t xml:space="preserve"> in projekt</w:t>
      </w:r>
      <w:r w:rsidR="00F16937" w:rsidRPr="007E0A83">
        <w:rPr>
          <w:rFonts w:ascii="Arial" w:hAnsi="Arial" w:cs="Arial"/>
          <w:sz w:val="22"/>
          <w:szCs w:val="22"/>
        </w:rPr>
        <w:t>ov</w:t>
      </w:r>
      <w:r w:rsidRPr="007E0A83">
        <w:rPr>
          <w:rFonts w:ascii="Arial" w:hAnsi="Arial" w:cs="Arial"/>
          <w:sz w:val="22"/>
          <w:szCs w:val="22"/>
        </w:rPr>
        <w:t xml:space="preserve"> avtohtonih slovenskih </w:t>
      </w:r>
      <w:r w:rsidR="000706F6" w:rsidRPr="007E0A83">
        <w:rPr>
          <w:rFonts w:ascii="Arial" w:hAnsi="Arial" w:cs="Arial"/>
          <w:sz w:val="22"/>
          <w:szCs w:val="22"/>
        </w:rPr>
        <w:t>narodnih skupnosti</w:t>
      </w:r>
      <w:r w:rsidRPr="007E0A83">
        <w:rPr>
          <w:rFonts w:ascii="Arial" w:hAnsi="Arial" w:cs="Arial"/>
          <w:sz w:val="22"/>
          <w:szCs w:val="22"/>
        </w:rPr>
        <w:t xml:space="preserve"> v sosednjih državah </w:t>
      </w:r>
      <w:r w:rsidR="00C70050" w:rsidRPr="007E0A83">
        <w:rPr>
          <w:rFonts w:ascii="Arial" w:hAnsi="Arial" w:cs="Arial"/>
          <w:sz w:val="22"/>
          <w:szCs w:val="22"/>
        </w:rPr>
        <w:t>v</w:t>
      </w:r>
      <w:r w:rsidRPr="007E0A83">
        <w:rPr>
          <w:rFonts w:ascii="Arial" w:hAnsi="Arial" w:cs="Arial"/>
          <w:sz w:val="22"/>
          <w:szCs w:val="22"/>
        </w:rPr>
        <w:t xml:space="preserve"> let</w:t>
      </w:r>
      <w:r w:rsidR="00C70050" w:rsidRPr="007E0A83">
        <w:rPr>
          <w:rFonts w:ascii="Arial" w:hAnsi="Arial" w:cs="Arial"/>
          <w:sz w:val="22"/>
          <w:szCs w:val="22"/>
        </w:rPr>
        <w:t>u</w:t>
      </w:r>
      <w:r w:rsidRPr="007E0A83">
        <w:rPr>
          <w:rFonts w:ascii="Arial" w:hAnsi="Arial" w:cs="Arial"/>
          <w:sz w:val="22"/>
          <w:szCs w:val="22"/>
        </w:rPr>
        <w:t xml:space="preserve"> 20</w:t>
      </w:r>
      <w:r w:rsidR="00F05E82" w:rsidRPr="007E0A83">
        <w:rPr>
          <w:rFonts w:ascii="Arial" w:hAnsi="Arial" w:cs="Arial"/>
          <w:sz w:val="22"/>
          <w:szCs w:val="22"/>
        </w:rPr>
        <w:t>2</w:t>
      </w:r>
      <w:r w:rsidR="000541DD" w:rsidRPr="007E0A83">
        <w:rPr>
          <w:rFonts w:ascii="Arial" w:hAnsi="Arial" w:cs="Arial"/>
          <w:sz w:val="22"/>
          <w:szCs w:val="22"/>
        </w:rPr>
        <w:t>5</w:t>
      </w:r>
      <w:r w:rsidRPr="007E0A83">
        <w:rPr>
          <w:rFonts w:ascii="Arial" w:hAnsi="Arial" w:cs="Arial"/>
          <w:sz w:val="22"/>
          <w:szCs w:val="22"/>
        </w:rPr>
        <w:t xml:space="preserve"> znaša</w:t>
      </w:r>
      <w:r w:rsidR="003B65C1">
        <w:rPr>
          <w:rFonts w:ascii="Arial" w:hAnsi="Arial" w:cs="Arial"/>
          <w:b/>
          <w:sz w:val="22"/>
          <w:szCs w:val="22"/>
        </w:rPr>
        <w:t xml:space="preserve"> 7.750.000 EUR</w:t>
      </w:r>
      <w:r w:rsidR="003B65C1" w:rsidRPr="003B65C1">
        <w:rPr>
          <w:rFonts w:ascii="Arial" w:hAnsi="Arial" w:cs="Arial"/>
          <w:bCs/>
          <w:sz w:val="22"/>
          <w:szCs w:val="22"/>
        </w:rPr>
        <w:t xml:space="preserve"> (</w:t>
      </w:r>
      <w:r w:rsidR="003B65C1">
        <w:rPr>
          <w:rFonts w:ascii="Arial" w:hAnsi="Arial" w:cs="Arial"/>
          <w:bCs/>
          <w:sz w:val="22"/>
          <w:szCs w:val="22"/>
        </w:rPr>
        <w:t xml:space="preserve">Italija: 3.772.00 EUR, Avstrija: 2.677.000 EUR, </w:t>
      </w:r>
      <w:r w:rsidR="00BB1B1B">
        <w:rPr>
          <w:rFonts w:ascii="Arial" w:hAnsi="Arial" w:cs="Arial"/>
          <w:bCs/>
          <w:sz w:val="22"/>
          <w:szCs w:val="22"/>
        </w:rPr>
        <w:t>Madžarska: 605.000 EUR, Hrvaška: 496.000 EUR in Slovenija: 200.000 EUR).</w:t>
      </w:r>
      <w:r w:rsidR="000541DD" w:rsidRPr="007E0A83">
        <w:rPr>
          <w:rFonts w:ascii="Arial" w:hAnsi="Arial" w:cs="Arial"/>
          <w:b/>
          <w:sz w:val="22"/>
          <w:szCs w:val="22"/>
        </w:rPr>
        <w:t xml:space="preserve">  </w:t>
      </w:r>
      <w:r w:rsidR="00A7295B" w:rsidRPr="007E0A83">
        <w:rPr>
          <w:rFonts w:ascii="Arial" w:hAnsi="Arial" w:cs="Arial"/>
          <w:sz w:val="22"/>
          <w:szCs w:val="22"/>
        </w:rPr>
        <w:t>Višina sredstev se lahko v skladu s sprejetim Proračunom Republike Slovenije za leto 20</w:t>
      </w:r>
      <w:r w:rsidR="00F05E82" w:rsidRPr="007E0A83">
        <w:rPr>
          <w:rFonts w:ascii="Arial" w:hAnsi="Arial" w:cs="Arial"/>
          <w:sz w:val="22"/>
          <w:szCs w:val="22"/>
        </w:rPr>
        <w:t>2</w:t>
      </w:r>
      <w:r w:rsidR="00086BF8" w:rsidRPr="007E0A83">
        <w:rPr>
          <w:rFonts w:ascii="Arial" w:hAnsi="Arial" w:cs="Arial"/>
          <w:sz w:val="22"/>
          <w:szCs w:val="22"/>
        </w:rPr>
        <w:t>5</w:t>
      </w:r>
      <w:r w:rsidR="00A7295B" w:rsidRPr="007E0A83">
        <w:rPr>
          <w:rFonts w:ascii="Arial" w:hAnsi="Arial" w:cs="Arial"/>
          <w:sz w:val="22"/>
          <w:szCs w:val="22"/>
        </w:rPr>
        <w:t xml:space="preserve"> ustrezno spremeni</w:t>
      </w:r>
      <w:r w:rsidR="00CE26A4" w:rsidRPr="007E0A83">
        <w:rPr>
          <w:rFonts w:ascii="Arial" w:hAnsi="Arial" w:cs="Arial"/>
          <w:sz w:val="22"/>
          <w:szCs w:val="22"/>
        </w:rPr>
        <w:t xml:space="preserve">. Sofinanciranje se izvede, </w:t>
      </w:r>
      <w:r w:rsidR="00833A39" w:rsidRPr="007E0A83">
        <w:rPr>
          <w:rFonts w:ascii="Arial" w:hAnsi="Arial" w:cs="Arial"/>
          <w:sz w:val="22"/>
          <w:szCs w:val="22"/>
        </w:rPr>
        <w:t>če</w:t>
      </w:r>
      <w:r w:rsidR="00CE26A4" w:rsidRPr="007E0A83">
        <w:rPr>
          <w:rFonts w:ascii="Arial" w:hAnsi="Arial" w:cs="Arial"/>
          <w:sz w:val="22"/>
          <w:szCs w:val="22"/>
        </w:rPr>
        <w:t xml:space="preserve"> bodo za leto 202</w:t>
      </w:r>
      <w:r w:rsidR="000541DD" w:rsidRPr="007E0A83">
        <w:rPr>
          <w:rFonts w:ascii="Arial" w:hAnsi="Arial" w:cs="Arial"/>
          <w:sz w:val="22"/>
          <w:szCs w:val="22"/>
        </w:rPr>
        <w:t>5</w:t>
      </w:r>
      <w:r w:rsidR="00CE26A4" w:rsidRPr="007E0A83">
        <w:rPr>
          <w:rFonts w:ascii="Arial" w:hAnsi="Arial" w:cs="Arial"/>
          <w:sz w:val="22"/>
          <w:szCs w:val="22"/>
        </w:rPr>
        <w:t xml:space="preserve"> zagotovljena zadostna sredstva.</w:t>
      </w:r>
    </w:p>
    <w:p w14:paraId="1F85F354" w14:textId="77777777" w:rsidR="007769D5" w:rsidRPr="007E0A83" w:rsidRDefault="007769D5" w:rsidP="007769D5">
      <w:pPr>
        <w:jc w:val="both"/>
        <w:rPr>
          <w:rFonts w:ascii="Arial" w:hAnsi="Arial" w:cs="Arial"/>
          <w:sz w:val="22"/>
          <w:szCs w:val="22"/>
        </w:rPr>
      </w:pPr>
    </w:p>
    <w:p w14:paraId="70D4ACC9" w14:textId="0ACC50CA" w:rsidR="00CF2AD3" w:rsidRPr="007E0A83" w:rsidRDefault="007769D5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Sredstva</w:t>
      </w:r>
      <w:r w:rsidR="00FE386A" w:rsidRPr="007E0A83">
        <w:rPr>
          <w:rFonts w:ascii="Arial" w:hAnsi="Arial" w:cs="Arial"/>
          <w:sz w:val="22"/>
          <w:szCs w:val="22"/>
        </w:rPr>
        <w:t>,</w:t>
      </w:r>
      <w:r w:rsidR="003044A9" w:rsidRPr="007E0A83">
        <w:rPr>
          <w:rFonts w:ascii="Arial" w:hAnsi="Arial" w:cs="Arial"/>
          <w:sz w:val="22"/>
          <w:szCs w:val="22"/>
        </w:rPr>
        <w:t xml:space="preserve"> dodeljena za leto 20</w:t>
      </w:r>
      <w:r w:rsidR="00F05E82" w:rsidRPr="007E0A83">
        <w:rPr>
          <w:rFonts w:ascii="Arial" w:hAnsi="Arial" w:cs="Arial"/>
          <w:sz w:val="22"/>
          <w:szCs w:val="22"/>
        </w:rPr>
        <w:t>2</w:t>
      </w:r>
      <w:r w:rsidR="000541DD" w:rsidRPr="007E0A83">
        <w:rPr>
          <w:rFonts w:ascii="Arial" w:hAnsi="Arial" w:cs="Arial"/>
          <w:sz w:val="22"/>
          <w:szCs w:val="22"/>
        </w:rPr>
        <w:t>5</w:t>
      </w:r>
      <w:r w:rsidRPr="007E0A83">
        <w:rPr>
          <w:rFonts w:ascii="Arial" w:hAnsi="Arial" w:cs="Arial"/>
          <w:sz w:val="22"/>
          <w:szCs w:val="22"/>
        </w:rPr>
        <w:t>, mo</w:t>
      </w:r>
      <w:r w:rsidR="00FE561F" w:rsidRPr="007E0A83">
        <w:rPr>
          <w:rFonts w:ascii="Arial" w:hAnsi="Arial" w:cs="Arial"/>
          <w:sz w:val="22"/>
          <w:szCs w:val="22"/>
        </w:rPr>
        <w:t>rajo bi</w:t>
      </w:r>
      <w:r w:rsidR="003044A9" w:rsidRPr="007E0A83">
        <w:rPr>
          <w:rFonts w:ascii="Arial" w:hAnsi="Arial" w:cs="Arial"/>
          <w:sz w:val="22"/>
          <w:szCs w:val="22"/>
        </w:rPr>
        <w:t>ti porabljena v letu 20</w:t>
      </w:r>
      <w:r w:rsidR="00F05E82" w:rsidRPr="007E0A83">
        <w:rPr>
          <w:rFonts w:ascii="Arial" w:hAnsi="Arial" w:cs="Arial"/>
          <w:sz w:val="22"/>
          <w:szCs w:val="22"/>
        </w:rPr>
        <w:t>2</w:t>
      </w:r>
      <w:r w:rsidR="000541DD" w:rsidRPr="007E0A83">
        <w:rPr>
          <w:rFonts w:ascii="Arial" w:hAnsi="Arial" w:cs="Arial"/>
          <w:sz w:val="22"/>
          <w:szCs w:val="22"/>
        </w:rPr>
        <w:t>5</w:t>
      </w:r>
      <w:r w:rsidRPr="007E0A83">
        <w:rPr>
          <w:rFonts w:ascii="Arial" w:hAnsi="Arial" w:cs="Arial"/>
          <w:sz w:val="22"/>
          <w:szCs w:val="22"/>
        </w:rPr>
        <w:t>.</w:t>
      </w:r>
    </w:p>
    <w:p w14:paraId="29F5A1F8" w14:textId="77777777" w:rsidR="001430B3" w:rsidRPr="007E0A83" w:rsidRDefault="001430B3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C8F9BA8" w14:textId="77777777" w:rsidR="00842907" w:rsidRPr="00CD6521" w:rsidRDefault="006F3810" w:rsidP="00842907">
      <w:pPr>
        <w:pStyle w:val="Naslov6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>9</w:t>
      </w:r>
      <w:r w:rsidR="00842907" w:rsidRPr="007E0A83">
        <w:rPr>
          <w:rFonts w:ascii="Arial" w:hAnsi="Arial" w:cs="Arial"/>
          <w:sz w:val="22"/>
          <w:szCs w:val="22"/>
        </w:rPr>
        <w:t xml:space="preserve">) </w:t>
      </w:r>
      <w:r w:rsidR="0036178F" w:rsidRPr="00CD6521">
        <w:rPr>
          <w:rFonts w:ascii="Arial" w:hAnsi="Arial" w:cs="Arial"/>
          <w:sz w:val="22"/>
          <w:szCs w:val="22"/>
        </w:rPr>
        <w:t xml:space="preserve">Dokumentacija javnega </w:t>
      </w:r>
      <w:r w:rsidR="00F16937" w:rsidRPr="00CD6521">
        <w:rPr>
          <w:rFonts w:ascii="Arial" w:hAnsi="Arial" w:cs="Arial"/>
          <w:sz w:val="22"/>
          <w:szCs w:val="22"/>
        </w:rPr>
        <w:t>razpisa</w:t>
      </w:r>
    </w:p>
    <w:p w14:paraId="0C2748B2" w14:textId="77777777" w:rsidR="00C21383" w:rsidRPr="00CD6521" w:rsidRDefault="00C21383" w:rsidP="00C21383">
      <w:pPr>
        <w:pStyle w:val="Navadensplet"/>
        <w:rPr>
          <w:rFonts w:ascii="Arial" w:hAnsi="Arial" w:cs="Arial"/>
          <w:color w:val="000000"/>
          <w:sz w:val="22"/>
          <w:szCs w:val="22"/>
        </w:rPr>
      </w:pPr>
      <w:r w:rsidRPr="00CD6521">
        <w:rPr>
          <w:rFonts w:ascii="Arial" w:hAnsi="Arial" w:cs="Arial"/>
          <w:color w:val="000000"/>
          <w:sz w:val="22"/>
          <w:szCs w:val="22"/>
        </w:rPr>
        <w:t>Razpisna dokumentacija obsega:</w:t>
      </w:r>
    </w:p>
    <w:p w14:paraId="337DC5B7" w14:textId="46A24E8C" w:rsidR="00C21383" w:rsidRPr="005E425C" w:rsidRDefault="00C21383" w:rsidP="00F919DC">
      <w:pPr>
        <w:pStyle w:val="Navadensplet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5E425C">
        <w:rPr>
          <w:rFonts w:ascii="Arial" w:hAnsi="Arial" w:cs="Arial"/>
          <w:color w:val="000000"/>
          <w:sz w:val="22"/>
          <w:szCs w:val="22"/>
        </w:rPr>
        <w:t>besedilo javnega razpisa</w:t>
      </w:r>
    </w:p>
    <w:p w14:paraId="174A6CF7" w14:textId="22497737" w:rsidR="00C21383" w:rsidRPr="005E425C" w:rsidRDefault="00C21383" w:rsidP="006B4311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E425C">
        <w:rPr>
          <w:rFonts w:ascii="Arial" w:hAnsi="Arial" w:cs="Arial"/>
          <w:color w:val="000000"/>
          <w:sz w:val="22"/>
          <w:szCs w:val="22"/>
        </w:rPr>
        <w:t xml:space="preserve">obrazec za pripravo vloge </w:t>
      </w:r>
      <w:r w:rsidRPr="005E425C">
        <w:rPr>
          <w:rFonts w:ascii="Arial" w:hAnsi="Arial" w:cs="Arial"/>
          <w:sz w:val="22"/>
          <w:szCs w:val="22"/>
        </w:rPr>
        <w:t xml:space="preserve">za prosilce s sedežem na avstrijskem Koroškem in avstrijskem Štajerskem, </w:t>
      </w:r>
      <w:r w:rsidR="00CD33AC" w:rsidRPr="005E425C">
        <w:rPr>
          <w:rFonts w:ascii="Arial" w:hAnsi="Arial" w:cs="Arial"/>
          <w:sz w:val="22"/>
          <w:szCs w:val="22"/>
        </w:rPr>
        <w:t>v Republiki Hrvaški</w:t>
      </w:r>
      <w:r w:rsidRPr="005E425C">
        <w:rPr>
          <w:rFonts w:ascii="Arial" w:hAnsi="Arial" w:cs="Arial"/>
          <w:sz w:val="22"/>
          <w:szCs w:val="22"/>
        </w:rPr>
        <w:t xml:space="preserve">, </w:t>
      </w:r>
      <w:r w:rsidR="00CD33AC" w:rsidRPr="005E425C">
        <w:rPr>
          <w:rFonts w:ascii="Arial" w:hAnsi="Arial" w:cs="Arial"/>
          <w:sz w:val="22"/>
          <w:szCs w:val="22"/>
        </w:rPr>
        <w:t>v</w:t>
      </w:r>
      <w:r w:rsidRPr="005E425C">
        <w:rPr>
          <w:rFonts w:ascii="Arial" w:hAnsi="Arial" w:cs="Arial"/>
          <w:sz w:val="22"/>
          <w:szCs w:val="22"/>
        </w:rPr>
        <w:t xml:space="preserve"> Republik</w:t>
      </w:r>
      <w:r w:rsidR="00CD33AC" w:rsidRPr="005E425C">
        <w:rPr>
          <w:rFonts w:ascii="Arial" w:hAnsi="Arial" w:cs="Arial"/>
          <w:sz w:val="22"/>
          <w:szCs w:val="22"/>
        </w:rPr>
        <w:t>i</w:t>
      </w:r>
      <w:r w:rsidRPr="005E425C">
        <w:rPr>
          <w:rFonts w:ascii="Arial" w:hAnsi="Arial" w:cs="Arial"/>
          <w:sz w:val="22"/>
          <w:szCs w:val="22"/>
        </w:rPr>
        <w:t xml:space="preserve"> Itali</w:t>
      </w:r>
      <w:r w:rsidR="00CD33AC" w:rsidRPr="005E425C">
        <w:rPr>
          <w:rFonts w:ascii="Arial" w:hAnsi="Arial" w:cs="Arial"/>
          <w:sz w:val="22"/>
          <w:szCs w:val="22"/>
        </w:rPr>
        <w:t>ji</w:t>
      </w:r>
      <w:r w:rsidRPr="005E425C">
        <w:rPr>
          <w:rFonts w:ascii="Arial" w:hAnsi="Arial" w:cs="Arial"/>
          <w:sz w:val="22"/>
          <w:szCs w:val="22"/>
        </w:rPr>
        <w:t xml:space="preserve"> in </w:t>
      </w:r>
      <w:r w:rsidR="00CD33AC" w:rsidRPr="005E425C">
        <w:rPr>
          <w:rFonts w:ascii="Arial" w:hAnsi="Arial" w:cs="Arial"/>
          <w:sz w:val="22"/>
          <w:szCs w:val="22"/>
        </w:rPr>
        <w:t xml:space="preserve">v </w:t>
      </w:r>
      <w:r w:rsidRPr="005E425C">
        <w:rPr>
          <w:rFonts w:ascii="Arial" w:hAnsi="Arial" w:cs="Arial"/>
          <w:sz w:val="22"/>
          <w:szCs w:val="22"/>
        </w:rPr>
        <w:t>Republi</w:t>
      </w:r>
      <w:r w:rsidR="00CD33AC" w:rsidRPr="005E425C">
        <w:rPr>
          <w:rFonts w:ascii="Arial" w:hAnsi="Arial" w:cs="Arial"/>
          <w:sz w:val="22"/>
          <w:szCs w:val="22"/>
        </w:rPr>
        <w:t>ki</w:t>
      </w:r>
      <w:r w:rsidRPr="005E425C">
        <w:rPr>
          <w:rFonts w:ascii="Arial" w:hAnsi="Arial" w:cs="Arial"/>
          <w:sz w:val="22"/>
          <w:szCs w:val="22"/>
        </w:rPr>
        <w:t xml:space="preserve"> Slovenij</w:t>
      </w:r>
      <w:r w:rsidR="00CD33AC" w:rsidRPr="005E425C">
        <w:rPr>
          <w:rFonts w:ascii="Arial" w:hAnsi="Arial" w:cs="Arial"/>
          <w:sz w:val="22"/>
          <w:szCs w:val="22"/>
        </w:rPr>
        <w:t>i</w:t>
      </w:r>
    </w:p>
    <w:p w14:paraId="5A1C855E" w14:textId="095D5A45" w:rsidR="00C21383" w:rsidRPr="005E425C" w:rsidRDefault="00C21383" w:rsidP="006B4311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E425C">
        <w:rPr>
          <w:rFonts w:ascii="Arial" w:hAnsi="Arial" w:cs="Arial"/>
          <w:color w:val="000000"/>
          <w:sz w:val="22"/>
          <w:szCs w:val="22"/>
        </w:rPr>
        <w:t xml:space="preserve">prijavni obrazec v spletni aplikaciji </w:t>
      </w:r>
      <w:proofErr w:type="spellStart"/>
      <w:r w:rsidRPr="005E425C">
        <w:rPr>
          <w:rFonts w:ascii="Arial" w:hAnsi="Arial" w:cs="Arial"/>
          <w:color w:val="000000"/>
          <w:sz w:val="22"/>
          <w:szCs w:val="22"/>
        </w:rPr>
        <w:t>eJR</w:t>
      </w:r>
      <w:proofErr w:type="spellEnd"/>
      <w:r w:rsidR="00314868">
        <w:rPr>
          <w:rFonts w:ascii="Arial" w:hAnsi="Arial" w:cs="Arial"/>
          <w:color w:val="000000"/>
          <w:sz w:val="22"/>
          <w:szCs w:val="22"/>
        </w:rPr>
        <w:t xml:space="preserve"> (elektronski javni razpis)</w:t>
      </w:r>
      <w:r w:rsidRPr="005E425C">
        <w:rPr>
          <w:rFonts w:ascii="Arial" w:hAnsi="Arial" w:cs="Arial"/>
          <w:color w:val="000000"/>
          <w:sz w:val="22"/>
          <w:szCs w:val="22"/>
        </w:rPr>
        <w:t xml:space="preserve"> </w:t>
      </w:r>
      <w:r w:rsidR="00F919DC" w:rsidRPr="005E425C">
        <w:rPr>
          <w:rFonts w:ascii="Arial" w:hAnsi="Arial" w:cs="Arial"/>
          <w:color w:val="000000"/>
          <w:sz w:val="22"/>
          <w:szCs w:val="22"/>
        </w:rPr>
        <w:t xml:space="preserve">za prosilce  s sedežem v Republiki Madžarski </w:t>
      </w:r>
      <w:r w:rsidRPr="005E425C">
        <w:rPr>
          <w:rFonts w:ascii="Arial" w:hAnsi="Arial" w:cs="Arial"/>
          <w:color w:val="000000"/>
          <w:sz w:val="22"/>
          <w:szCs w:val="22"/>
        </w:rPr>
        <w:t xml:space="preserve">na naslovu: </w:t>
      </w:r>
      <w:hyperlink r:id="rId9" w:history="1">
        <w:r w:rsidR="00E70D75" w:rsidRPr="00E70D75">
          <w:rPr>
            <w:rStyle w:val="Hiperpovezava"/>
            <w:rFonts w:ascii="Arial" w:hAnsi="Arial" w:cs="Arial"/>
            <w:sz w:val="22"/>
            <w:szCs w:val="22"/>
          </w:rPr>
          <w:t>https://uszs.ejr.gov.si/ejr-web/</w:t>
        </w:r>
      </w:hyperlink>
      <w:r w:rsidR="00E70D75">
        <w:rPr>
          <w:rFonts w:ascii="Arial" w:hAnsi="Arial" w:cs="Arial"/>
          <w:color w:val="000000"/>
        </w:rPr>
        <w:t xml:space="preserve"> </w:t>
      </w:r>
      <w:r w:rsidRPr="005E425C">
        <w:rPr>
          <w:rFonts w:ascii="Arial" w:hAnsi="Arial" w:cs="Arial"/>
          <w:color w:val="000000"/>
          <w:sz w:val="22"/>
          <w:szCs w:val="22"/>
        </w:rPr>
        <w:t>(v nadaljevanju: elektronski prijavni obrazec),</w:t>
      </w:r>
    </w:p>
    <w:p w14:paraId="6BC6EA86" w14:textId="5BB5F28D" w:rsidR="00F919DC" w:rsidRPr="005E425C" w:rsidRDefault="00F919DC" w:rsidP="006B4311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E425C">
        <w:rPr>
          <w:rFonts w:ascii="Arial" w:hAnsi="Arial" w:cs="Arial"/>
          <w:color w:val="000000"/>
          <w:sz w:val="22"/>
          <w:szCs w:val="22"/>
        </w:rPr>
        <w:t>navodil</w:t>
      </w:r>
      <w:r w:rsidR="00B7477A" w:rsidRPr="005E425C">
        <w:rPr>
          <w:rFonts w:ascii="Arial" w:hAnsi="Arial" w:cs="Arial"/>
          <w:color w:val="000000"/>
          <w:sz w:val="22"/>
          <w:szCs w:val="22"/>
        </w:rPr>
        <w:t>a za prijavo</w:t>
      </w:r>
    </w:p>
    <w:p w14:paraId="0D5259AC" w14:textId="33851DE9" w:rsidR="00F919DC" w:rsidRPr="005E425C" w:rsidRDefault="00F919DC" w:rsidP="006B4311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E425C">
        <w:rPr>
          <w:rFonts w:ascii="Arial" w:hAnsi="Arial" w:cs="Arial"/>
          <w:color w:val="000000"/>
          <w:sz w:val="22"/>
          <w:szCs w:val="22"/>
        </w:rPr>
        <w:t>pogoje in merila za dodeljevanje sredstev</w:t>
      </w:r>
    </w:p>
    <w:p w14:paraId="7D6CB72E" w14:textId="4DDBFA02" w:rsidR="00C21383" w:rsidRPr="005E425C" w:rsidRDefault="00B7477A" w:rsidP="006B4311">
      <w:pPr>
        <w:pStyle w:val="Navadensple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E425C">
        <w:rPr>
          <w:rFonts w:ascii="Arial" w:hAnsi="Arial" w:cs="Arial"/>
          <w:color w:val="000000"/>
          <w:sz w:val="22"/>
          <w:szCs w:val="22"/>
        </w:rPr>
        <w:t xml:space="preserve">osnutek pogodbe o sofinanciranju </w:t>
      </w:r>
    </w:p>
    <w:p w14:paraId="34CD5EDF" w14:textId="5F8F75FF" w:rsidR="00B7477A" w:rsidRPr="007E0A83" w:rsidRDefault="00B7477A" w:rsidP="00B7477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E425C">
        <w:rPr>
          <w:rFonts w:ascii="Arial" w:hAnsi="Arial" w:cs="Arial"/>
          <w:sz w:val="22"/>
          <w:szCs w:val="22"/>
        </w:rPr>
        <w:t>D</w:t>
      </w:r>
      <w:r w:rsidRPr="00CD6521">
        <w:rPr>
          <w:rFonts w:ascii="Arial" w:hAnsi="Arial" w:cs="Arial"/>
          <w:sz w:val="22"/>
          <w:szCs w:val="22"/>
        </w:rPr>
        <w:t xml:space="preserve">okumentacija javnega razpisa je objavljena </w:t>
      </w:r>
      <w:r w:rsidR="0037556F" w:rsidRPr="00CD6521">
        <w:rPr>
          <w:rFonts w:ascii="Arial" w:hAnsi="Arial" w:cs="Arial"/>
          <w:sz w:val="22"/>
          <w:szCs w:val="22"/>
        </w:rPr>
        <w:t xml:space="preserve">in dosegljiva </w:t>
      </w:r>
      <w:r w:rsidRPr="00CD6521">
        <w:rPr>
          <w:rFonts w:ascii="Arial" w:hAnsi="Arial" w:cs="Arial"/>
          <w:sz w:val="22"/>
          <w:szCs w:val="22"/>
        </w:rPr>
        <w:t xml:space="preserve">na spletni strani Urada Vlade RS za Slovence v zamejstvu in po svetu: </w:t>
      </w:r>
      <w:hyperlink r:id="rId10" w:history="1">
        <w:r w:rsidRPr="00CD6521">
          <w:rPr>
            <w:rStyle w:val="Hiperpovezava"/>
            <w:rFonts w:ascii="Arial" w:hAnsi="Arial" w:cs="Arial"/>
            <w:sz w:val="22"/>
            <w:szCs w:val="22"/>
          </w:rPr>
          <w:t>https://www.gov.si/drzavni-organi/vladne-sluzbe/urad-vlade-za-slovence-v-zamejstvu-in-po-svetu/javne-objave/</w:t>
        </w:r>
      </w:hyperlink>
      <w:r w:rsidRPr="00CD6521">
        <w:rPr>
          <w:rFonts w:ascii="Arial" w:hAnsi="Arial" w:cs="Arial"/>
          <w:sz w:val="22"/>
          <w:szCs w:val="22"/>
        </w:rPr>
        <w:t>.</w:t>
      </w:r>
    </w:p>
    <w:p w14:paraId="172CA0F0" w14:textId="77777777" w:rsidR="00304FCA" w:rsidRPr="007E0A83" w:rsidRDefault="00304FCA" w:rsidP="00B7477A">
      <w:pPr>
        <w:widowControl w:val="0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</w:p>
    <w:p w14:paraId="7A0D9FF6" w14:textId="77777777" w:rsidR="00460B1B" w:rsidRPr="007E0A83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>10) Način prijave</w:t>
      </w:r>
    </w:p>
    <w:p w14:paraId="5C9290CE" w14:textId="77777777" w:rsidR="002A5E2F" w:rsidRPr="007E0A83" w:rsidRDefault="002A5E2F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015413FB" w14:textId="5AC13823" w:rsidR="00D642AC" w:rsidRPr="007E0A83" w:rsidRDefault="002A5E2F" w:rsidP="002A5E2F">
      <w:pPr>
        <w:pStyle w:val="Blockquote"/>
        <w:numPr>
          <w:ilvl w:val="0"/>
          <w:numId w:val="27"/>
        </w:numPr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7E0A83">
        <w:rPr>
          <w:rFonts w:ascii="Arial" w:hAnsi="Arial" w:cs="Arial"/>
          <w:b/>
          <w:sz w:val="22"/>
          <w:szCs w:val="22"/>
        </w:rPr>
        <w:t xml:space="preserve">Prosilci iz zamejstva </w:t>
      </w:r>
      <w:r w:rsidRPr="007E0A83">
        <w:rPr>
          <w:rFonts w:ascii="Arial" w:hAnsi="Arial" w:cs="Arial"/>
          <w:b/>
          <w:bCs/>
          <w:sz w:val="22"/>
          <w:szCs w:val="22"/>
        </w:rPr>
        <w:t>s sedežem v Republiki Avstriji, v Republiki Hrvaški in v Republiki Italiji:</w:t>
      </w:r>
    </w:p>
    <w:p w14:paraId="11C57856" w14:textId="77777777" w:rsidR="002A5E2F" w:rsidRPr="007E0A83" w:rsidRDefault="002A5E2F" w:rsidP="002A5E2F">
      <w:pPr>
        <w:pStyle w:val="Blockquote"/>
        <w:spacing w:before="0" w:after="0"/>
        <w:ind w:right="0"/>
        <w:jc w:val="both"/>
        <w:rPr>
          <w:rFonts w:ascii="Arial" w:hAnsi="Arial" w:cs="Arial"/>
          <w:b/>
          <w:sz w:val="22"/>
          <w:szCs w:val="22"/>
        </w:rPr>
      </w:pPr>
    </w:p>
    <w:p w14:paraId="118F2E72" w14:textId="5A0054BA" w:rsidR="00B37123" w:rsidRDefault="00CE2077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7E0A83">
        <w:rPr>
          <w:rFonts w:ascii="Arial" w:hAnsi="Arial" w:cs="Arial"/>
          <w:sz w:val="22"/>
          <w:szCs w:val="22"/>
        </w:rPr>
        <w:t xml:space="preserve">vloge </w:t>
      </w:r>
      <w:r w:rsidR="00B82619" w:rsidRPr="007E0A83">
        <w:rPr>
          <w:rFonts w:ascii="Arial" w:hAnsi="Arial" w:cs="Arial"/>
          <w:sz w:val="22"/>
          <w:szCs w:val="22"/>
        </w:rPr>
        <w:t>po</w:t>
      </w:r>
      <w:r w:rsidR="00FD29D1" w:rsidRPr="007E0A83">
        <w:rPr>
          <w:rFonts w:ascii="Arial" w:hAnsi="Arial" w:cs="Arial"/>
          <w:sz w:val="22"/>
          <w:szCs w:val="22"/>
        </w:rPr>
        <w:t>šljejo</w:t>
      </w:r>
      <w:r w:rsidR="00B82619" w:rsidRPr="007E0A83">
        <w:rPr>
          <w:rFonts w:ascii="Arial" w:hAnsi="Arial" w:cs="Arial"/>
          <w:sz w:val="22"/>
          <w:szCs w:val="22"/>
        </w:rPr>
        <w:t xml:space="preserve"> </w:t>
      </w:r>
      <w:r w:rsidR="00517583" w:rsidRPr="007E0A83">
        <w:rPr>
          <w:rFonts w:ascii="Arial" w:hAnsi="Arial" w:cs="Arial"/>
          <w:sz w:val="22"/>
          <w:szCs w:val="22"/>
        </w:rPr>
        <w:t>po</w:t>
      </w:r>
      <w:r w:rsidR="0034663F" w:rsidRPr="007E0A83">
        <w:rPr>
          <w:rFonts w:ascii="Arial" w:hAnsi="Arial" w:cs="Arial"/>
          <w:sz w:val="22"/>
          <w:szCs w:val="22"/>
        </w:rPr>
        <w:t xml:space="preserve"> </w:t>
      </w:r>
      <w:r w:rsidR="002062D9" w:rsidRPr="007E0A83">
        <w:rPr>
          <w:rFonts w:ascii="Arial" w:hAnsi="Arial" w:cs="Arial"/>
          <w:sz w:val="22"/>
          <w:szCs w:val="22"/>
        </w:rPr>
        <w:t xml:space="preserve">elektronski pošti oziroma jih izjemoma lahko pošljejo po </w:t>
      </w:r>
      <w:r w:rsidR="0034663F" w:rsidRPr="007E0A83">
        <w:rPr>
          <w:rFonts w:ascii="Arial" w:hAnsi="Arial" w:cs="Arial"/>
          <w:sz w:val="22"/>
          <w:szCs w:val="22"/>
        </w:rPr>
        <w:t xml:space="preserve">navadni pošti oziroma </w:t>
      </w:r>
      <w:r w:rsidR="00517583" w:rsidRPr="007E0A83">
        <w:rPr>
          <w:rFonts w:ascii="Arial" w:hAnsi="Arial" w:cs="Arial"/>
          <w:sz w:val="22"/>
          <w:szCs w:val="22"/>
        </w:rPr>
        <w:t xml:space="preserve">jih </w:t>
      </w:r>
      <w:r w:rsidR="0034663F" w:rsidRPr="007E0A83">
        <w:rPr>
          <w:rFonts w:ascii="Arial" w:hAnsi="Arial" w:cs="Arial"/>
          <w:sz w:val="22"/>
          <w:szCs w:val="22"/>
        </w:rPr>
        <w:t xml:space="preserve">osebno predložijo </w:t>
      </w:r>
      <w:r w:rsidR="00B82619" w:rsidRPr="007E0A83">
        <w:rPr>
          <w:rFonts w:ascii="Arial" w:hAnsi="Arial" w:cs="Arial"/>
          <w:sz w:val="22"/>
          <w:szCs w:val="22"/>
        </w:rPr>
        <w:t xml:space="preserve">na </w:t>
      </w:r>
      <w:r w:rsidR="00A64426" w:rsidRPr="007E0A83">
        <w:rPr>
          <w:rFonts w:ascii="Arial" w:hAnsi="Arial" w:cs="Arial"/>
          <w:sz w:val="22"/>
          <w:szCs w:val="22"/>
        </w:rPr>
        <w:t>spodaj navedena sprejemna mesta</w:t>
      </w:r>
      <w:r w:rsidR="00517583" w:rsidRPr="007E0A83">
        <w:rPr>
          <w:rFonts w:ascii="Arial" w:hAnsi="Arial" w:cs="Arial"/>
          <w:sz w:val="22"/>
          <w:szCs w:val="22"/>
        </w:rPr>
        <w:t>:</w:t>
      </w:r>
    </w:p>
    <w:p w14:paraId="2D73FC93" w14:textId="77777777" w:rsidR="00446E87" w:rsidRDefault="00446E87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7573612A" w14:textId="0F188ACE" w:rsidR="00446E87" w:rsidRPr="00446E87" w:rsidRDefault="00446E87" w:rsidP="00446E87">
      <w:pPr>
        <w:pStyle w:val="Blockquote"/>
        <w:numPr>
          <w:ilvl w:val="0"/>
          <w:numId w:val="35"/>
        </w:numPr>
        <w:adjustRightInd/>
        <w:spacing w:before="0" w:after="0"/>
        <w:ind w:left="0" w:right="0" w:hanging="357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7E0A83">
        <w:rPr>
          <w:rFonts w:ascii="Arial" w:hAnsi="Arial" w:cs="Arial"/>
          <w:sz w:val="22"/>
          <w:szCs w:val="22"/>
          <w:u w:val="single"/>
        </w:rPr>
        <w:t>Prosilci iz Republike Italije</w:t>
      </w:r>
      <w:r w:rsidRPr="007E0A83">
        <w:rPr>
          <w:rFonts w:ascii="Arial" w:hAnsi="Arial" w:cs="Arial"/>
          <w:sz w:val="22"/>
          <w:szCs w:val="22"/>
        </w:rPr>
        <w:t xml:space="preserve"> svoje vloge </w:t>
      </w:r>
      <w:r w:rsidRPr="007E0A83">
        <w:rPr>
          <w:rFonts w:ascii="Arial" w:hAnsi="Arial" w:cs="Arial"/>
          <w:b/>
          <w:bCs/>
          <w:sz w:val="22"/>
          <w:szCs w:val="22"/>
        </w:rPr>
        <w:t xml:space="preserve">obvezno </w:t>
      </w:r>
      <w:r w:rsidRPr="007E0A83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Pr="007E0A83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1" w:tgtFrame="_blank" w:history="1">
        <w:r w:rsidRPr="007E0A83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odbor@ssorg.eu</w:t>
        </w:r>
      </w:hyperlink>
      <w:r w:rsidRPr="007E0A83">
        <w:rPr>
          <w:rStyle w:val="m-1437066891198376096msohyperlink"/>
          <w:rFonts w:ascii="Arial" w:hAnsi="Arial" w:cs="Arial"/>
          <w:b/>
          <w:bCs/>
          <w:sz w:val="22"/>
          <w:szCs w:val="22"/>
        </w:rPr>
        <w:t xml:space="preserve">. </w:t>
      </w:r>
      <w:r w:rsidRPr="007E0A83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  osebno predložijo na sedež Sveta slovenskih organizacij (SSO) Ul. Del </w:t>
      </w:r>
      <w:proofErr w:type="spellStart"/>
      <w:r w:rsidRPr="007E0A83">
        <w:rPr>
          <w:rFonts w:ascii="Arial" w:hAnsi="Arial" w:cs="Arial"/>
          <w:sz w:val="22"/>
          <w:szCs w:val="22"/>
        </w:rPr>
        <w:t>Coroneo</w:t>
      </w:r>
      <w:proofErr w:type="spellEnd"/>
      <w:r w:rsidRPr="007E0A83">
        <w:rPr>
          <w:rFonts w:ascii="Arial" w:hAnsi="Arial" w:cs="Arial"/>
          <w:sz w:val="22"/>
          <w:szCs w:val="22"/>
        </w:rPr>
        <w:t xml:space="preserve"> 19, 34133 </w:t>
      </w:r>
      <w:proofErr w:type="spellStart"/>
      <w:r w:rsidRPr="007E0A83">
        <w:rPr>
          <w:rFonts w:ascii="Arial" w:hAnsi="Arial" w:cs="Arial"/>
          <w:sz w:val="22"/>
          <w:szCs w:val="22"/>
        </w:rPr>
        <w:t>Trieste</w:t>
      </w:r>
      <w:proofErr w:type="spellEnd"/>
      <w:r w:rsidRPr="007E0A83">
        <w:rPr>
          <w:rFonts w:ascii="Arial" w:hAnsi="Arial" w:cs="Arial"/>
          <w:sz w:val="22"/>
          <w:szCs w:val="22"/>
        </w:rPr>
        <w:t xml:space="preserve"> /Trst, Italija.</w:t>
      </w:r>
    </w:p>
    <w:p w14:paraId="3CF58FFA" w14:textId="77777777" w:rsidR="00517583" w:rsidRPr="007E0A83" w:rsidRDefault="0051758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13DB41DC" w14:textId="37F6EEAB" w:rsidR="006733A5" w:rsidRPr="007E0A83" w:rsidRDefault="005A38D2" w:rsidP="006733A5">
      <w:pPr>
        <w:pStyle w:val="Blockquote"/>
        <w:numPr>
          <w:ilvl w:val="0"/>
          <w:numId w:val="35"/>
        </w:numPr>
        <w:adjustRightInd/>
        <w:spacing w:before="0" w:after="0"/>
        <w:ind w:left="0" w:right="0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7E0A83">
        <w:rPr>
          <w:rFonts w:ascii="Arial" w:hAnsi="Arial" w:cs="Arial"/>
          <w:sz w:val="22"/>
          <w:szCs w:val="22"/>
          <w:u w:val="single"/>
        </w:rPr>
        <w:t>Prosilci s sedežem na avstrijskem Koroškem</w:t>
      </w:r>
      <w:r w:rsidRPr="007E0A83">
        <w:rPr>
          <w:rFonts w:ascii="Arial" w:hAnsi="Arial" w:cs="Arial"/>
          <w:sz w:val="22"/>
          <w:szCs w:val="22"/>
        </w:rPr>
        <w:t xml:space="preserve"> svoje vloge </w:t>
      </w:r>
      <w:r w:rsidRPr="007E0A83">
        <w:rPr>
          <w:rFonts w:ascii="Arial" w:hAnsi="Arial" w:cs="Arial"/>
          <w:b/>
          <w:bCs/>
          <w:sz w:val="22"/>
          <w:szCs w:val="22"/>
        </w:rPr>
        <w:t xml:space="preserve">obvezno </w:t>
      </w:r>
      <w:r w:rsidRPr="007E0A83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Pr="007E0A83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2" w:history="1">
        <w:r w:rsidR="00B05EFE" w:rsidRPr="007E0A83">
          <w:rPr>
            <w:rFonts w:ascii="Arial" w:hAnsi="Arial" w:cs="Arial"/>
            <w:b/>
            <w:bCs/>
            <w:color w:val="0000FF"/>
            <w:sz w:val="22"/>
            <w:szCs w:val="22"/>
            <w:u w:val="single"/>
          </w:rPr>
          <w:t>office@nsks.at</w:t>
        </w:r>
      </w:hyperlink>
      <w:r w:rsidR="00B05EFE" w:rsidRPr="007E0A8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E0A83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  osebno predložijo na sedež </w:t>
      </w:r>
      <w:r w:rsidR="00B05EFE" w:rsidRPr="007E0A83">
        <w:rPr>
          <w:rFonts w:ascii="Arial" w:hAnsi="Arial" w:cs="Arial"/>
          <w:sz w:val="22"/>
          <w:szCs w:val="22"/>
        </w:rPr>
        <w:t xml:space="preserve">Narodnega sveta koroških Slovencev (NSKS), </w:t>
      </w:r>
      <w:proofErr w:type="spellStart"/>
      <w:r w:rsidR="00B05EFE" w:rsidRPr="007E0A83">
        <w:rPr>
          <w:rFonts w:ascii="Arial" w:hAnsi="Arial" w:cs="Arial"/>
          <w:sz w:val="22"/>
          <w:szCs w:val="22"/>
        </w:rPr>
        <w:t>Viktringer</w:t>
      </w:r>
      <w:proofErr w:type="spellEnd"/>
      <w:r w:rsidR="00B05EFE" w:rsidRPr="007E0A83">
        <w:rPr>
          <w:rFonts w:ascii="Arial" w:hAnsi="Arial" w:cs="Arial"/>
          <w:sz w:val="22"/>
          <w:szCs w:val="22"/>
        </w:rPr>
        <w:t xml:space="preserve"> Ring 26</w:t>
      </w:r>
      <w:r w:rsidR="006733A5" w:rsidRPr="007E0A83">
        <w:rPr>
          <w:rFonts w:ascii="Arial" w:hAnsi="Arial" w:cs="Arial"/>
          <w:sz w:val="22"/>
          <w:szCs w:val="22"/>
        </w:rPr>
        <w:t>,</w:t>
      </w:r>
      <w:r w:rsidR="00B05EFE" w:rsidRPr="007E0A83">
        <w:rPr>
          <w:rFonts w:ascii="Arial" w:hAnsi="Arial" w:cs="Arial"/>
          <w:sz w:val="22"/>
          <w:szCs w:val="22"/>
        </w:rPr>
        <w:t xml:space="preserve"> A-9020 </w:t>
      </w:r>
      <w:proofErr w:type="spellStart"/>
      <w:r w:rsidR="00B05EFE" w:rsidRPr="007E0A83">
        <w:rPr>
          <w:rFonts w:ascii="Arial" w:hAnsi="Arial" w:cs="Arial"/>
          <w:sz w:val="22"/>
          <w:szCs w:val="22"/>
        </w:rPr>
        <w:t>Klagenfurt</w:t>
      </w:r>
      <w:proofErr w:type="spellEnd"/>
      <w:r w:rsidR="00B05EFE" w:rsidRPr="007E0A83">
        <w:rPr>
          <w:rFonts w:ascii="Arial" w:hAnsi="Arial" w:cs="Arial"/>
          <w:sz w:val="22"/>
          <w:szCs w:val="22"/>
        </w:rPr>
        <w:t>/Celovec, Avstrija.</w:t>
      </w:r>
    </w:p>
    <w:p w14:paraId="64622D67" w14:textId="77777777" w:rsidR="006733A5" w:rsidRPr="007E0A83" w:rsidRDefault="006733A5" w:rsidP="006733A5">
      <w:pPr>
        <w:pStyle w:val="Blockquote"/>
        <w:adjustRightInd/>
        <w:spacing w:before="0" w:after="0"/>
        <w:ind w:left="0" w:right="0"/>
        <w:jc w:val="both"/>
        <w:textAlignment w:val="auto"/>
        <w:rPr>
          <w:rFonts w:ascii="Arial" w:hAnsi="Arial" w:cs="Arial"/>
          <w:noProof/>
          <w:sz w:val="22"/>
          <w:szCs w:val="22"/>
        </w:rPr>
      </w:pPr>
    </w:p>
    <w:p w14:paraId="750F5603" w14:textId="6E6F8A04" w:rsidR="00F90471" w:rsidRPr="00142CE2" w:rsidRDefault="00833A39" w:rsidP="006733A5">
      <w:pPr>
        <w:pStyle w:val="Blockquote"/>
        <w:numPr>
          <w:ilvl w:val="0"/>
          <w:numId w:val="35"/>
        </w:numPr>
        <w:adjustRightInd/>
        <w:spacing w:before="0" w:after="0"/>
        <w:ind w:left="0" w:right="0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7E0A83">
        <w:rPr>
          <w:rFonts w:ascii="Arial" w:hAnsi="Arial" w:cs="Arial"/>
          <w:noProof/>
          <w:sz w:val="22"/>
          <w:szCs w:val="22"/>
          <w:u w:val="single"/>
        </w:rPr>
        <w:lastRenderedPageBreak/>
        <w:t>Prosilci s sedežem na avstrijskem Štajerskem</w:t>
      </w:r>
      <w:r w:rsidRPr="007E0A83">
        <w:rPr>
          <w:rFonts w:ascii="Arial" w:hAnsi="Arial" w:cs="Arial"/>
          <w:noProof/>
          <w:sz w:val="22"/>
          <w:szCs w:val="22"/>
        </w:rPr>
        <w:t xml:space="preserve"> </w:t>
      </w:r>
      <w:r w:rsidR="00F90471" w:rsidRPr="007E0A83">
        <w:rPr>
          <w:rFonts w:ascii="Arial" w:hAnsi="Arial" w:cs="Arial"/>
          <w:noProof/>
          <w:sz w:val="22"/>
          <w:szCs w:val="22"/>
        </w:rPr>
        <w:t xml:space="preserve">svoje vloge </w:t>
      </w:r>
      <w:r w:rsidR="00F90471" w:rsidRPr="007E0A83">
        <w:rPr>
          <w:rFonts w:ascii="Arial" w:hAnsi="Arial" w:cs="Arial"/>
          <w:b/>
          <w:bCs/>
          <w:noProof/>
          <w:sz w:val="22"/>
          <w:szCs w:val="22"/>
        </w:rPr>
        <w:t xml:space="preserve">obvezno </w:t>
      </w:r>
      <w:r w:rsidR="00F90471" w:rsidRPr="007E0A83">
        <w:rPr>
          <w:rFonts w:ascii="Arial" w:hAnsi="Arial" w:cs="Arial"/>
          <w:noProof/>
          <w:sz w:val="22"/>
          <w:szCs w:val="22"/>
        </w:rPr>
        <w:t xml:space="preserve">pošljejo na skeniranem in podpisanem prijavnem obrazcu </w:t>
      </w:r>
      <w:r w:rsidR="00F90471" w:rsidRPr="007E0A83">
        <w:rPr>
          <w:rFonts w:ascii="Arial" w:hAnsi="Arial" w:cs="Arial"/>
          <w:b/>
          <w:bCs/>
          <w:noProof/>
          <w:sz w:val="22"/>
          <w:szCs w:val="22"/>
        </w:rPr>
        <w:t xml:space="preserve">na elektronski naslov: </w:t>
      </w:r>
      <w:hyperlink r:id="rId13" w:history="1">
        <w:r w:rsidR="00F90471" w:rsidRPr="007E0A83">
          <w:rPr>
            <w:rStyle w:val="Hiperpovezava"/>
            <w:rFonts w:ascii="Arial" w:hAnsi="Arial" w:cs="Arial"/>
            <w:b/>
            <w:bCs/>
            <w:noProof/>
            <w:color w:val="auto"/>
            <w:sz w:val="22"/>
            <w:szCs w:val="22"/>
          </w:rPr>
          <w:t>urad.slovenci@gov.si</w:t>
        </w:r>
      </w:hyperlink>
      <w:r w:rsidR="00F90471" w:rsidRPr="007E0A83">
        <w:rPr>
          <w:rFonts w:ascii="Arial" w:hAnsi="Arial" w:cs="Arial"/>
          <w:b/>
          <w:bCs/>
          <w:noProof/>
          <w:sz w:val="22"/>
          <w:szCs w:val="22"/>
        </w:rPr>
        <w:t xml:space="preserve">. </w:t>
      </w:r>
      <w:r w:rsidR="00F90471" w:rsidRPr="007E0A83">
        <w:rPr>
          <w:rFonts w:ascii="Arial" w:hAnsi="Arial" w:cs="Arial"/>
          <w:noProof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Urad Vlade RS za Slovence v zamejstvu in po svetu, Erjavčeva cesta 15, 1000 Ljubljana, </w:t>
      </w:r>
      <w:r w:rsidR="00F90471" w:rsidRPr="00142CE2">
        <w:rPr>
          <w:rFonts w:ascii="Arial" w:hAnsi="Arial" w:cs="Arial"/>
          <w:noProof/>
          <w:sz w:val="22"/>
          <w:szCs w:val="22"/>
        </w:rPr>
        <w:t>Slovenija.</w:t>
      </w:r>
    </w:p>
    <w:p w14:paraId="7812C9BE" w14:textId="77777777" w:rsidR="006733A5" w:rsidRPr="00142CE2" w:rsidRDefault="006733A5" w:rsidP="006733A5">
      <w:pPr>
        <w:pStyle w:val="Odstavekseznama"/>
        <w:rPr>
          <w:rFonts w:ascii="Arial" w:hAnsi="Arial" w:cs="Arial"/>
          <w:noProof/>
          <w:sz w:val="22"/>
          <w:szCs w:val="22"/>
        </w:rPr>
      </w:pPr>
    </w:p>
    <w:p w14:paraId="6BA86FCA" w14:textId="659BB5FF" w:rsidR="002E2826" w:rsidRPr="00142CE2" w:rsidRDefault="002E2826" w:rsidP="006733A5">
      <w:pPr>
        <w:pStyle w:val="Blockquote"/>
        <w:numPr>
          <w:ilvl w:val="0"/>
          <w:numId w:val="35"/>
        </w:numPr>
        <w:adjustRightInd/>
        <w:spacing w:before="0" w:after="0"/>
        <w:ind w:left="0" w:right="0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142CE2">
        <w:rPr>
          <w:rFonts w:ascii="Arial" w:hAnsi="Arial" w:cs="Arial"/>
          <w:sz w:val="22"/>
          <w:szCs w:val="22"/>
          <w:u w:val="single"/>
        </w:rPr>
        <w:t>Prosilci iz Republike Hrvaške</w:t>
      </w:r>
      <w:r w:rsidRPr="00142CE2">
        <w:rPr>
          <w:rFonts w:ascii="Arial" w:hAnsi="Arial" w:cs="Arial"/>
          <w:sz w:val="22"/>
          <w:szCs w:val="22"/>
        </w:rPr>
        <w:t xml:space="preserve"> </w:t>
      </w:r>
      <w:r w:rsidR="00F90471" w:rsidRPr="00142CE2">
        <w:rPr>
          <w:rFonts w:ascii="Arial" w:hAnsi="Arial" w:cs="Arial"/>
          <w:sz w:val="22"/>
          <w:szCs w:val="22"/>
        </w:rPr>
        <w:t xml:space="preserve">svoje vloge </w:t>
      </w:r>
      <w:r w:rsidR="00F90471" w:rsidRPr="00142CE2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142CE2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142CE2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4" w:history="1">
        <w:r w:rsidR="00D22124" w:rsidRPr="00142CE2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zveza@slovenci.hr</w:t>
        </w:r>
      </w:hyperlink>
      <w:r w:rsidR="00D22124" w:rsidRPr="00142CE2">
        <w:rPr>
          <w:rFonts w:ascii="Arial" w:hAnsi="Arial" w:cs="Arial"/>
          <w:b/>
          <w:bCs/>
          <w:sz w:val="22"/>
          <w:szCs w:val="22"/>
        </w:rPr>
        <w:t xml:space="preserve">. </w:t>
      </w:r>
      <w:r w:rsidR="00D22124" w:rsidRPr="00142CE2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</w:t>
      </w:r>
      <w:r w:rsidRPr="00142CE2">
        <w:rPr>
          <w:rFonts w:ascii="Arial" w:hAnsi="Arial" w:cs="Arial"/>
          <w:sz w:val="22"/>
          <w:szCs w:val="22"/>
        </w:rPr>
        <w:t>na sedež Zveze slovenskih društev na Hrvaškem,</w:t>
      </w:r>
      <w:r w:rsidR="000D7D69" w:rsidRPr="00142CE2">
        <w:rPr>
          <w:rFonts w:ascii="Arial" w:hAnsi="Arial" w:cs="Arial"/>
          <w:noProof/>
          <w:sz w:val="22"/>
          <w:szCs w:val="22"/>
        </w:rPr>
        <w:t xml:space="preserve"> Podpinjol 43, 51000 Rijeka</w:t>
      </w:r>
      <w:r w:rsidR="00D22124" w:rsidRPr="00142CE2">
        <w:rPr>
          <w:rFonts w:ascii="Arial" w:hAnsi="Arial" w:cs="Arial"/>
          <w:noProof/>
          <w:sz w:val="22"/>
          <w:szCs w:val="22"/>
        </w:rPr>
        <w:t>/Reka</w:t>
      </w:r>
      <w:r w:rsidR="000D7D69" w:rsidRPr="00142CE2">
        <w:rPr>
          <w:rFonts w:ascii="Arial" w:hAnsi="Arial" w:cs="Arial"/>
          <w:sz w:val="22"/>
          <w:szCs w:val="22"/>
        </w:rPr>
        <w:t>, Hrvaška</w:t>
      </w:r>
      <w:r w:rsidR="00F43064" w:rsidRPr="00142CE2">
        <w:rPr>
          <w:rFonts w:ascii="Arial" w:hAnsi="Arial" w:cs="Arial"/>
          <w:sz w:val="22"/>
          <w:szCs w:val="22"/>
        </w:rPr>
        <w:t>.</w:t>
      </w:r>
    </w:p>
    <w:p w14:paraId="64034E2E" w14:textId="77777777" w:rsidR="007D27E9" w:rsidRPr="00142CE2" w:rsidRDefault="007D27E9" w:rsidP="007D27E9">
      <w:pPr>
        <w:pStyle w:val="Odstavekseznama"/>
        <w:rPr>
          <w:rFonts w:ascii="Arial" w:hAnsi="Arial" w:cs="Arial"/>
          <w:noProof/>
          <w:sz w:val="22"/>
          <w:szCs w:val="22"/>
        </w:rPr>
      </w:pPr>
    </w:p>
    <w:p w14:paraId="3B61B96D" w14:textId="6456A40F" w:rsidR="00D22124" w:rsidRPr="00BC61AD" w:rsidRDefault="00D22124" w:rsidP="00E4643A">
      <w:pPr>
        <w:pStyle w:val="Blockquote"/>
        <w:spacing w:before="0" w:after="0"/>
        <w:ind w:left="0" w:right="0"/>
        <w:rPr>
          <w:rFonts w:ascii="Arial" w:hAnsi="Arial" w:cs="Arial"/>
          <w:b/>
          <w:bCs/>
          <w:sz w:val="22"/>
          <w:szCs w:val="22"/>
        </w:rPr>
      </w:pPr>
      <w:r w:rsidRPr="00142CE2">
        <w:rPr>
          <w:rFonts w:ascii="Arial" w:hAnsi="Arial" w:cs="Arial"/>
          <w:sz w:val="22"/>
          <w:szCs w:val="22"/>
        </w:rPr>
        <w:t xml:space="preserve">Pri posredovanju </w:t>
      </w:r>
      <w:r w:rsidR="00435EFB" w:rsidRPr="00142CE2">
        <w:rPr>
          <w:rFonts w:ascii="Arial" w:hAnsi="Arial" w:cs="Arial"/>
          <w:sz w:val="22"/>
          <w:szCs w:val="22"/>
        </w:rPr>
        <w:t xml:space="preserve">vloge </w:t>
      </w:r>
      <w:r w:rsidRPr="00142CE2">
        <w:rPr>
          <w:rFonts w:ascii="Arial" w:hAnsi="Arial" w:cs="Arial"/>
          <w:sz w:val="22"/>
          <w:szCs w:val="22"/>
        </w:rPr>
        <w:t>po elektronski pošti mora biti v naslovu zadeve elektronske pošte navedeno: »</w:t>
      </w:r>
      <w:r w:rsidRPr="00142CE2">
        <w:rPr>
          <w:rFonts w:ascii="Arial" w:hAnsi="Arial" w:cs="Arial"/>
          <w:b/>
          <w:bCs/>
          <w:sz w:val="22"/>
          <w:szCs w:val="22"/>
        </w:rPr>
        <w:t>Prijava na javni razpis A – Slovenci v zamejstvu 20</w:t>
      </w:r>
      <w:r w:rsidR="000E3F6C" w:rsidRPr="00142CE2">
        <w:rPr>
          <w:rFonts w:ascii="Arial" w:hAnsi="Arial" w:cs="Arial"/>
          <w:b/>
          <w:bCs/>
          <w:sz w:val="22"/>
          <w:szCs w:val="22"/>
        </w:rPr>
        <w:t>2</w:t>
      </w:r>
      <w:r w:rsidR="0055479E" w:rsidRPr="00142CE2">
        <w:rPr>
          <w:rFonts w:ascii="Arial" w:hAnsi="Arial" w:cs="Arial"/>
          <w:b/>
          <w:bCs/>
          <w:sz w:val="22"/>
          <w:szCs w:val="22"/>
        </w:rPr>
        <w:t>5</w:t>
      </w:r>
      <w:r w:rsidRPr="00142CE2">
        <w:rPr>
          <w:rFonts w:ascii="Arial" w:hAnsi="Arial" w:cs="Arial"/>
          <w:b/>
          <w:bCs/>
          <w:sz w:val="22"/>
          <w:szCs w:val="22"/>
        </w:rPr>
        <w:t>«.</w:t>
      </w:r>
    </w:p>
    <w:p w14:paraId="5407695B" w14:textId="77777777" w:rsidR="00D22124" w:rsidRPr="00BC61AD" w:rsidRDefault="00D22124" w:rsidP="00D2212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6AC3AD9" w14:textId="5F016834" w:rsidR="009B1489" w:rsidRPr="00BC61AD" w:rsidRDefault="009B1489" w:rsidP="00E4643A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Pri posredovanju po pošti oziroma osebni predložitvi mora biti na ovojnici navedeno: </w:t>
      </w:r>
    </w:p>
    <w:p w14:paraId="385A60B6" w14:textId="77777777" w:rsidR="009B1489" w:rsidRPr="00BC61AD" w:rsidRDefault="009B1489" w:rsidP="009B1489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E3D03B3" w14:textId="17CDA1E6" w:rsidR="009B1489" w:rsidRPr="00BC61AD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vidna </w:t>
      </w:r>
      <w:r w:rsidRPr="00BC61AD">
        <w:rPr>
          <w:rFonts w:ascii="Arial" w:hAnsi="Arial" w:cs="Arial"/>
          <w:b/>
          <w:sz w:val="22"/>
          <w:szCs w:val="22"/>
        </w:rPr>
        <w:t>oznaka</w:t>
      </w:r>
      <w:r w:rsidRPr="00BC61AD">
        <w:rPr>
          <w:rFonts w:ascii="Arial" w:hAnsi="Arial" w:cs="Arial"/>
          <w:sz w:val="22"/>
          <w:szCs w:val="22"/>
        </w:rPr>
        <w:t xml:space="preserve">: </w:t>
      </w:r>
      <w:r w:rsidR="00B9684E" w:rsidRPr="00BC61AD">
        <w:rPr>
          <w:rFonts w:ascii="Arial" w:hAnsi="Arial" w:cs="Arial"/>
          <w:sz w:val="22"/>
          <w:szCs w:val="22"/>
        </w:rPr>
        <w:t>»</w:t>
      </w:r>
      <w:r w:rsidRPr="00BC61AD">
        <w:rPr>
          <w:rFonts w:ascii="Arial" w:hAnsi="Arial" w:cs="Arial"/>
          <w:sz w:val="22"/>
          <w:szCs w:val="22"/>
        </w:rPr>
        <w:t xml:space="preserve">NE ODPIRAJ - Prijava na razpis - Slovenci v zamejstvu </w:t>
      </w:r>
      <w:r w:rsidR="000E3F6C" w:rsidRPr="00BC61AD">
        <w:rPr>
          <w:rFonts w:ascii="Arial" w:hAnsi="Arial" w:cs="Arial"/>
          <w:sz w:val="22"/>
          <w:szCs w:val="22"/>
        </w:rPr>
        <w:t>202</w:t>
      </w:r>
      <w:r w:rsidR="0055479E" w:rsidRPr="00BC61AD">
        <w:rPr>
          <w:rFonts w:ascii="Arial" w:hAnsi="Arial" w:cs="Arial"/>
          <w:sz w:val="22"/>
          <w:szCs w:val="22"/>
        </w:rPr>
        <w:t>5</w:t>
      </w:r>
      <w:r w:rsidR="00B9684E" w:rsidRPr="00BC61AD">
        <w:rPr>
          <w:rFonts w:ascii="Arial" w:hAnsi="Arial" w:cs="Arial"/>
          <w:sz w:val="22"/>
          <w:szCs w:val="22"/>
        </w:rPr>
        <w:t>«</w:t>
      </w:r>
    </w:p>
    <w:p w14:paraId="05C3E537" w14:textId="77777777" w:rsidR="009B1489" w:rsidRPr="00BC61AD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>polni naslov sprejemnega mesta</w:t>
      </w:r>
      <w:r w:rsidRPr="00BC61AD">
        <w:rPr>
          <w:rFonts w:ascii="Arial" w:hAnsi="Arial" w:cs="Arial"/>
          <w:sz w:val="22"/>
          <w:szCs w:val="22"/>
        </w:rPr>
        <w:t xml:space="preserve"> (sedež krovne organizacije/Urada), kot je navedeno zgoraj</w:t>
      </w:r>
    </w:p>
    <w:p w14:paraId="473D13C5" w14:textId="77777777" w:rsidR="009B1489" w:rsidRPr="00BC61AD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 xml:space="preserve">naziv prosilca </w:t>
      </w:r>
      <w:r w:rsidRPr="00BC61AD">
        <w:rPr>
          <w:rFonts w:ascii="Arial" w:hAnsi="Arial" w:cs="Arial"/>
          <w:sz w:val="22"/>
          <w:szCs w:val="22"/>
        </w:rPr>
        <w:t>ter njegov</w:t>
      </w:r>
      <w:r w:rsidRPr="00BC61AD">
        <w:rPr>
          <w:rFonts w:ascii="Arial" w:hAnsi="Arial" w:cs="Arial"/>
          <w:b/>
          <w:sz w:val="22"/>
          <w:szCs w:val="22"/>
        </w:rPr>
        <w:t xml:space="preserve"> naslov</w:t>
      </w:r>
      <w:r w:rsidRPr="00BC61AD">
        <w:rPr>
          <w:rFonts w:ascii="Arial" w:hAnsi="Arial" w:cs="Arial"/>
          <w:sz w:val="22"/>
          <w:szCs w:val="22"/>
        </w:rPr>
        <w:t xml:space="preserve"> na hrbtni strani ovojnice. </w:t>
      </w:r>
    </w:p>
    <w:p w14:paraId="594BE824" w14:textId="77777777" w:rsidR="009B1489" w:rsidRPr="00BC61AD" w:rsidRDefault="009B1489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0159EE5" w14:textId="77777777" w:rsidR="00183514" w:rsidRPr="00BC61AD" w:rsidRDefault="00183514" w:rsidP="00183514">
      <w:pPr>
        <w:pStyle w:val="Blockquote"/>
        <w:spacing w:before="0" w:after="0"/>
        <w:ind w:left="0" w:right="0" w:firstLine="360"/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Vloge, ki ne bodo podane v skladu z napisanim, ne bodo uvrščene v nadaljnji postopek. </w:t>
      </w:r>
    </w:p>
    <w:p w14:paraId="1134A8A0" w14:textId="77777777" w:rsidR="0055479E" w:rsidRPr="00BC61AD" w:rsidRDefault="0055479E" w:rsidP="00183514">
      <w:pPr>
        <w:pStyle w:val="Blockquote"/>
        <w:spacing w:before="0" w:after="0"/>
        <w:ind w:left="0" w:right="0"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76A19BE" w14:textId="6F9FD704" w:rsidR="0055479E" w:rsidRPr="00BC61AD" w:rsidRDefault="0055479E" w:rsidP="0055479E">
      <w:pPr>
        <w:pStyle w:val="Blockquote"/>
        <w:numPr>
          <w:ilvl w:val="0"/>
          <w:numId w:val="27"/>
        </w:numPr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BC61AD">
        <w:rPr>
          <w:rFonts w:ascii="Arial" w:hAnsi="Arial" w:cs="Arial"/>
          <w:b/>
          <w:bCs/>
          <w:sz w:val="22"/>
          <w:szCs w:val="22"/>
        </w:rPr>
        <w:t xml:space="preserve">Prosilci iz zamejstva </w:t>
      </w:r>
      <w:r w:rsidR="00023C36" w:rsidRPr="00BC61AD">
        <w:rPr>
          <w:rFonts w:ascii="Arial" w:hAnsi="Arial" w:cs="Arial"/>
          <w:b/>
          <w:bCs/>
          <w:sz w:val="22"/>
          <w:szCs w:val="22"/>
        </w:rPr>
        <w:t>s sedežem v Republiki Madžarski</w:t>
      </w:r>
      <w:r w:rsidR="006767C0" w:rsidRPr="00BC61AD">
        <w:rPr>
          <w:rFonts w:ascii="Arial" w:hAnsi="Arial" w:cs="Arial"/>
          <w:b/>
          <w:bCs/>
          <w:sz w:val="22"/>
          <w:szCs w:val="22"/>
        </w:rPr>
        <w:t xml:space="preserve"> (vključno s krovno organizacijo</w:t>
      </w:r>
      <w:r w:rsidR="00F93705" w:rsidRPr="00BC61AD">
        <w:rPr>
          <w:rFonts w:ascii="Arial" w:hAnsi="Arial" w:cs="Arial"/>
          <w:b/>
          <w:bCs/>
          <w:sz w:val="22"/>
          <w:szCs w:val="22"/>
        </w:rPr>
        <w:t xml:space="preserve"> Zvezo Slovencev na Madžarskem</w:t>
      </w:r>
      <w:r w:rsidR="006767C0" w:rsidRPr="00BC61AD">
        <w:rPr>
          <w:rFonts w:ascii="Arial" w:hAnsi="Arial" w:cs="Arial"/>
          <w:b/>
          <w:bCs/>
          <w:sz w:val="22"/>
          <w:szCs w:val="22"/>
        </w:rPr>
        <w:t>)</w:t>
      </w:r>
      <w:r w:rsidRPr="00BC61AD">
        <w:rPr>
          <w:rFonts w:ascii="Arial" w:hAnsi="Arial" w:cs="Arial"/>
          <w:b/>
          <w:bCs/>
          <w:sz w:val="22"/>
          <w:szCs w:val="22"/>
        </w:rPr>
        <w:t>:</w:t>
      </w:r>
    </w:p>
    <w:p w14:paraId="29738557" w14:textId="0EED581B" w:rsidR="0055479E" w:rsidRPr="00BC61AD" w:rsidRDefault="0055479E" w:rsidP="00023C36">
      <w:pPr>
        <w:pStyle w:val="Navadensplet"/>
        <w:jc w:val="both"/>
        <w:rPr>
          <w:rFonts w:ascii="Arial" w:hAnsi="Arial" w:cs="Arial"/>
          <w:color w:val="000000"/>
          <w:sz w:val="22"/>
          <w:szCs w:val="22"/>
        </w:rPr>
      </w:pPr>
      <w:r w:rsidRPr="00BC61AD">
        <w:rPr>
          <w:rFonts w:ascii="Arial" w:hAnsi="Arial" w:cs="Arial"/>
          <w:color w:val="000000"/>
          <w:sz w:val="22"/>
          <w:szCs w:val="22"/>
        </w:rPr>
        <w:t xml:space="preserve">Prosilci iz Madžarske svoje vloge obvezno izpolnjujejo in oddajajo v elektronski obliki na elektronskem prijavnem obrazcu </w:t>
      </w:r>
      <w:r w:rsidRPr="003F7C92">
        <w:rPr>
          <w:rFonts w:ascii="Arial" w:hAnsi="Arial" w:cs="Arial"/>
          <w:b/>
          <w:bCs/>
          <w:color w:val="000000"/>
          <w:sz w:val="22"/>
          <w:szCs w:val="22"/>
        </w:rPr>
        <w:t xml:space="preserve">v spletni aplikaciji </w:t>
      </w:r>
      <w:proofErr w:type="spellStart"/>
      <w:r w:rsidRPr="003F7C92">
        <w:rPr>
          <w:rFonts w:ascii="Arial" w:hAnsi="Arial" w:cs="Arial"/>
          <w:b/>
          <w:bCs/>
          <w:color w:val="000000"/>
          <w:sz w:val="22"/>
          <w:szCs w:val="22"/>
        </w:rPr>
        <w:t>eJR</w:t>
      </w:r>
      <w:proofErr w:type="spellEnd"/>
      <w:r w:rsidRPr="00BC61AD">
        <w:rPr>
          <w:rFonts w:ascii="Arial" w:hAnsi="Arial" w:cs="Arial"/>
          <w:color w:val="000000"/>
          <w:sz w:val="22"/>
          <w:szCs w:val="22"/>
        </w:rPr>
        <w:t xml:space="preserve"> (na naslovu:</w:t>
      </w:r>
      <w:r w:rsidR="00E70D75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5" w:history="1">
        <w:r w:rsidR="00E70D75" w:rsidRPr="00E70D75">
          <w:rPr>
            <w:rStyle w:val="Hiperpovezava"/>
            <w:rFonts w:ascii="Arial" w:hAnsi="Arial" w:cs="Arial"/>
            <w:sz w:val="22"/>
            <w:szCs w:val="22"/>
          </w:rPr>
          <w:t>https://uszs.ejr.gov.si/ejr-web/</w:t>
        </w:r>
      </w:hyperlink>
      <w:r w:rsidRPr="00E70D75">
        <w:rPr>
          <w:rFonts w:ascii="Arial" w:hAnsi="Arial" w:cs="Arial"/>
          <w:color w:val="000000"/>
          <w:sz w:val="22"/>
          <w:szCs w:val="22"/>
        </w:rPr>
        <w:t>)</w:t>
      </w:r>
      <w:r w:rsidRPr="00BC61AD">
        <w:rPr>
          <w:rFonts w:ascii="Arial" w:hAnsi="Arial" w:cs="Arial"/>
          <w:color w:val="000000"/>
          <w:sz w:val="22"/>
          <w:szCs w:val="22"/>
        </w:rPr>
        <w:t xml:space="preserve"> z vsemi dokazili in prilogami, skladno z zahtevami tega javnega razpisa in v slovenskem jeziku. </w:t>
      </w:r>
    </w:p>
    <w:p w14:paraId="33B05766" w14:textId="5E348745" w:rsidR="007118BA" w:rsidRDefault="00023C36" w:rsidP="00633C9C">
      <w:pPr>
        <w:pStyle w:val="Navadensplet"/>
        <w:jc w:val="both"/>
        <w:rPr>
          <w:rFonts w:ascii="Arial" w:hAnsi="Arial" w:cs="Arial"/>
          <w:color w:val="000000"/>
          <w:sz w:val="22"/>
          <w:szCs w:val="22"/>
        </w:rPr>
      </w:pPr>
      <w:r w:rsidRPr="00BC61AD">
        <w:rPr>
          <w:rFonts w:ascii="Arial" w:hAnsi="Arial" w:cs="Arial"/>
          <w:color w:val="000000"/>
          <w:sz w:val="22"/>
          <w:szCs w:val="22"/>
        </w:rPr>
        <w:t>Prijaviteljem priporočamo, da vloge na javni razpis odd</w:t>
      </w:r>
      <w:r w:rsidR="00B66190" w:rsidRPr="00BC61AD">
        <w:rPr>
          <w:rFonts w:ascii="Arial" w:hAnsi="Arial" w:cs="Arial"/>
          <w:color w:val="000000"/>
          <w:sz w:val="22"/>
          <w:szCs w:val="22"/>
        </w:rPr>
        <w:t>ajajo</w:t>
      </w:r>
      <w:r w:rsidRPr="00BC61AD">
        <w:rPr>
          <w:rFonts w:ascii="Arial" w:hAnsi="Arial" w:cs="Arial"/>
          <w:color w:val="000000"/>
          <w:sz w:val="22"/>
          <w:szCs w:val="22"/>
        </w:rPr>
        <w:t xml:space="preserve"> prej, in ne tik pred skrajnim rokom za oddajo vloge, ker lahko pride do preobreme</w:t>
      </w:r>
      <w:r w:rsidR="00A459E1" w:rsidRPr="00BC61AD">
        <w:rPr>
          <w:rFonts w:ascii="Arial" w:hAnsi="Arial" w:cs="Arial"/>
          <w:color w:val="000000"/>
          <w:sz w:val="22"/>
          <w:szCs w:val="22"/>
        </w:rPr>
        <w:t>nitve</w:t>
      </w:r>
      <w:r w:rsidRPr="00BC61AD">
        <w:rPr>
          <w:rFonts w:ascii="Arial" w:hAnsi="Arial" w:cs="Arial"/>
          <w:color w:val="000000"/>
          <w:sz w:val="22"/>
          <w:szCs w:val="22"/>
        </w:rPr>
        <w:t xml:space="preserve"> strežnika</w:t>
      </w:r>
      <w:r w:rsidR="00633C9C" w:rsidRPr="00BC61AD">
        <w:rPr>
          <w:rFonts w:ascii="Arial" w:hAnsi="Arial" w:cs="Arial"/>
          <w:color w:val="000000"/>
          <w:sz w:val="22"/>
          <w:szCs w:val="22"/>
        </w:rPr>
        <w:t>.</w:t>
      </w:r>
    </w:p>
    <w:p w14:paraId="2DBCD960" w14:textId="77777777" w:rsidR="00AA1BD7" w:rsidRPr="00AA1BD7" w:rsidRDefault="00AA1BD7" w:rsidP="00AA1BD7">
      <w:pPr>
        <w:jc w:val="both"/>
        <w:rPr>
          <w:rFonts w:ascii="Arial" w:hAnsi="Arial" w:cs="Arial"/>
          <w:sz w:val="22"/>
          <w:szCs w:val="22"/>
        </w:rPr>
      </w:pPr>
    </w:p>
    <w:p w14:paraId="0F15B714" w14:textId="5B356252" w:rsidR="006570AF" w:rsidRPr="00BC61AD" w:rsidRDefault="006570AF" w:rsidP="00633C9C">
      <w:pPr>
        <w:pStyle w:val="Blockquote"/>
        <w:numPr>
          <w:ilvl w:val="0"/>
          <w:numId w:val="27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C61AD"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833A39" w:rsidRPr="00BC61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1AD">
        <w:rPr>
          <w:rFonts w:ascii="Arial" w:hAnsi="Arial" w:cs="Arial"/>
          <w:b/>
          <w:bCs/>
          <w:sz w:val="22"/>
          <w:szCs w:val="22"/>
        </w:rPr>
        <w:t>in krovne organizacije iz zamejstva</w:t>
      </w:r>
      <w:r w:rsidR="00ED1F43" w:rsidRPr="00BC61AD">
        <w:rPr>
          <w:rFonts w:ascii="Arial" w:hAnsi="Arial" w:cs="Arial"/>
          <w:b/>
          <w:bCs/>
          <w:sz w:val="22"/>
          <w:szCs w:val="22"/>
        </w:rPr>
        <w:t xml:space="preserve"> (Avstrije, Hrvaške in Italije)</w:t>
      </w:r>
      <w:r w:rsidRPr="00BC61AD">
        <w:rPr>
          <w:rFonts w:ascii="Arial" w:hAnsi="Arial" w:cs="Arial"/>
          <w:b/>
          <w:bCs/>
          <w:sz w:val="22"/>
          <w:szCs w:val="22"/>
        </w:rPr>
        <w:t>:</w:t>
      </w:r>
    </w:p>
    <w:p w14:paraId="1577E358" w14:textId="77777777" w:rsidR="00D46756" w:rsidRPr="00BC61AD" w:rsidRDefault="00D46756" w:rsidP="00D46756">
      <w:pPr>
        <w:pStyle w:val="Blockquote"/>
        <w:adjustRightInd/>
        <w:spacing w:before="0" w:after="0"/>
        <w:ind w:left="0" w:right="0"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</w:p>
    <w:p w14:paraId="2EEC12A0" w14:textId="679051A9" w:rsidR="006570AF" w:rsidRPr="00BC61AD" w:rsidRDefault="006570AF" w:rsidP="00D46756">
      <w:pPr>
        <w:pStyle w:val="Blockquote"/>
        <w:numPr>
          <w:ilvl w:val="0"/>
          <w:numId w:val="2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  <w:u w:val="single"/>
        </w:rPr>
        <w:t>Prosilci iz Republike Slovenije</w:t>
      </w:r>
      <w:r w:rsidR="00183514" w:rsidRPr="00BC61AD">
        <w:rPr>
          <w:rFonts w:ascii="Arial" w:hAnsi="Arial" w:cs="Arial"/>
          <w:sz w:val="22"/>
          <w:szCs w:val="22"/>
          <w:u w:val="single"/>
        </w:rPr>
        <w:t xml:space="preserve"> </w:t>
      </w:r>
      <w:r w:rsidRPr="00BC61AD">
        <w:rPr>
          <w:rFonts w:ascii="Arial" w:hAnsi="Arial" w:cs="Arial"/>
          <w:sz w:val="22"/>
          <w:szCs w:val="22"/>
          <w:u w:val="single"/>
        </w:rPr>
        <w:t>in krovne organizacije iz zamejstva</w:t>
      </w:r>
      <w:r w:rsidR="00841249" w:rsidRPr="00BC61AD">
        <w:rPr>
          <w:rFonts w:ascii="Arial" w:hAnsi="Arial" w:cs="Arial"/>
          <w:sz w:val="22"/>
          <w:szCs w:val="22"/>
          <w:u w:val="single"/>
        </w:rPr>
        <w:t xml:space="preserve"> (Avstrije, Hrvaške in Italije)</w:t>
      </w:r>
      <w:r w:rsidR="00183514" w:rsidRPr="00BC61AD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BC61AD">
        <w:rPr>
          <w:rFonts w:ascii="Arial" w:hAnsi="Arial" w:cs="Arial"/>
          <w:sz w:val="22"/>
          <w:szCs w:val="22"/>
        </w:rPr>
        <w:t xml:space="preserve"> </w:t>
      </w:r>
      <w:bookmarkStart w:id="0" w:name="_Hlk86921537"/>
      <w:r w:rsidRPr="00BC61AD">
        <w:rPr>
          <w:rFonts w:ascii="Arial" w:hAnsi="Arial" w:cs="Arial"/>
          <w:sz w:val="22"/>
          <w:szCs w:val="22"/>
        </w:rPr>
        <w:t xml:space="preserve">svoje vloge </w:t>
      </w:r>
      <w:r w:rsidRPr="00BC61AD">
        <w:rPr>
          <w:rFonts w:ascii="Arial" w:hAnsi="Arial" w:cs="Arial"/>
          <w:b/>
          <w:bCs/>
          <w:sz w:val="22"/>
          <w:szCs w:val="22"/>
        </w:rPr>
        <w:t xml:space="preserve">obvezno </w:t>
      </w:r>
      <w:r w:rsidRPr="00BC61AD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Pr="00BC61AD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6" w:history="1">
        <w:r w:rsidRPr="00BC61AD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urad.slovenci@gov.si</w:t>
        </w:r>
      </w:hyperlink>
      <w:bookmarkEnd w:id="0"/>
      <w:r w:rsidRPr="00BC61AD">
        <w:rPr>
          <w:rFonts w:ascii="Arial" w:hAnsi="Arial" w:cs="Arial"/>
          <w:b/>
          <w:bCs/>
          <w:sz w:val="22"/>
          <w:szCs w:val="22"/>
        </w:rPr>
        <w:t>.</w:t>
      </w:r>
    </w:p>
    <w:p w14:paraId="3193569F" w14:textId="77777777" w:rsidR="00F43064" w:rsidRPr="00BC61AD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7C6EEB13" w14:textId="66B8D1E4" w:rsidR="002948D6" w:rsidRPr="00BC61AD" w:rsidRDefault="002948D6" w:rsidP="00183514">
      <w:pPr>
        <w:pStyle w:val="Blockquote"/>
        <w:jc w:val="both"/>
        <w:rPr>
          <w:rFonts w:ascii="Arial" w:hAnsi="Arial" w:cs="Arial"/>
          <w:b/>
          <w:bCs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Pri posredovanju </w:t>
      </w:r>
      <w:r w:rsidR="00841249" w:rsidRPr="00BC61AD">
        <w:rPr>
          <w:rFonts w:ascii="Arial" w:hAnsi="Arial" w:cs="Arial"/>
          <w:sz w:val="22"/>
          <w:szCs w:val="22"/>
        </w:rPr>
        <w:t xml:space="preserve">vloge </w:t>
      </w:r>
      <w:r w:rsidRPr="00BC61AD">
        <w:rPr>
          <w:rFonts w:ascii="Arial" w:hAnsi="Arial" w:cs="Arial"/>
          <w:sz w:val="22"/>
          <w:szCs w:val="22"/>
        </w:rPr>
        <w:t xml:space="preserve">po elektronski pošti mora biti v </w:t>
      </w:r>
      <w:r w:rsidR="00183514" w:rsidRPr="00BC61AD">
        <w:rPr>
          <w:rFonts w:ascii="Arial" w:hAnsi="Arial" w:cs="Arial"/>
          <w:sz w:val="22"/>
          <w:szCs w:val="22"/>
        </w:rPr>
        <w:t xml:space="preserve">naslovu </w:t>
      </w:r>
      <w:r w:rsidRPr="00BC61AD">
        <w:rPr>
          <w:rFonts w:ascii="Arial" w:hAnsi="Arial" w:cs="Arial"/>
          <w:sz w:val="22"/>
          <w:szCs w:val="22"/>
        </w:rPr>
        <w:t>zadev</w:t>
      </w:r>
      <w:r w:rsidR="00183514" w:rsidRPr="00BC61AD">
        <w:rPr>
          <w:rFonts w:ascii="Arial" w:hAnsi="Arial" w:cs="Arial"/>
          <w:sz w:val="22"/>
          <w:szCs w:val="22"/>
        </w:rPr>
        <w:t>e</w:t>
      </w:r>
      <w:r w:rsidRPr="00BC61AD">
        <w:rPr>
          <w:rFonts w:ascii="Arial" w:hAnsi="Arial" w:cs="Arial"/>
          <w:sz w:val="22"/>
          <w:szCs w:val="22"/>
        </w:rPr>
        <w:t xml:space="preserve"> elektronske pošte navedeno: </w:t>
      </w:r>
      <w:r w:rsidR="009B1489" w:rsidRPr="00BC61AD">
        <w:rPr>
          <w:rFonts w:ascii="Arial" w:hAnsi="Arial" w:cs="Arial"/>
          <w:sz w:val="22"/>
          <w:szCs w:val="22"/>
        </w:rPr>
        <w:t>»</w:t>
      </w:r>
      <w:r w:rsidRPr="00BC61AD">
        <w:rPr>
          <w:rFonts w:ascii="Arial" w:hAnsi="Arial" w:cs="Arial"/>
          <w:b/>
          <w:bCs/>
          <w:sz w:val="22"/>
          <w:szCs w:val="22"/>
        </w:rPr>
        <w:t xml:space="preserve">Prijava na javni razpis A – Slovenci v zamejstvu </w:t>
      </w:r>
      <w:r w:rsidR="000E3F6C" w:rsidRPr="00BC61AD">
        <w:rPr>
          <w:rFonts w:ascii="Arial" w:hAnsi="Arial" w:cs="Arial"/>
          <w:b/>
          <w:bCs/>
          <w:sz w:val="22"/>
          <w:szCs w:val="22"/>
        </w:rPr>
        <w:t>202</w:t>
      </w:r>
      <w:r w:rsidR="00841249" w:rsidRPr="00BC61AD">
        <w:rPr>
          <w:rFonts w:ascii="Arial" w:hAnsi="Arial" w:cs="Arial"/>
          <w:b/>
          <w:bCs/>
          <w:sz w:val="22"/>
          <w:szCs w:val="22"/>
        </w:rPr>
        <w:t>5</w:t>
      </w:r>
      <w:r w:rsidR="009B1489" w:rsidRPr="00BC61AD">
        <w:rPr>
          <w:rFonts w:ascii="Arial" w:hAnsi="Arial" w:cs="Arial"/>
          <w:b/>
          <w:bCs/>
          <w:sz w:val="22"/>
          <w:szCs w:val="22"/>
        </w:rPr>
        <w:t>«</w:t>
      </w:r>
      <w:r w:rsidRPr="00BC61AD">
        <w:rPr>
          <w:rFonts w:ascii="Arial" w:hAnsi="Arial" w:cs="Arial"/>
          <w:b/>
          <w:bCs/>
          <w:sz w:val="22"/>
          <w:szCs w:val="22"/>
        </w:rPr>
        <w:t>.</w:t>
      </w:r>
    </w:p>
    <w:p w14:paraId="463D2586" w14:textId="77777777" w:rsidR="002948D6" w:rsidRPr="00BC61AD" w:rsidRDefault="002948D6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2D555A1" w14:textId="4F3C216E" w:rsidR="002E2826" w:rsidRPr="00BC61AD" w:rsidRDefault="0018351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bCs/>
          <w:sz w:val="22"/>
          <w:szCs w:val="22"/>
        </w:rPr>
        <w:t>Če vloge zaradi objektivnih razlogov ni mogoče poslati po elektronski pošti</w:t>
      </w:r>
      <w:r w:rsidR="002948D6" w:rsidRPr="00BC61AD">
        <w:rPr>
          <w:rFonts w:ascii="Arial" w:hAnsi="Arial" w:cs="Arial"/>
          <w:bCs/>
          <w:sz w:val="22"/>
          <w:szCs w:val="22"/>
        </w:rPr>
        <w:t>,</w:t>
      </w:r>
      <w:r w:rsidR="00F43064" w:rsidRPr="00BC61AD">
        <w:rPr>
          <w:rFonts w:ascii="Arial" w:hAnsi="Arial" w:cs="Arial"/>
          <w:bCs/>
          <w:sz w:val="22"/>
          <w:szCs w:val="22"/>
        </w:rPr>
        <w:t xml:space="preserve"> lahko </w:t>
      </w:r>
      <w:r w:rsidRPr="00BC61AD">
        <w:rPr>
          <w:rFonts w:ascii="Arial" w:hAnsi="Arial" w:cs="Arial"/>
          <w:bCs/>
          <w:sz w:val="22"/>
          <w:szCs w:val="22"/>
        </w:rPr>
        <w:t xml:space="preserve">prosilci </w:t>
      </w:r>
      <w:r w:rsidR="00841249" w:rsidRPr="00BC61AD">
        <w:rPr>
          <w:rFonts w:ascii="Arial" w:hAnsi="Arial" w:cs="Arial"/>
          <w:bCs/>
          <w:sz w:val="22"/>
          <w:szCs w:val="22"/>
        </w:rPr>
        <w:t xml:space="preserve">iz Slovenije in krovne organizacije iz zamejstva (Avstrije, Hrvaške in Italije) </w:t>
      </w:r>
      <w:r w:rsidR="00F43064" w:rsidRPr="00BC61AD">
        <w:rPr>
          <w:rFonts w:ascii="Arial" w:hAnsi="Arial" w:cs="Arial"/>
          <w:bCs/>
          <w:sz w:val="22"/>
          <w:szCs w:val="22"/>
        </w:rPr>
        <w:t xml:space="preserve">vlogo </w:t>
      </w:r>
      <w:r w:rsidRPr="00BC61AD">
        <w:rPr>
          <w:rFonts w:ascii="Arial" w:hAnsi="Arial" w:cs="Arial"/>
          <w:bCs/>
          <w:sz w:val="22"/>
          <w:szCs w:val="22"/>
        </w:rPr>
        <w:t>pošljejo</w:t>
      </w:r>
      <w:r w:rsidR="00F43064" w:rsidRPr="00BC61AD">
        <w:rPr>
          <w:rFonts w:ascii="Arial" w:hAnsi="Arial" w:cs="Arial"/>
          <w:bCs/>
          <w:sz w:val="22"/>
          <w:szCs w:val="22"/>
        </w:rPr>
        <w:t xml:space="preserve"> na natisnjenem in podpisanem prijavnem obrazcu in v zaprti ovojnici</w:t>
      </w:r>
      <w:r w:rsidR="002948D6" w:rsidRPr="00BC61AD">
        <w:rPr>
          <w:rFonts w:ascii="Arial" w:hAnsi="Arial" w:cs="Arial"/>
          <w:bCs/>
          <w:sz w:val="22"/>
          <w:szCs w:val="22"/>
        </w:rPr>
        <w:t xml:space="preserve"> </w:t>
      </w:r>
      <w:r w:rsidR="002E2826" w:rsidRPr="00BC61AD">
        <w:rPr>
          <w:rFonts w:ascii="Arial" w:hAnsi="Arial" w:cs="Arial"/>
          <w:sz w:val="22"/>
          <w:szCs w:val="22"/>
        </w:rPr>
        <w:t>oz.</w:t>
      </w:r>
      <w:r w:rsidR="002948D6" w:rsidRPr="00BC61AD">
        <w:rPr>
          <w:rFonts w:ascii="Arial" w:hAnsi="Arial" w:cs="Arial"/>
          <w:sz w:val="22"/>
          <w:szCs w:val="22"/>
        </w:rPr>
        <w:t xml:space="preserve"> jo </w:t>
      </w:r>
      <w:r w:rsidR="002E2826" w:rsidRPr="00BC61AD">
        <w:rPr>
          <w:rFonts w:ascii="Arial" w:hAnsi="Arial" w:cs="Arial"/>
          <w:sz w:val="22"/>
          <w:szCs w:val="22"/>
        </w:rPr>
        <w:t xml:space="preserve">osebno </w:t>
      </w:r>
      <w:r w:rsidR="002E2826" w:rsidRPr="00BC61AD">
        <w:rPr>
          <w:rFonts w:ascii="Arial" w:hAnsi="Arial" w:cs="Arial"/>
          <w:sz w:val="22"/>
          <w:szCs w:val="22"/>
        </w:rPr>
        <w:lastRenderedPageBreak/>
        <w:t>predložijo na Urad Vlade RS za Slovence v zamejstvu</w:t>
      </w:r>
      <w:r w:rsidR="00A4688C" w:rsidRPr="00BC61AD">
        <w:rPr>
          <w:rFonts w:ascii="Arial" w:hAnsi="Arial" w:cs="Arial"/>
          <w:sz w:val="22"/>
          <w:szCs w:val="22"/>
        </w:rPr>
        <w:t xml:space="preserve"> in po svetu</w:t>
      </w:r>
      <w:r w:rsidR="002E2826" w:rsidRPr="00BC61AD">
        <w:rPr>
          <w:rFonts w:ascii="Arial" w:hAnsi="Arial" w:cs="Arial"/>
          <w:sz w:val="22"/>
          <w:szCs w:val="22"/>
        </w:rPr>
        <w:t xml:space="preserve">, </w:t>
      </w:r>
      <w:r w:rsidR="00A848EF" w:rsidRPr="00BC61AD">
        <w:rPr>
          <w:rFonts w:ascii="Arial" w:hAnsi="Arial" w:cs="Arial"/>
          <w:sz w:val="22"/>
          <w:szCs w:val="22"/>
        </w:rPr>
        <w:t xml:space="preserve">Erjavčeva </w:t>
      </w:r>
      <w:r w:rsidR="00F3255C" w:rsidRPr="00BC61AD">
        <w:rPr>
          <w:rFonts w:ascii="Arial" w:hAnsi="Arial" w:cs="Arial"/>
          <w:sz w:val="22"/>
          <w:szCs w:val="22"/>
        </w:rPr>
        <w:t xml:space="preserve">cesta </w:t>
      </w:r>
      <w:r w:rsidR="00A848EF" w:rsidRPr="00BC61AD">
        <w:rPr>
          <w:rFonts w:ascii="Arial" w:hAnsi="Arial" w:cs="Arial"/>
          <w:sz w:val="22"/>
          <w:szCs w:val="22"/>
        </w:rPr>
        <w:t>15, 1</w:t>
      </w:r>
      <w:r w:rsidR="002E2826" w:rsidRPr="00BC61AD">
        <w:rPr>
          <w:rFonts w:ascii="Arial" w:hAnsi="Arial" w:cs="Arial"/>
          <w:sz w:val="22"/>
          <w:szCs w:val="22"/>
        </w:rPr>
        <w:t>000 Ljubljana, Slovenija</w:t>
      </w:r>
      <w:r w:rsidR="002948D6" w:rsidRPr="00BC61AD">
        <w:rPr>
          <w:rFonts w:ascii="Arial" w:hAnsi="Arial" w:cs="Arial"/>
          <w:sz w:val="22"/>
          <w:szCs w:val="22"/>
        </w:rPr>
        <w:t>.</w:t>
      </w:r>
    </w:p>
    <w:p w14:paraId="3D42D40F" w14:textId="77777777" w:rsidR="001430B3" w:rsidRPr="00BC61AD" w:rsidRDefault="001430B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47CE23BB" w14:textId="77777777" w:rsidR="00152E00" w:rsidRPr="00BC61AD" w:rsidRDefault="00BE39DA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bookmarkStart w:id="1" w:name="_Hlk54947631"/>
      <w:r w:rsidRPr="00BC61AD"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="004752F9" w:rsidRPr="00BC61AD">
        <w:rPr>
          <w:rFonts w:ascii="Arial" w:hAnsi="Arial" w:cs="Arial"/>
          <w:sz w:val="22"/>
          <w:szCs w:val="22"/>
        </w:rPr>
        <w:t>ovojnic</w:t>
      </w:r>
      <w:r w:rsidR="00152E00" w:rsidRPr="00BC61AD">
        <w:rPr>
          <w:rFonts w:ascii="Arial" w:hAnsi="Arial" w:cs="Arial"/>
          <w:sz w:val="22"/>
          <w:szCs w:val="22"/>
        </w:rPr>
        <w:t xml:space="preserve">i </w:t>
      </w:r>
      <w:r w:rsidRPr="00BC61AD">
        <w:rPr>
          <w:rFonts w:ascii="Arial" w:hAnsi="Arial" w:cs="Arial"/>
          <w:sz w:val="22"/>
          <w:szCs w:val="22"/>
        </w:rPr>
        <w:t>navedeno</w:t>
      </w:r>
      <w:r w:rsidR="00152E00" w:rsidRPr="00BC61AD">
        <w:rPr>
          <w:rFonts w:ascii="Arial" w:hAnsi="Arial" w:cs="Arial"/>
          <w:sz w:val="22"/>
          <w:szCs w:val="22"/>
        </w:rPr>
        <w:t xml:space="preserve">: </w:t>
      </w:r>
    </w:p>
    <w:p w14:paraId="4A3DA66F" w14:textId="77777777" w:rsidR="00152E00" w:rsidRPr="00BC61AD" w:rsidRDefault="00152E00" w:rsidP="00152E00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A26C093" w14:textId="4C4A34AE" w:rsidR="00152E00" w:rsidRPr="00BC61AD" w:rsidRDefault="00152E00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vidna </w:t>
      </w:r>
      <w:r w:rsidRPr="00BC61AD">
        <w:rPr>
          <w:rFonts w:ascii="Arial" w:hAnsi="Arial" w:cs="Arial"/>
          <w:b/>
          <w:sz w:val="22"/>
          <w:szCs w:val="22"/>
        </w:rPr>
        <w:t>oznaka</w:t>
      </w:r>
      <w:r w:rsidRPr="00BC61AD">
        <w:rPr>
          <w:rFonts w:ascii="Arial" w:hAnsi="Arial" w:cs="Arial"/>
          <w:sz w:val="22"/>
          <w:szCs w:val="22"/>
        </w:rPr>
        <w:t>: "NE ODPIRAJ - Prijava na razpis - Slovenci v zamejstvu 20</w:t>
      </w:r>
      <w:r w:rsidR="000E3F6C" w:rsidRPr="00BC61AD">
        <w:rPr>
          <w:rFonts w:ascii="Arial" w:hAnsi="Arial" w:cs="Arial"/>
          <w:sz w:val="22"/>
          <w:szCs w:val="22"/>
        </w:rPr>
        <w:t>2</w:t>
      </w:r>
      <w:r w:rsidR="00435EFB" w:rsidRPr="00BC61AD">
        <w:rPr>
          <w:rFonts w:ascii="Arial" w:hAnsi="Arial" w:cs="Arial"/>
          <w:sz w:val="22"/>
          <w:szCs w:val="22"/>
        </w:rPr>
        <w:t>5</w:t>
      </w:r>
      <w:r w:rsidRPr="00BC61AD">
        <w:rPr>
          <w:rFonts w:ascii="Arial" w:hAnsi="Arial" w:cs="Arial"/>
          <w:sz w:val="22"/>
          <w:szCs w:val="22"/>
        </w:rPr>
        <w:t>"</w:t>
      </w:r>
    </w:p>
    <w:p w14:paraId="7BB68F7B" w14:textId="55D3C61C" w:rsidR="00152E00" w:rsidRPr="00BC61AD" w:rsidRDefault="00FE0DC6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 xml:space="preserve">polni </w:t>
      </w:r>
      <w:r w:rsidR="00152E00" w:rsidRPr="00BC61AD">
        <w:rPr>
          <w:rFonts w:ascii="Arial" w:hAnsi="Arial" w:cs="Arial"/>
          <w:b/>
          <w:sz w:val="22"/>
          <w:szCs w:val="22"/>
        </w:rPr>
        <w:t xml:space="preserve">naslov </w:t>
      </w:r>
      <w:r w:rsidRPr="00BC61AD">
        <w:rPr>
          <w:rFonts w:ascii="Arial" w:hAnsi="Arial" w:cs="Arial"/>
          <w:b/>
          <w:sz w:val="22"/>
          <w:szCs w:val="22"/>
        </w:rPr>
        <w:t>sprejemnega mesta</w:t>
      </w:r>
      <w:r w:rsidR="005227C1" w:rsidRPr="00BC61AD">
        <w:rPr>
          <w:rFonts w:ascii="Arial" w:hAnsi="Arial" w:cs="Arial"/>
          <w:sz w:val="22"/>
          <w:szCs w:val="22"/>
        </w:rPr>
        <w:t xml:space="preserve"> (sedež Urada)</w:t>
      </w:r>
      <w:r w:rsidRPr="00BC61AD">
        <w:rPr>
          <w:rFonts w:ascii="Arial" w:hAnsi="Arial" w:cs="Arial"/>
          <w:sz w:val="22"/>
          <w:szCs w:val="22"/>
        </w:rPr>
        <w:t>, kot je navedeno zgoraj</w:t>
      </w:r>
    </w:p>
    <w:p w14:paraId="44EBF5B3" w14:textId="1CC22DC2" w:rsidR="008E6E57" w:rsidRPr="00BC61AD" w:rsidRDefault="00152E00" w:rsidP="008E6E57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>naziv pr</w:t>
      </w:r>
      <w:r w:rsidR="001E6805" w:rsidRPr="00BC61AD">
        <w:rPr>
          <w:rFonts w:ascii="Arial" w:hAnsi="Arial" w:cs="Arial"/>
          <w:b/>
          <w:sz w:val="22"/>
          <w:szCs w:val="22"/>
        </w:rPr>
        <w:t>osilca</w:t>
      </w:r>
      <w:r w:rsidR="00DF4D4E" w:rsidRPr="00BC61AD">
        <w:rPr>
          <w:rFonts w:ascii="Arial" w:hAnsi="Arial" w:cs="Arial"/>
          <w:b/>
          <w:sz w:val="22"/>
          <w:szCs w:val="22"/>
        </w:rPr>
        <w:t xml:space="preserve"> </w:t>
      </w:r>
      <w:r w:rsidRPr="00BC61AD">
        <w:rPr>
          <w:rFonts w:ascii="Arial" w:hAnsi="Arial" w:cs="Arial"/>
          <w:sz w:val="22"/>
          <w:szCs w:val="22"/>
        </w:rPr>
        <w:t>ter njegov</w:t>
      </w:r>
      <w:r w:rsidRPr="00BC61AD">
        <w:rPr>
          <w:rFonts w:ascii="Arial" w:hAnsi="Arial" w:cs="Arial"/>
          <w:b/>
          <w:sz w:val="22"/>
          <w:szCs w:val="22"/>
        </w:rPr>
        <w:t xml:space="preserve"> naslov</w:t>
      </w:r>
      <w:r w:rsidRPr="00BC61AD">
        <w:rPr>
          <w:rFonts w:ascii="Arial" w:hAnsi="Arial" w:cs="Arial"/>
          <w:sz w:val="22"/>
          <w:szCs w:val="22"/>
        </w:rPr>
        <w:t xml:space="preserve"> na hrbtni strani ovojnice.</w:t>
      </w:r>
      <w:r w:rsidR="00547D10" w:rsidRPr="00BC61A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606232A8" w14:textId="77777777" w:rsidR="008E6E57" w:rsidRPr="00BC61AD" w:rsidRDefault="008E6E57" w:rsidP="008E6E5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69D22C7" w14:textId="17086130" w:rsidR="0098404D" w:rsidRPr="00BC61AD" w:rsidRDefault="00FE561F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Vloge, ki ne bodo </w:t>
      </w:r>
      <w:r w:rsidR="00183514" w:rsidRPr="00BC61AD">
        <w:rPr>
          <w:rFonts w:ascii="Arial" w:hAnsi="Arial" w:cs="Arial"/>
          <w:sz w:val="22"/>
          <w:szCs w:val="22"/>
        </w:rPr>
        <w:t>podane</w:t>
      </w:r>
      <w:r w:rsidRPr="00BC61AD">
        <w:rPr>
          <w:rFonts w:ascii="Arial" w:hAnsi="Arial" w:cs="Arial"/>
          <w:sz w:val="22"/>
          <w:szCs w:val="22"/>
        </w:rPr>
        <w:t xml:space="preserve"> v skladu z napis</w:t>
      </w:r>
      <w:r w:rsidR="00BD01C6" w:rsidRPr="00BC61AD">
        <w:rPr>
          <w:rFonts w:ascii="Arial" w:hAnsi="Arial" w:cs="Arial"/>
          <w:sz w:val="22"/>
          <w:szCs w:val="22"/>
        </w:rPr>
        <w:t>anim, ne bodo uvrščene v nadaljnji</w:t>
      </w:r>
      <w:r w:rsidRPr="00BC61AD">
        <w:rPr>
          <w:rFonts w:ascii="Arial" w:hAnsi="Arial" w:cs="Arial"/>
          <w:sz w:val="22"/>
          <w:szCs w:val="22"/>
        </w:rPr>
        <w:t xml:space="preserve"> postopek. </w:t>
      </w:r>
    </w:p>
    <w:p w14:paraId="37851DCB" w14:textId="3AC26A67" w:rsidR="002132BF" w:rsidRPr="00BC61AD" w:rsidRDefault="002132BF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654C1A36" w14:textId="77777777" w:rsidR="00F16937" w:rsidRPr="00BC61AD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>11) Trajanje javnega razpisa</w:t>
      </w:r>
    </w:p>
    <w:p w14:paraId="3396755D" w14:textId="77777777" w:rsidR="00F16937" w:rsidRPr="00BC61AD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E215245" w14:textId="0FF3279D" w:rsidR="006570AF" w:rsidRPr="00BC61AD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C61AD">
        <w:rPr>
          <w:rFonts w:ascii="Arial" w:hAnsi="Arial" w:cs="Arial"/>
          <w:b/>
          <w:bCs/>
          <w:sz w:val="22"/>
          <w:szCs w:val="22"/>
        </w:rPr>
        <w:t>Prosilci iz zamejstva</w:t>
      </w:r>
      <w:r w:rsidR="00D303C3" w:rsidRPr="00BC61AD">
        <w:rPr>
          <w:rFonts w:ascii="Arial" w:hAnsi="Arial" w:cs="Arial"/>
          <w:b/>
          <w:bCs/>
          <w:sz w:val="22"/>
          <w:szCs w:val="22"/>
        </w:rPr>
        <w:t xml:space="preserve"> s sedežem v Republiki Avstriji, v Republiki Hrvaški in v Republiki Italiji:</w:t>
      </w:r>
    </w:p>
    <w:p w14:paraId="4F5DE09B" w14:textId="43C7F1EA" w:rsidR="006570AF" w:rsidRPr="00BC61AD" w:rsidRDefault="006570AF" w:rsidP="006570AF">
      <w:pPr>
        <w:pStyle w:val="Blockquote"/>
        <w:spacing w:before="0" w:after="0"/>
        <w:ind w:righ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Za prepozno se šteje vloga, ki </w:t>
      </w:r>
      <w:r w:rsidR="002062D9" w:rsidRPr="00BC61AD">
        <w:rPr>
          <w:rFonts w:ascii="Arial" w:hAnsi="Arial" w:cs="Arial"/>
          <w:b/>
          <w:bCs/>
          <w:sz w:val="22"/>
          <w:szCs w:val="22"/>
        </w:rPr>
        <w:t xml:space="preserve">ni bila poslana na elektronski naslov sprejemnega mesta </w:t>
      </w:r>
      <w:r w:rsidR="00D303C3" w:rsidRPr="00BC61AD">
        <w:rPr>
          <w:rFonts w:ascii="Arial" w:hAnsi="Arial" w:cs="Arial"/>
          <w:b/>
          <w:bCs/>
          <w:sz w:val="22"/>
          <w:szCs w:val="22"/>
        </w:rPr>
        <w:t>do vključno 15. 11.</w:t>
      </w:r>
      <w:r w:rsidR="00F56487" w:rsidRPr="00BC61AD">
        <w:rPr>
          <w:rFonts w:ascii="Arial" w:hAnsi="Arial" w:cs="Arial"/>
          <w:b/>
          <w:bCs/>
          <w:sz w:val="22"/>
          <w:szCs w:val="22"/>
        </w:rPr>
        <w:t xml:space="preserve"> </w:t>
      </w:r>
      <w:r w:rsidR="00D303C3" w:rsidRPr="00BC61AD">
        <w:rPr>
          <w:rFonts w:ascii="Arial" w:hAnsi="Arial" w:cs="Arial"/>
          <w:b/>
          <w:bCs/>
          <w:sz w:val="22"/>
          <w:szCs w:val="22"/>
        </w:rPr>
        <w:t xml:space="preserve">2024  do 23.59 ure  ali </w:t>
      </w:r>
      <w:r w:rsidRPr="00BC61AD">
        <w:rPr>
          <w:rFonts w:ascii="Arial" w:hAnsi="Arial" w:cs="Arial"/>
          <w:b/>
          <w:bCs/>
          <w:sz w:val="22"/>
          <w:szCs w:val="22"/>
        </w:rPr>
        <w:t xml:space="preserve">oddana na pošti do vključno </w:t>
      </w:r>
      <w:r w:rsidR="00D303C3" w:rsidRPr="00BC61AD">
        <w:rPr>
          <w:rFonts w:ascii="Arial" w:hAnsi="Arial" w:cs="Arial"/>
          <w:b/>
          <w:bCs/>
          <w:sz w:val="22"/>
          <w:szCs w:val="22"/>
        </w:rPr>
        <w:t>15</w:t>
      </w:r>
      <w:r w:rsidRPr="00BC61AD">
        <w:rPr>
          <w:rFonts w:ascii="Arial" w:hAnsi="Arial" w:cs="Arial"/>
          <w:b/>
          <w:bCs/>
          <w:sz w:val="22"/>
          <w:szCs w:val="22"/>
        </w:rPr>
        <w:t>. 1</w:t>
      </w:r>
      <w:r w:rsidR="00897C46" w:rsidRPr="00BC61AD">
        <w:rPr>
          <w:rFonts w:ascii="Arial" w:hAnsi="Arial" w:cs="Arial"/>
          <w:b/>
          <w:bCs/>
          <w:sz w:val="22"/>
          <w:szCs w:val="22"/>
        </w:rPr>
        <w:t>1</w:t>
      </w:r>
      <w:r w:rsidRPr="00BC61AD">
        <w:rPr>
          <w:rFonts w:ascii="Arial" w:hAnsi="Arial" w:cs="Arial"/>
          <w:b/>
          <w:bCs/>
          <w:sz w:val="22"/>
          <w:szCs w:val="22"/>
        </w:rPr>
        <w:t>. 202</w:t>
      </w:r>
      <w:r w:rsidR="00D303C3" w:rsidRPr="00BC61AD">
        <w:rPr>
          <w:rFonts w:ascii="Arial" w:hAnsi="Arial" w:cs="Arial"/>
          <w:b/>
          <w:bCs/>
          <w:sz w:val="22"/>
          <w:szCs w:val="22"/>
        </w:rPr>
        <w:t>4</w:t>
      </w:r>
      <w:r w:rsidRPr="00BC61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1AD">
        <w:rPr>
          <w:rFonts w:ascii="Arial" w:hAnsi="Arial" w:cs="Arial"/>
          <w:sz w:val="22"/>
          <w:szCs w:val="22"/>
        </w:rPr>
        <w:t>o</w:t>
      </w:r>
      <w:r w:rsidR="00141E40" w:rsidRPr="00BC61AD">
        <w:rPr>
          <w:rFonts w:ascii="Arial" w:hAnsi="Arial" w:cs="Arial"/>
          <w:sz w:val="22"/>
          <w:szCs w:val="22"/>
        </w:rPr>
        <w:t>ziroma</w:t>
      </w:r>
      <w:r w:rsidRPr="00BC61AD">
        <w:rPr>
          <w:rFonts w:ascii="Arial" w:hAnsi="Arial" w:cs="Arial"/>
          <w:sz w:val="22"/>
          <w:szCs w:val="22"/>
        </w:rPr>
        <w:t xml:space="preserve"> do tega dne ni bila do 15. ure osebno predložena na zgoraj navedenih sprejemnih mestih v zamejstvu.</w:t>
      </w:r>
      <w:r w:rsidRPr="00BC61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68A569" w14:textId="77777777" w:rsidR="006570AF" w:rsidRPr="00BC61AD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69E6AF5" w14:textId="22F4EEBA" w:rsidR="006570AF" w:rsidRPr="00BC61AD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C61AD"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183514" w:rsidRPr="00BC61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1AD">
        <w:rPr>
          <w:rFonts w:ascii="Arial" w:hAnsi="Arial" w:cs="Arial"/>
          <w:b/>
          <w:bCs/>
          <w:sz w:val="22"/>
          <w:szCs w:val="22"/>
        </w:rPr>
        <w:t>in krovne organizacije iz zamejstva</w:t>
      </w:r>
      <w:r w:rsidR="00D303C3" w:rsidRPr="00BC61AD">
        <w:rPr>
          <w:rFonts w:ascii="Arial" w:hAnsi="Arial" w:cs="Arial"/>
          <w:b/>
          <w:bCs/>
          <w:sz w:val="22"/>
          <w:szCs w:val="22"/>
        </w:rPr>
        <w:t xml:space="preserve"> Avstrije, Hrvaške in Italije)</w:t>
      </w:r>
      <w:r w:rsidRPr="00BC61AD">
        <w:rPr>
          <w:rFonts w:ascii="Arial" w:hAnsi="Arial" w:cs="Arial"/>
          <w:b/>
          <w:bCs/>
          <w:sz w:val="22"/>
          <w:szCs w:val="22"/>
        </w:rPr>
        <w:t>:</w:t>
      </w:r>
    </w:p>
    <w:p w14:paraId="367A3396" w14:textId="3FC4906C" w:rsidR="006570AF" w:rsidRPr="00BC61AD" w:rsidRDefault="006570AF" w:rsidP="006570AF">
      <w:pPr>
        <w:pStyle w:val="Blockquote"/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>Za prepozno se šteje vloga, ki</w:t>
      </w:r>
      <w:r w:rsidR="002062D9" w:rsidRPr="00BC61AD">
        <w:rPr>
          <w:rFonts w:ascii="Arial" w:hAnsi="Arial" w:cs="Arial"/>
          <w:b/>
          <w:bCs/>
          <w:sz w:val="22"/>
          <w:szCs w:val="22"/>
        </w:rPr>
        <w:t xml:space="preserve"> ni bila poslana na elektronski naslov</w:t>
      </w:r>
      <w:r w:rsidRPr="00BC61AD"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7" w:history="1">
        <w:r w:rsidRPr="00BC61AD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urad.slovenci@gov.si</w:t>
        </w:r>
      </w:hyperlink>
      <w:r w:rsidRPr="00BC61AD">
        <w:rPr>
          <w:rFonts w:ascii="Arial" w:hAnsi="Arial" w:cs="Arial"/>
          <w:b/>
          <w:bCs/>
          <w:sz w:val="22"/>
          <w:szCs w:val="22"/>
        </w:rPr>
        <w:t xml:space="preserve"> </w:t>
      </w:r>
      <w:r w:rsidR="00D303C3" w:rsidRPr="00BC61AD">
        <w:rPr>
          <w:rFonts w:ascii="Arial" w:hAnsi="Arial" w:cs="Arial"/>
          <w:b/>
          <w:bCs/>
          <w:sz w:val="22"/>
          <w:szCs w:val="22"/>
        </w:rPr>
        <w:t xml:space="preserve">do vključno 15. 11. 2024 do 23.59 ure </w:t>
      </w:r>
      <w:r w:rsidRPr="00BC61AD">
        <w:rPr>
          <w:rFonts w:ascii="Arial" w:hAnsi="Arial" w:cs="Arial"/>
          <w:b/>
          <w:bCs/>
          <w:sz w:val="22"/>
          <w:szCs w:val="22"/>
        </w:rPr>
        <w:t xml:space="preserve">ali oddana na pošti do vključno </w:t>
      </w:r>
      <w:r w:rsidR="00D303C3" w:rsidRPr="00BC61AD">
        <w:rPr>
          <w:rFonts w:ascii="Arial" w:hAnsi="Arial" w:cs="Arial"/>
          <w:b/>
          <w:bCs/>
          <w:sz w:val="22"/>
          <w:szCs w:val="22"/>
        </w:rPr>
        <w:t>15</w:t>
      </w:r>
      <w:r w:rsidR="000E3F6C" w:rsidRPr="00BC61AD">
        <w:rPr>
          <w:rFonts w:ascii="Arial" w:hAnsi="Arial" w:cs="Arial"/>
          <w:b/>
          <w:bCs/>
          <w:sz w:val="22"/>
          <w:szCs w:val="22"/>
        </w:rPr>
        <w:t>. 11. 202</w:t>
      </w:r>
      <w:r w:rsidR="00D303C3" w:rsidRPr="00BC61AD">
        <w:rPr>
          <w:rFonts w:ascii="Arial" w:hAnsi="Arial" w:cs="Arial"/>
          <w:b/>
          <w:bCs/>
          <w:sz w:val="22"/>
          <w:szCs w:val="22"/>
        </w:rPr>
        <w:t>4</w:t>
      </w:r>
      <w:r w:rsidR="000E3F6C" w:rsidRPr="00BC61AD">
        <w:rPr>
          <w:rFonts w:ascii="Arial" w:hAnsi="Arial" w:cs="Arial"/>
          <w:sz w:val="22"/>
          <w:szCs w:val="22"/>
        </w:rPr>
        <w:t xml:space="preserve"> </w:t>
      </w:r>
      <w:r w:rsidRPr="00BC61AD">
        <w:rPr>
          <w:rFonts w:ascii="Arial" w:hAnsi="Arial" w:cs="Arial"/>
          <w:sz w:val="22"/>
          <w:szCs w:val="22"/>
        </w:rPr>
        <w:t>oz</w:t>
      </w:r>
      <w:r w:rsidR="00141E40" w:rsidRPr="00BC61AD">
        <w:rPr>
          <w:rFonts w:ascii="Arial" w:hAnsi="Arial" w:cs="Arial"/>
          <w:sz w:val="22"/>
          <w:szCs w:val="22"/>
        </w:rPr>
        <w:t>iroma</w:t>
      </w:r>
      <w:r w:rsidRPr="00BC61AD">
        <w:rPr>
          <w:rFonts w:ascii="Arial" w:hAnsi="Arial" w:cs="Arial"/>
          <w:sz w:val="22"/>
          <w:szCs w:val="22"/>
        </w:rPr>
        <w:t xml:space="preserve"> do tega dne ni bila do 15. ure osebno predložena </w:t>
      </w:r>
      <w:r w:rsidR="009B1489" w:rsidRPr="00BC61AD">
        <w:rPr>
          <w:rFonts w:ascii="Arial" w:hAnsi="Arial" w:cs="Arial"/>
          <w:sz w:val="22"/>
          <w:szCs w:val="22"/>
        </w:rPr>
        <w:t>v tajništvu Urada</w:t>
      </w:r>
      <w:r w:rsidRPr="00BC61AD">
        <w:rPr>
          <w:rFonts w:ascii="Arial" w:hAnsi="Arial" w:cs="Arial"/>
          <w:sz w:val="22"/>
          <w:szCs w:val="22"/>
        </w:rPr>
        <w:t>.</w:t>
      </w:r>
      <w:r w:rsidRPr="00BC61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38EF83" w14:textId="77777777" w:rsidR="00040AAC" w:rsidRPr="00BC61AD" w:rsidRDefault="00040AAC" w:rsidP="006570AF">
      <w:pPr>
        <w:pStyle w:val="Blockquote"/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3AE3B6" w14:textId="77777777" w:rsidR="00A81E1B" w:rsidRPr="00CC5A97" w:rsidRDefault="00040AAC" w:rsidP="00A81E1B">
      <w:pPr>
        <w:pStyle w:val="Blockquote"/>
        <w:numPr>
          <w:ilvl w:val="0"/>
          <w:numId w:val="33"/>
        </w:numPr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CC5A97">
        <w:rPr>
          <w:rFonts w:ascii="Arial" w:hAnsi="Arial" w:cs="Arial"/>
          <w:b/>
          <w:bCs/>
          <w:sz w:val="22"/>
          <w:szCs w:val="22"/>
        </w:rPr>
        <w:t>Prosilci iz zamejstva s sedežem v Republiki Madžarski:</w:t>
      </w:r>
    </w:p>
    <w:p w14:paraId="4683A796" w14:textId="49C50AC2" w:rsidR="00D303C3" w:rsidRPr="00CC5A97" w:rsidRDefault="00D303C3" w:rsidP="00A81E1B">
      <w:pPr>
        <w:pStyle w:val="Blockquote"/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CC5A97">
        <w:rPr>
          <w:rFonts w:ascii="Arial" w:hAnsi="Arial" w:cs="Arial"/>
          <w:color w:val="000000"/>
          <w:sz w:val="22"/>
          <w:szCs w:val="22"/>
        </w:rPr>
        <w:t>Pr</w:t>
      </w:r>
      <w:r w:rsidR="0003643A" w:rsidRPr="00CC5A97">
        <w:rPr>
          <w:rFonts w:ascii="Arial" w:hAnsi="Arial" w:cs="Arial"/>
          <w:color w:val="000000"/>
          <w:sz w:val="22"/>
          <w:szCs w:val="22"/>
        </w:rPr>
        <w:t>osilec</w:t>
      </w:r>
      <w:r w:rsidRPr="00CC5A97">
        <w:rPr>
          <w:rFonts w:ascii="Arial" w:hAnsi="Arial" w:cs="Arial"/>
          <w:color w:val="000000"/>
          <w:sz w:val="22"/>
          <w:szCs w:val="22"/>
        </w:rPr>
        <w:t xml:space="preserve"> vlogo na javni razpis odda </w:t>
      </w:r>
      <w:r w:rsidR="0003643A" w:rsidRPr="00CC5A97">
        <w:rPr>
          <w:rFonts w:ascii="Arial" w:hAnsi="Arial" w:cs="Arial"/>
          <w:color w:val="000000"/>
          <w:sz w:val="22"/>
          <w:szCs w:val="22"/>
        </w:rPr>
        <w:t>z</w:t>
      </w:r>
      <w:r w:rsidRPr="00CC5A97">
        <w:rPr>
          <w:rFonts w:ascii="Arial" w:hAnsi="Arial" w:cs="Arial"/>
          <w:color w:val="000000"/>
          <w:sz w:val="22"/>
          <w:szCs w:val="22"/>
        </w:rPr>
        <w:t xml:space="preserve"> </w:t>
      </w:r>
      <w:r w:rsidR="00040AAC" w:rsidRPr="00CC5A97">
        <w:rPr>
          <w:rFonts w:ascii="Arial" w:hAnsi="Arial" w:cs="Arial"/>
          <w:color w:val="000000"/>
          <w:sz w:val="22"/>
          <w:szCs w:val="22"/>
        </w:rPr>
        <w:t xml:space="preserve">elektronskim </w:t>
      </w:r>
      <w:r w:rsidRPr="00CC5A97">
        <w:rPr>
          <w:rFonts w:ascii="Arial" w:hAnsi="Arial" w:cs="Arial"/>
          <w:color w:val="000000"/>
          <w:sz w:val="22"/>
          <w:szCs w:val="22"/>
        </w:rPr>
        <w:t xml:space="preserve">prijavnim obrazcem </w:t>
      </w:r>
      <w:r w:rsidRPr="00CC5A97">
        <w:rPr>
          <w:rFonts w:ascii="Arial" w:hAnsi="Arial" w:cs="Arial"/>
          <w:b/>
          <w:bCs/>
          <w:color w:val="000000"/>
          <w:sz w:val="22"/>
          <w:szCs w:val="22"/>
        </w:rPr>
        <w:t xml:space="preserve">v spletni aplikaciji </w:t>
      </w:r>
      <w:r w:rsidR="0003643A" w:rsidRPr="00CC5A97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proofErr w:type="spellStart"/>
      <w:r w:rsidRPr="00CC5A97">
        <w:rPr>
          <w:rFonts w:ascii="Arial" w:hAnsi="Arial" w:cs="Arial"/>
          <w:b/>
          <w:bCs/>
          <w:color w:val="000000"/>
          <w:sz w:val="22"/>
          <w:szCs w:val="22"/>
        </w:rPr>
        <w:t>eJR</w:t>
      </w:r>
      <w:proofErr w:type="spellEnd"/>
      <w:r w:rsidRPr="00CC5A97">
        <w:rPr>
          <w:rFonts w:ascii="Arial" w:hAnsi="Arial" w:cs="Arial"/>
          <w:b/>
          <w:bCs/>
          <w:color w:val="000000"/>
          <w:sz w:val="22"/>
          <w:szCs w:val="22"/>
        </w:rPr>
        <w:t xml:space="preserve"> na naslovu</w:t>
      </w:r>
      <w:r w:rsidRPr="00CC5A97">
        <w:rPr>
          <w:rFonts w:ascii="Arial" w:hAnsi="Arial" w:cs="Arial"/>
          <w:color w:val="000000"/>
          <w:sz w:val="22"/>
          <w:szCs w:val="22"/>
        </w:rPr>
        <w:t>:</w:t>
      </w:r>
      <w:r w:rsidR="00E70D75" w:rsidRPr="00CC5A9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8" w:history="1">
        <w:r w:rsidR="00E70D75" w:rsidRPr="00CC5A97">
          <w:rPr>
            <w:rStyle w:val="Hiperpovezava"/>
            <w:rFonts w:ascii="Arial" w:hAnsi="Arial" w:cs="Arial"/>
            <w:sz w:val="22"/>
            <w:szCs w:val="22"/>
          </w:rPr>
          <w:t>https://uszs.ejr.gov.si/ejr-web/</w:t>
        </w:r>
      </w:hyperlink>
      <w:r w:rsidR="00E70D75" w:rsidRPr="00CC5A97">
        <w:rPr>
          <w:rFonts w:ascii="Arial" w:hAnsi="Arial" w:cs="Arial"/>
          <w:sz w:val="22"/>
          <w:szCs w:val="22"/>
        </w:rPr>
        <w:t>.</w:t>
      </w:r>
      <w:r w:rsidR="00040AAC" w:rsidRPr="00CC5A97">
        <w:rPr>
          <w:rFonts w:ascii="Arial" w:hAnsi="Arial" w:cs="Arial"/>
          <w:color w:val="000000"/>
          <w:sz w:val="22"/>
          <w:szCs w:val="22"/>
        </w:rPr>
        <w:t xml:space="preserve"> V</w:t>
      </w:r>
      <w:r w:rsidRPr="00CC5A97">
        <w:rPr>
          <w:rFonts w:ascii="Arial" w:hAnsi="Arial" w:cs="Arial"/>
          <w:color w:val="000000"/>
          <w:sz w:val="22"/>
          <w:szCs w:val="22"/>
        </w:rPr>
        <w:t>loga se šteje za pravočasno, če je izpolnjena</w:t>
      </w:r>
      <w:r w:rsidR="00CC5A97" w:rsidRPr="00CC5A97">
        <w:rPr>
          <w:rFonts w:ascii="Arial" w:hAnsi="Arial" w:cs="Arial"/>
          <w:color w:val="000000"/>
          <w:sz w:val="22"/>
          <w:szCs w:val="22"/>
        </w:rPr>
        <w:t>, podpisana</w:t>
      </w:r>
      <w:r w:rsidR="00040AAC" w:rsidRPr="00CC5A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5A97">
        <w:rPr>
          <w:rFonts w:ascii="Arial" w:hAnsi="Arial" w:cs="Arial"/>
          <w:color w:val="000000"/>
          <w:sz w:val="22"/>
          <w:szCs w:val="22"/>
        </w:rPr>
        <w:t xml:space="preserve">in oddana na </w:t>
      </w:r>
      <w:r w:rsidR="0003643A" w:rsidRPr="00CC5A97">
        <w:rPr>
          <w:rFonts w:ascii="Arial" w:hAnsi="Arial" w:cs="Arial"/>
          <w:color w:val="000000"/>
          <w:sz w:val="22"/>
          <w:szCs w:val="22"/>
        </w:rPr>
        <w:t xml:space="preserve">elektronskem </w:t>
      </w:r>
      <w:r w:rsidRPr="00CC5A97">
        <w:rPr>
          <w:rFonts w:ascii="Arial" w:hAnsi="Arial" w:cs="Arial"/>
          <w:color w:val="000000"/>
          <w:sz w:val="22"/>
          <w:szCs w:val="22"/>
        </w:rPr>
        <w:t xml:space="preserve">prijavnem obrazcu v spletni aplikaciji </w:t>
      </w:r>
      <w:proofErr w:type="spellStart"/>
      <w:r w:rsidRPr="00CC5A97">
        <w:rPr>
          <w:rFonts w:ascii="Arial" w:hAnsi="Arial" w:cs="Arial"/>
          <w:color w:val="000000"/>
          <w:sz w:val="22"/>
          <w:szCs w:val="22"/>
        </w:rPr>
        <w:t>eJR</w:t>
      </w:r>
      <w:proofErr w:type="spellEnd"/>
      <w:r w:rsidRPr="00CC5A97">
        <w:rPr>
          <w:rFonts w:ascii="Arial" w:hAnsi="Arial" w:cs="Arial"/>
          <w:color w:val="000000"/>
          <w:sz w:val="22"/>
          <w:szCs w:val="22"/>
        </w:rPr>
        <w:t xml:space="preserve"> do </w:t>
      </w:r>
      <w:r w:rsidRPr="00CC5A97">
        <w:rPr>
          <w:rFonts w:ascii="Arial" w:hAnsi="Arial" w:cs="Arial"/>
          <w:b/>
          <w:bCs/>
          <w:color w:val="000000"/>
          <w:sz w:val="22"/>
          <w:szCs w:val="22"/>
        </w:rPr>
        <w:t xml:space="preserve">vključno </w:t>
      </w:r>
      <w:r w:rsidR="00040AAC" w:rsidRPr="00CC5A97">
        <w:rPr>
          <w:rFonts w:ascii="Arial" w:hAnsi="Arial" w:cs="Arial"/>
          <w:b/>
          <w:bCs/>
          <w:color w:val="000000"/>
          <w:sz w:val="22"/>
          <w:szCs w:val="22"/>
        </w:rPr>
        <w:t xml:space="preserve"> 15. 11. 2024 </w:t>
      </w:r>
      <w:r w:rsidRPr="00CC5A97">
        <w:rPr>
          <w:rFonts w:ascii="Arial" w:hAnsi="Arial" w:cs="Arial"/>
          <w:b/>
          <w:bCs/>
          <w:color w:val="000000"/>
          <w:sz w:val="22"/>
          <w:szCs w:val="22"/>
        </w:rPr>
        <w:t>do 23.59</w:t>
      </w:r>
      <w:r w:rsidR="00D46756" w:rsidRPr="00CC5A97">
        <w:rPr>
          <w:rFonts w:ascii="Arial" w:hAnsi="Arial" w:cs="Arial"/>
          <w:b/>
          <w:bCs/>
          <w:color w:val="000000"/>
          <w:sz w:val="22"/>
          <w:szCs w:val="22"/>
        </w:rPr>
        <w:t xml:space="preserve"> ure.</w:t>
      </w:r>
    </w:p>
    <w:p w14:paraId="3EF772B3" w14:textId="77777777" w:rsidR="00CC5A97" w:rsidRDefault="00CC5A97" w:rsidP="00936306">
      <w:pPr>
        <w:pStyle w:val="Blockquote"/>
        <w:spacing w:before="0" w:after="0"/>
        <w:ind w:left="0" w:right="0"/>
        <w:jc w:val="both"/>
        <w:rPr>
          <w:rFonts w:cs="Arial"/>
          <w:lang w:eastAsia="ar-SA"/>
        </w:rPr>
      </w:pPr>
    </w:p>
    <w:p w14:paraId="62CED89E" w14:textId="46A18EFE" w:rsidR="00936306" w:rsidRDefault="00936306" w:rsidP="00936306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>Prepozno oddane vloge se ne bodo uvrstile v izbirni postopek.</w:t>
      </w:r>
    </w:p>
    <w:p w14:paraId="56738949" w14:textId="77777777" w:rsidR="000905BB" w:rsidRDefault="000905BB" w:rsidP="00936306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8418EFF" w14:textId="7B9156C3" w:rsidR="000905BB" w:rsidRPr="000905BB" w:rsidRDefault="000905BB" w:rsidP="000905BB">
      <w:pPr>
        <w:jc w:val="both"/>
        <w:rPr>
          <w:rFonts w:ascii="Arial" w:hAnsi="Arial" w:cs="Arial"/>
          <w:b/>
          <w:sz w:val="22"/>
          <w:szCs w:val="22"/>
        </w:rPr>
      </w:pPr>
      <w:r w:rsidRPr="000905BB">
        <w:rPr>
          <w:rFonts w:ascii="Arial" w:hAnsi="Arial" w:cs="Arial"/>
          <w:b/>
          <w:sz w:val="22"/>
          <w:szCs w:val="22"/>
        </w:rPr>
        <w:t>12) Strinjanje s pogoji in merili javnega razpisa, obdelavo podatkov in objavo rezultatov</w:t>
      </w:r>
    </w:p>
    <w:p w14:paraId="1617B4A4" w14:textId="77777777" w:rsidR="000905BB" w:rsidRPr="000905BB" w:rsidRDefault="000905BB" w:rsidP="000905BB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2679AF8D" w14:textId="77777777" w:rsidR="000905BB" w:rsidRPr="000905BB" w:rsidRDefault="000905BB" w:rsidP="000905BB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905BB">
        <w:rPr>
          <w:rFonts w:ascii="Arial" w:hAnsi="Arial" w:cs="Arial"/>
          <w:color w:val="000000"/>
          <w:sz w:val="22"/>
          <w:szCs w:val="22"/>
        </w:rPr>
        <w:t>Šteje se, da z oddajo vloge prijavitelj sprejema vse pogoje in merila javnega razpisa</w:t>
      </w:r>
      <w:r w:rsidRPr="000905BB">
        <w:rPr>
          <w:rFonts w:ascii="Arial" w:hAnsi="Arial" w:cs="Arial"/>
          <w:sz w:val="22"/>
          <w:szCs w:val="22"/>
          <w:lang w:eastAsia="ar-SA"/>
        </w:rPr>
        <w:t xml:space="preserve"> ter vsebino razpisne dokumentacije. Prijavitelj z oddajo vloge tudi dovoljuje objavo in obdelavo osebnih podatkov z namenom vodenja javnega razpisa in objave rezultatov javnega razpisa na spletni strani urada v skladu z veljavnim zakonom, ki ureja dostop do informacij javnega značaja, in veljavnim zakonom, ki ureja varstvo osebnih podatkov.</w:t>
      </w:r>
    </w:p>
    <w:p w14:paraId="28D86DC9" w14:textId="77777777" w:rsidR="00D303C3" w:rsidRPr="00BC61AD" w:rsidRDefault="00D303C3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F963D17" w14:textId="3ACEA339" w:rsidR="00831ABC" w:rsidRPr="00BC61AD" w:rsidRDefault="00F16937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>1</w:t>
      </w:r>
      <w:r w:rsidR="000905BB">
        <w:rPr>
          <w:rFonts w:ascii="Arial" w:hAnsi="Arial" w:cs="Arial"/>
          <w:b/>
          <w:sz w:val="22"/>
          <w:szCs w:val="22"/>
        </w:rPr>
        <w:t>3</w:t>
      </w:r>
      <w:r w:rsidR="00831ABC" w:rsidRPr="00BC61AD">
        <w:rPr>
          <w:rFonts w:ascii="Arial" w:hAnsi="Arial" w:cs="Arial"/>
          <w:b/>
          <w:sz w:val="22"/>
          <w:szCs w:val="22"/>
        </w:rPr>
        <w:t>) Odpiranje vlog</w:t>
      </w:r>
    </w:p>
    <w:p w14:paraId="31B262D7" w14:textId="77777777" w:rsidR="00B37123" w:rsidRPr="00BC61AD" w:rsidRDefault="00B37123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3869086" w14:textId="7CE47CB0" w:rsidR="00E30931" w:rsidRPr="00BC61AD" w:rsidRDefault="000706F6" w:rsidP="00FA6686">
      <w:pPr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>Posebn</w:t>
      </w:r>
      <w:r w:rsidR="00DA4BC8" w:rsidRPr="00BC61AD">
        <w:rPr>
          <w:rFonts w:ascii="Arial" w:hAnsi="Arial" w:cs="Arial"/>
          <w:sz w:val="22"/>
          <w:szCs w:val="22"/>
        </w:rPr>
        <w:t>e</w:t>
      </w:r>
      <w:r w:rsidRPr="00BC61AD">
        <w:rPr>
          <w:rFonts w:ascii="Arial" w:hAnsi="Arial" w:cs="Arial"/>
          <w:sz w:val="22"/>
          <w:szCs w:val="22"/>
        </w:rPr>
        <w:t xml:space="preserve"> komisij</w:t>
      </w:r>
      <w:r w:rsidR="00DA4BC8" w:rsidRPr="00BC61AD">
        <w:rPr>
          <w:rFonts w:ascii="Arial" w:hAnsi="Arial" w:cs="Arial"/>
          <w:sz w:val="22"/>
          <w:szCs w:val="22"/>
        </w:rPr>
        <w:t>e</w:t>
      </w:r>
      <w:r w:rsidRPr="00BC61AD">
        <w:rPr>
          <w:rFonts w:ascii="Arial" w:hAnsi="Arial" w:cs="Arial"/>
          <w:sz w:val="22"/>
          <w:szCs w:val="22"/>
        </w:rPr>
        <w:t xml:space="preserve"> za odpiranje </w:t>
      </w:r>
      <w:r w:rsidR="00183514" w:rsidRPr="00BC61AD">
        <w:rPr>
          <w:rFonts w:ascii="Arial" w:hAnsi="Arial" w:cs="Arial"/>
          <w:sz w:val="22"/>
          <w:szCs w:val="22"/>
        </w:rPr>
        <w:t xml:space="preserve">vlog </w:t>
      </w:r>
      <w:r w:rsidRPr="00BC61AD">
        <w:rPr>
          <w:rFonts w:ascii="Arial" w:hAnsi="Arial" w:cs="Arial"/>
          <w:sz w:val="22"/>
          <w:szCs w:val="22"/>
        </w:rPr>
        <w:t>bo</w:t>
      </w:r>
      <w:r w:rsidR="00DA4BC8" w:rsidRPr="00BC61AD">
        <w:rPr>
          <w:rFonts w:ascii="Arial" w:hAnsi="Arial" w:cs="Arial"/>
          <w:sz w:val="22"/>
          <w:szCs w:val="22"/>
        </w:rPr>
        <w:t>do</w:t>
      </w:r>
      <w:r w:rsidRPr="00BC61AD">
        <w:rPr>
          <w:rFonts w:ascii="Arial" w:hAnsi="Arial" w:cs="Arial"/>
          <w:sz w:val="22"/>
          <w:szCs w:val="22"/>
        </w:rPr>
        <w:t xml:space="preserve"> </w:t>
      </w:r>
      <w:r w:rsidR="006909DC" w:rsidRPr="00BC61AD">
        <w:rPr>
          <w:rFonts w:ascii="Arial" w:hAnsi="Arial" w:cs="Arial"/>
          <w:sz w:val="22"/>
          <w:szCs w:val="22"/>
        </w:rPr>
        <w:t>pričel</w:t>
      </w:r>
      <w:r w:rsidR="00DA4BC8" w:rsidRPr="00BC61AD">
        <w:rPr>
          <w:rFonts w:ascii="Arial" w:hAnsi="Arial" w:cs="Arial"/>
          <w:sz w:val="22"/>
          <w:szCs w:val="22"/>
        </w:rPr>
        <w:t>e</w:t>
      </w:r>
      <w:r w:rsidR="006909DC" w:rsidRPr="00BC61AD">
        <w:rPr>
          <w:rFonts w:ascii="Arial" w:hAnsi="Arial" w:cs="Arial"/>
          <w:sz w:val="22"/>
          <w:szCs w:val="22"/>
        </w:rPr>
        <w:t xml:space="preserve"> </w:t>
      </w:r>
      <w:r w:rsidR="005227C1" w:rsidRPr="00BC61AD">
        <w:rPr>
          <w:rFonts w:ascii="Arial" w:hAnsi="Arial" w:cs="Arial"/>
          <w:sz w:val="22"/>
          <w:szCs w:val="22"/>
        </w:rPr>
        <w:t>z</w:t>
      </w:r>
      <w:r w:rsidR="003B7AD5" w:rsidRPr="00BC61AD">
        <w:rPr>
          <w:rFonts w:ascii="Arial" w:hAnsi="Arial" w:cs="Arial"/>
          <w:sz w:val="22"/>
          <w:szCs w:val="22"/>
        </w:rPr>
        <w:t xml:space="preserve"> odpiranjem vlog</w:t>
      </w:r>
      <w:r w:rsidR="00D2653A" w:rsidRPr="00BC61AD">
        <w:rPr>
          <w:rFonts w:ascii="Arial" w:hAnsi="Arial" w:cs="Arial"/>
          <w:sz w:val="22"/>
          <w:szCs w:val="22"/>
        </w:rPr>
        <w:t xml:space="preserve"> </w:t>
      </w:r>
      <w:r w:rsidR="00FA6686" w:rsidRPr="00BC61AD">
        <w:rPr>
          <w:rFonts w:ascii="Arial" w:hAnsi="Arial" w:cs="Arial"/>
          <w:sz w:val="22"/>
          <w:szCs w:val="22"/>
        </w:rPr>
        <w:t>18</w:t>
      </w:r>
      <w:r w:rsidR="00E15B0B" w:rsidRPr="00BC61AD">
        <w:rPr>
          <w:rFonts w:ascii="Arial" w:hAnsi="Arial" w:cs="Arial"/>
          <w:sz w:val="22"/>
          <w:szCs w:val="22"/>
        </w:rPr>
        <w:t>.</w:t>
      </w:r>
      <w:r w:rsidR="00BB4C7A" w:rsidRPr="00BC61AD">
        <w:rPr>
          <w:rFonts w:ascii="Arial" w:hAnsi="Arial" w:cs="Arial"/>
          <w:sz w:val="22"/>
          <w:szCs w:val="22"/>
        </w:rPr>
        <w:t xml:space="preserve"> </w:t>
      </w:r>
      <w:r w:rsidR="00E15B0B" w:rsidRPr="00BC61AD">
        <w:rPr>
          <w:rFonts w:ascii="Arial" w:hAnsi="Arial" w:cs="Arial"/>
          <w:sz w:val="22"/>
          <w:szCs w:val="22"/>
        </w:rPr>
        <w:t>1</w:t>
      </w:r>
      <w:r w:rsidR="00F175E1" w:rsidRPr="00BC61AD">
        <w:rPr>
          <w:rFonts w:ascii="Arial" w:hAnsi="Arial" w:cs="Arial"/>
          <w:sz w:val="22"/>
          <w:szCs w:val="22"/>
        </w:rPr>
        <w:t>1</w:t>
      </w:r>
      <w:r w:rsidR="00E15B0B" w:rsidRPr="00BC61AD">
        <w:rPr>
          <w:rFonts w:ascii="Arial" w:hAnsi="Arial" w:cs="Arial"/>
          <w:sz w:val="22"/>
          <w:szCs w:val="22"/>
        </w:rPr>
        <w:t>.</w:t>
      </w:r>
      <w:r w:rsidR="00BB4C7A" w:rsidRPr="00BC61AD">
        <w:rPr>
          <w:rFonts w:ascii="Arial" w:hAnsi="Arial" w:cs="Arial"/>
          <w:sz w:val="22"/>
          <w:szCs w:val="22"/>
        </w:rPr>
        <w:t xml:space="preserve"> </w:t>
      </w:r>
      <w:r w:rsidR="00C76938" w:rsidRPr="00BC61AD">
        <w:rPr>
          <w:rFonts w:ascii="Arial" w:hAnsi="Arial" w:cs="Arial"/>
          <w:sz w:val="22"/>
          <w:szCs w:val="22"/>
        </w:rPr>
        <w:t>20</w:t>
      </w:r>
      <w:r w:rsidR="001F1905" w:rsidRPr="00BC61AD">
        <w:rPr>
          <w:rFonts w:ascii="Arial" w:hAnsi="Arial" w:cs="Arial"/>
          <w:sz w:val="22"/>
          <w:szCs w:val="22"/>
        </w:rPr>
        <w:t>2</w:t>
      </w:r>
      <w:r w:rsidR="00FA6686" w:rsidRPr="00BC61AD">
        <w:rPr>
          <w:rFonts w:ascii="Arial" w:hAnsi="Arial" w:cs="Arial"/>
          <w:sz w:val="22"/>
          <w:szCs w:val="22"/>
        </w:rPr>
        <w:t>4</w:t>
      </w:r>
      <w:r w:rsidR="006909DC" w:rsidRPr="00BC61AD">
        <w:rPr>
          <w:rFonts w:ascii="Arial" w:hAnsi="Arial" w:cs="Arial"/>
          <w:sz w:val="22"/>
          <w:szCs w:val="22"/>
        </w:rPr>
        <w:t>.</w:t>
      </w:r>
      <w:r w:rsidR="00257387" w:rsidRPr="00BC61AD">
        <w:rPr>
          <w:rFonts w:ascii="Arial" w:hAnsi="Arial" w:cs="Arial"/>
          <w:sz w:val="22"/>
          <w:szCs w:val="22"/>
        </w:rPr>
        <w:t xml:space="preserve"> </w:t>
      </w:r>
    </w:p>
    <w:p w14:paraId="7C6323EA" w14:textId="77777777" w:rsidR="00831ABC" w:rsidRPr="00BC61AD" w:rsidRDefault="00DA4BC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>Odpiranje vlog ni javno.</w:t>
      </w:r>
    </w:p>
    <w:p w14:paraId="4B7C82D9" w14:textId="77777777" w:rsidR="000209F8" w:rsidRPr="00BC61AD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0CFEC5" w14:textId="77EF2909" w:rsidR="000606CA" w:rsidRPr="00BC61AD" w:rsidRDefault="000606CA" w:rsidP="000606CA">
      <w:pPr>
        <w:rPr>
          <w:rFonts w:ascii="Arial" w:hAnsi="Arial" w:cs="Arial"/>
          <w:b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>1</w:t>
      </w:r>
      <w:r w:rsidR="000905BB">
        <w:rPr>
          <w:rFonts w:ascii="Arial" w:hAnsi="Arial" w:cs="Arial"/>
          <w:b/>
          <w:sz w:val="22"/>
          <w:szCs w:val="22"/>
        </w:rPr>
        <w:t>4</w:t>
      </w:r>
      <w:r w:rsidRPr="00BC61AD">
        <w:rPr>
          <w:rFonts w:ascii="Arial" w:hAnsi="Arial" w:cs="Arial"/>
          <w:b/>
          <w:sz w:val="22"/>
          <w:szCs w:val="22"/>
        </w:rPr>
        <w:t>) Posredovanje usklajenega mnenja krovnih organizacij</w:t>
      </w:r>
    </w:p>
    <w:p w14:paraId="6196AA47" w14:textId="77777777" w:rsidR="003A7632" w:rsidRPr="00BC61AD" w:rsidRDefault="003A7632" w:rsidP="000606CA">
      <w:pPr>
        <w:jc w:val="both"/>
        <w:rPr>
          <w:rFonts w:ascii="Arial" w:hAnsi="Arial" w:cs="Arial"/>
          <w:sz w:val="22"/>
          <w:szCs w:val="22"/>
        </w:rPr>
      </w:pPr>
    </w:p>
    <w:p w14:paraId="6C0F470C" w14:textId="59C388F3" w:rsidR="000606CA" w:rsidRPr="00BC61AD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Komisije za odpiranje vlog iz zamejstva </w:t>
      </w:r>
      <w:r w:rsidR="00A421F3" w:rsidRPr="00BC61AD">
        <w:rPr>
          <w:rFonts w:ascii="Arial" w:hAnsi="Arial" w:cs="Arial"/>
          <w:sz w:val="22"/>
          <w:szCs w:val="22"/>
        </w:rPr>
        <w:t xml:space="preserve">in Slovenije </w:t>
      </w:r>
      <w:r w:rsidRPr="00BC61AD">
        <w:rPr>
          <w:rFonts w:ascii="Arial" w:hAnsi="Arial" w:cs="Arial"/>
          <w:sz w:val="22"/>
          <w:szCs w:val="22"/>
        </w:rPr>
        <w:t xml:space="preserve">pripravijo vsebinski povzetek vlog in pridobijo usklajeno mnenje krovnih organizacij o vlogah prosilcev </w:t>
      </w:r>
      <w:r w:rsidR="00A421F3" w:rsidRPr="00BC61AD">
        <w:rPr>
          <w:rFonts w:ascii="Arial" w:hAnsi="Arial" w:cs="Arial"/>
          <w:sz w:val="22"/>
          <w:szCs w:val="22"/>
        </w:rPr>
        <w:t xml:space="preserve">iz zamejstva </w:t>
      </w:r>
      <w:r w:rsidRPr="00BC61AD">
        <w:rPr>
          <w:rFonts w:ascii="Arial" w:hAnsi="Arial" w:cs="Arial"/>
          <w:sz w:val="22"/>
          <w:szCs w:val="22"/>
        </w:rPr>
        <w:t xml:space="preserve">ter vse skupaj posredujejo strokovni razpisni komisiji urada. </w:t>
      </w:r>
    </w:p>
    <w:p w14:paraId="21258EB9" w14:textId="77777777" w:rsidR="000606CA" w:rsidRPr="00BC61AD" w:rsidRDefault="000606CA" w:rsidP="000606CA">
      <w:pPr>
        <w:jc w:val="both"/>
        <w:rPr>
          <w:rFonts w:ascii="Arial" w:hAnsi="Arial" w:cs="Arial"/>
          <w:sz w:val="22"/>
          <w:szCs w:val="22"/>
        </w:rPr>
      </w:pPr>
    </w:p>
    <w:p w14:paraId="38E11052" w14:textId="16B75F16" w:rsidR="000606CA" w:rsidRPr="00BC61AD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lastRenderedPageBreak/>
        <w:t>Rok za p</w:t>
      </w:r>
      <w:r w:rsidR="00CA523D" w:rsidRPr="00BC61AD">
        <w:rPr>
          <w:rFonts w:ascii="Arial" w:hAnsi="Arial" w:cs="Arial"/>
          <w:sz w:val="22"/>
          <w:szCs w:val="22"/>
        </w:rPr>
        <w:t>osredovanje</w:t>
      </w:r>
      <w:r w:rsidR="00E9755F" w:rsidRPr="00BC61AD">
        <w:rPr>
          <w:rFonts w:ascii="Arial" w:hAnsi="Arial" w:cs="Arial"/>
          <w:sz w:val="22"/>
          <w:szCs w:val="22"/>
        </w:rPr>
        <w:t xml:space="preserve"> usklajenih mnenj krovnih organizacij</w:t>
      </w:r>
      <w:r w:rsidRPr="00BC61AD">
        <w:rPr>
          <w:rFonts w:ascii="Arial" w:hAnsi="Arial" w:cs="Arial"/>
          <w:sz w:val="22"/>
          <w:szCs w:val="22"/>
        </w:rPr>
        <w:t xml:space="preserve"> iz zamejstva je </w:t>
      </w:r>
      <w:r w:rsidR="0025287D" w:rsidRPr="00BC61AD">
        <w:rPr>
          <w:rFonts w:ascii="Arial" w:hAnsi="Arial" w:cs="Arial"/>
          <w:sz w:val="22"/>
          <w:szCs w:val="22"/>
        </w:rPr>
        <w:t xml:space="preserve">najkasneje </w:t>
      </w:r>
      <w:r w:rsidR="00A421F3" w:rsidRPr="00BC61AD">
        <w:rPr>
          <w:rFonts w:ascii="Arial" w:hAnsi="Arial" w:cs="Arial"/>
          <w:sz w:val="22"/>
          <w:szCs w:val="22"/>
        </w:rPr>
        <w:t>9</w:t>
      </w:r>
      <w:r w:rsidR="00E15B0B" w:rsidRPr="00BC61AD">
        <w:rPr>
          <w:rFonts w:ascii="Arial" w:hAnsi="Arial" w:cs="Arial"/>
          <w:sz w:val="22"/>
          <w:szCs w:val="22"/>
        </w:rPr>
        <w:t xml:space="preserve">. </w:t>
      </w:r>
      <w:r w:rsidR="00C01078" w:rsidRPr="00BC61AD">
        <w:rPr>
          <w:rFonts w:ascii="Arial" w:hAnsi="Arial" w:cs="Arial"/>
          <w:sz w:val="22"/>
          <w:szCs w:val="22"/>
        </w:rPr>
        <w:t>1</w:t>
      </w:r>
      <w:r w:rsidR="003508C2" w:rsidRPr="00BC61AD">
        <w:rPr>
          <w:rFonts w:ascii="Arial" w:hAnsi="Arial" w:cs="Arial"/>
          <w:sz w:val="22"/>
          <w:szCs w:val="22"/>
        </w:rPr>
        <w:t>2</w:t>
      </w:r>
      <w:r w:rsidR="00E15B0B" w:rsidRPr="00BC61AD">
        <w:rPr>
          <w:rFonts w:ascii="Arial" w:hAnsi="Arial" w:cs="Arial"/>
          <w:sz w:val="22"/>
          <w:szCs w:val="22"/>
        </w:rPr>
        <w:t xml:space="preserve">. </w:t>
      </w:r>
      <w:r w:rsidRPr="00BC61AD">
        <w:rPr>
          <w:rFonts w:ascii="Arial" w:hAnsi="Arial" w:cs="Arial"/>
          <w:sz w:val="22"/>
          <w:szCs w:val="22"/>
        </w:rPr>
        <w:t>20</w:t>
      </w:r>
      <w:r w:rsidR="003B7AD5" w:rsidRPr="00BC61AD">
        <w:rPr>
          <w:rFonts w:ascii="Arial" w:hAnsi="Arial" w:cs="Arial"/>
          <w:sz w:val="22"/>
          <w:szCs w:val="22"/>
        </w:rPr>
        <w:t>2</w:t>
      </w:r>
      <w:r w:rsidR="00A421F3" w:rsidRPr="00BC61AD">
        <w:rPr>
          <w:rFonts w:ascii="Arial" w:hAnsi="Arial" w:cs="Arial"/>
          <w:sz w:val="22"/>
          <w:szCs w:val="22"/>
        </w:rPr>
        <w:t>4</w:t>
      </w:r>
      <w:r w:rsidRPr="00BC61AD">
        <w:rPr>
          <w:rFonts w:ascii="Arial" w:hAnsi="Arial" w:cs="Arial"/>
          <w:sz w:val="22"/>
          <w:szCs w:val="22"/>
        </w:rPr>
        <w:t xml:space="preserve">. </w:t>
      </w:r>
    </w:p>
    <w:p w14:paraId="2D3BEDB6" w14:textId="77777777" w:rsidR="005A33B9" w:rsidRPr="00BC61AD" w:rsidRDefault="005A33B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F2905EB" w14:textId="61727254" w:rsidR="00257387" w:rsidRPr="00BC61AD" w:rsidRDefault="00257387" w:rsidP="00E30931">
      <w:pPr>
        <w:rPr>
          <w:rFonts w:ascii="Arial" w:hAnsi="Arial" w:cs="Arial"/>
          <w:b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>1</w:t>
      </w:r>
      <w:r w:rsidR="000905BB">
        <w:rPr>
          <w:rFonts w:ascii="Arial" w:hAnsi="Arial" w:cs="Arial"/>
          <w:b/>
          <w:sz w:val="22"/>
          <w:szCs w:val="22"/>
        </w:rPr>
        <w:t>5</w:t>
      </w:r>
      <w:r w:rsidRPr="00BC61AD">
        <w:rPr>
          <w:rFonts w:ascii="Arial" w:hAnsi="Arial" w:cs="Arial"/>
          <w:b/>
          <w:sz w:val="22"/>
          <w:szCs w:val="22"/>
        </w:rPr>
        <w:t>) O</w:t>
      </w:r>
      <w:r w:rsidR="00E40E8E" w:rsidRPr="00BC61AD">
        <w:rPr>
          <w:rFonts w:ascii="Arial" w:hAnsi="Arial" w:cs="Arial"/>
          <w:b/>
          <w:sz w:val="22"/>
          <w:szCs w:val="22"/>
        </w:rPr>
        <w:t>cenjevanje</w:t>
      </w:r>
      <w:r w:rsidRPr="00BC61AD">
        <w:rPr>
          <w:rFonts w:ascii="Arial" w:hAnsi="Arial" w:cs="Arial"/>
          <w:b/>
          <w:sz w:val="22"/>
          <w:szCs w:val="22"/>
        </w:rPr>
        <w:t xml:space="preserve"> vlog</w:t>
      </w:r>
    </w:p>
    <w:p w14:paraId="63D505E0" w14:textId="77777777" w:rsidR="00B37123" w:rsidRPr="00BC61AD" w:rsidRDefault="00B37123" w:rsidP="00E30931">
      <w:pPr>
        <w:rPr>
          <w:rFonts w:ascii="Arial" w:hAnsi="Arial" w:cs="Arial"/>
          <w:b/>
          <w:sz w:val="22"/>
          <w:szCs w:val="22"/>
        </w:rPr>
      </w:pPr>
    </w:p>
    <w:p w14:paraId="7E4F45CD" w14:textId="77777777" w:rsidR="00152E00" w:rsidRPr="00BC61AD" w:rsidRDefault="00152E00" w:rsidP="00257387">
      <w:pPr>
        <w:jc w:val="both"/>
        <w:rPr>
          <w:rFonts w:ascii="Arial" w:hAnsi="Arial" w:cs="Arial"/>
          <w:b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Obravnavane bodo samo pravočasno oddane in popolne vloge na </w:t>
      </w:r>
      <w:r w:rsidR="00684526" w:rsidRPr="00BC61AD">
        <w:rPr>
          <w:rFonts w:ascii="Arial" w:hAnsi="Arial" w:cs="Arial"/>
          <w:sz w:val="22"/>
          <w:szCs w:val="22"/>
        </w:rPr>
        <w:t xml:space="preserve">v razpisni dokumentaciji </w:t>
      </w:r>
      <w:r w:rsidRPr="00BC61AD">
        <w:rPr>
          <w:rFonts w:ascii="Arial" w:hAnsi="Arial" w:cs="Arial"/>
          <w:sz w:val="22"/>
          <w:szCs w:val="22"/>
        </w:rPr>
        <w:t>predpisanih obrazcih</w:t>
      </w:r>
      <w:r w:rsidR="00684526" w:rsidRPr="00BC61AD">
        <w:rPr>
          <w:rFonts w:ascii="Arial" w:hAnsi="Arial" w:cs="Arial"/>
          <w:sz w:val="22"/>
          <w:szCs w:val="22"/>
        </w:rPr>
        <w:t xml:space="preserve"> in</w:t>
      </w:r>
      <w:r w:rsidR="00F16937" w:rsidRPr="00BC61AD">
        <w:rPr>
          <w:rFonts w:ascii="Arial" w:hAnsi="Arial" w:cs="Arial"/>
          <w:sz w:val="22"/>
          <w:szCs w:val="22"/>
        </w:rPr>
        <w:t xml:space="preserve"> z obveznimi prilogami</w:t>
      </w:r>
      <w:r w:rsidR="001E6805" w:rsidRPr="00BC61AD">
        <w:rPr>
          <w:rFonts w:ascii="Arial" w:hAnsi="Arial" w:cs="Arial"/>
          <w:sz w:val="22"/>
          <w:szCs w:val="22"/>
        </w:rPr>
        <w:t>, k</w:t>
      </w:r>
      <w:r w:rsidR="00F16937" w:rsidRPr="00BC61AD">
        <w:rPr>
          <w:rFonts w:ascii="Arial" w:hAnsi="Arial" w:cs="Arial"/>
          <w:sz w:val="22"/>
          <w:szCs w:val="22"/>
        </w:rPr>
        <w:t>ot določa dokumentacija</w:t>
      </w:r>
      <w:r w:rsidR="001E6805" w:rsidRPr="00BC61AD">
        <w:rPr>
          <w:rFonts w:ascii="Arial" w:hAnsi="Arial" w:cs="Arial"/>
          <w:sz w:val="22"/>
          <w:szCs w:val="22"/>
        </w:rPr>
        <w:t xml:space="preserve"> javnega </w:t>
      </w:r>
      <w:r w:rsidR="00F16937" w:rsidRPr="00BC61AD">
        <w:rPr>
          <w:rFonts w:ascii="Arial" w:hAnsi="Arial" w:cs="Arial"/>
          <w:sz w:val="22"/>
          <w:szCs w:val="22"/>
        </w:rPr>
        <w:t>razpis</w:t>
      </w:r>
      <w:r w:rsidR="001E6805" w:rsidRPr="00BC61AD">
        <w:rPr>
          <w:rFonts w:ascii="Arial" w:hAnsi="Arial" w:cs="Arial"/>
          <w:sz w:val="22"/>
          <w:szCs w:val="22"/>
        </w:rPr>
        <w:t>a</w:t>
      </w:r>
      <w:r w:rsidRPr="00BC61AD">
        <w:rPr>
          <w:rFonts w:ascii="Arial" w:hAnsi="Arial" w:cs="Arial"/>
          <w:sz w:val="22"/>
          <w:szCs w:val="22"/>
        </w:rPr>
        <w:t>.</w:t>
      </w:r>
    </w:p>
    <w:p w14:paraId="4235CB19" w14:textId="77777777" w:rsidR="00E40E8E" w:rsidRPr="00BC61AD" w:rsidRDefault="00E40E8E" w:rsidP="00E40E8E">
      <w:pPr>
        <w:jc w:val="both"/>
        <w:rPr>
          <w:rFonts w:ascii="Arial" w:hAnsi="Arial" w:cs="Arial"/>
          <w:sz w:val="22"/>
          <w:szCs w:val="22"/>
        </w:rPr>
      </w:pPr>
    </w:p>
    <w:p w14:paraId="24BD6137" w14:textId="77777777" w:rsidR="00DD4B67" w:rsidRPr="00BC61AD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>Prijave rednega delovanja oziroma projektov, ki ne bodo izpolnjevale omenjenih pogojev, bodo zavrnjene.</w:t>
      </w:r>
    </w:p>
    <w:p w14:paraId="10473A5F" w14:textId="77777777" w:rsidR="00BA7137" w:rsidRPr="00BC61AD" w:rsidRDefault="00BA7137" w:rsidP="00DD4B67">
      <w:pPr>
        <w:jc w:val="both"/>
        <w:rPr>
          <w:rFonts w:ascii="Arial" w:hAnsi="Arial" w:cs="Arial"/>
          <w:sz w:val="22"/>
          <w:szCs w:val="22"/>
        </w:rPr>
      </w:pPr>
    </w:p>
    <w:p w14:paraId="17971B9E" w14:textId="77777777" w:rsidR="00DD4B67" w:rsidRPr="00BC61AD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Prijave rednega delovanja oziroma projektov, ki ne bodo izpolnjevale </w:t>
      </w:r>
      <w:r w:rsidR="00BA7137" w:rsidRPr="00BC61AD">
        <w:rPr>
          <w:rFonts w:ascii="Arial" w:hAnsi="Arial" w:cs="Arial"/>
          <w:sz w:val="22"/>
          <w:szCs w:val="22"/>
        </w:rPr>
        <w:t xml:space="preserve">namena in </w:t>
      </w:r>
      <w:r w:rsidRPr="00BC61AD">
        <w:rPr>
          <w:rFonts w:ascii="Arial" w:hAnsi="Arial" w:cs="Arial"/>
          <w:sz w:val="22"/>
          <w:szCs w:val="22"/>
        </w:rPr>
        <w:t>vsaj enega izmed ciljev razpisa, bodo zavrnjene.</w:t>
      </w:r>
    </w:p>
    <w:p w14:paraId="1B0B2C5B" w14:textId="77777777" w:rsidR="00DD4B67" w:rsidRPr="00BC61AD" w:rsidRDefault="00DD4B67" w:rsidP="00E40E8E">
      <w:pPr>
        <w:jc w:val="both"/>
        <w:rPr>
          <w:rFonts w:ascii="Arial" w:hAnsi="Arial" w:cs="Arial"/>
          <w:sz w:val="22"/>
          <w:szCs w:val="22"/>
        </w:rPr>
      </w:pPr>
    </w:p>
    <w:p w14:paraId="16B15C21" w14:textId="5700AA20" w:rsidR="00E40E8E" w:rsidRPr="00BC61AD" w:rsidRDefault="00E40E8E" w:rsidP="00E40E8E">
      <w:pPr>
        <w:jc w:val="both"/>
        <w:rPr>
          <w:rFonts w:ascii="Arial" w:hAnsi="Arial" w:cs="Arial"/>
          <w:sz w:val="22"/>
          <w:szCs w:val="22"/>
        </w:rPr>
      </w:pPr>
      <w:r w:rsidRPr="00BC61AD">
        <w:rPr>
          <w:rFonts w:ascii="Arial" w:hAnsi="Arial" w:cs="Arial"/>
          <w:sz w:val="22"/>
          <w:szCs w:val="22"/>
        </w:rPr>
        <w:t xml:space="preserve">Strokovna komisija bo pričela z ocenjevanjem neposredno po odprtju </w:t>
      </w:r>
      <w:r w:rsidR="001F1905" w:rsidRPr="00BC61AD">
        <w:rPr>
          <w:rFonts w:ascii="Arial" w:hAnsi="Arial" w:cs="Arial"/>
          <w:sz w:val="22"/>
          <w:szCs w:val="22"/>
        </w:rPr>
        <w:t xml:space="preserve">in posredovanju </w:t>
      </w:r>
      <w:r w:rsidRPr="00BC61AD">
        <w:rPr>
          <w:rFonts w:ascii="Arial" w:hAnsi="Arial" w:cs="Arial"/>
          <w:sz w:val="22"/>
          <w:szCs w:val="22"/>
        </w:rPr>
        <w:t>vseh prispelih vlog</w:t>
      </w:r>
      <w:r w:rsidR="001F1905" w:rsidRPr="00BC61AD">
        <w:rPr>
          <w:rFonts w:ascii="Arial" w:hAnsi="Arial" w:cs="Arial"/>
          <w:sz w:val="22"/>
          <w:szCs w:val="22"/>
        </w:rPr>
        <w:t xml:space="preserve"> s strani sprejemnih mest</w:t>
      </w:r>
      <w:r w:rsidR="006A1199" w:rsidRPr="00BC61AD">
        <w:rPr>
          <w:rFonts w:ascii="Arial" w:hAnsi="Arial" w:cs="Arial"/>
          <w:sz w:val="22"/>
          <w:szCs w:val="22"/>
        </w:rPr>
        <w:t>.</w:t>
      </w:r>
    </w:p>
    <w:p w14:paraId="2D2812E4" w14:textId="77777777" w:rsidR="00B37123" w:rsidRPr="00BC61AD" w:rsidRDefault="00B37123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6931FA3A" w14:textId="4BE6253C" w:rsidR="00BD01C6" w:rsidRPr="00BC61AD" w:rsidRDefault="00673DCE" w:rsidP="00BD01C6">
      <w:pPr>
        <w:rPr>
          <w:rFonts w:ascii="Arial" w:hAnsi="Arial" w:cs="Arial"/>
          <w:b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>1</w:t>
      </w:r>
      <w:r w:rsidR="000905BB">
        <w:rPr>
          <w:rFonts w:ascii="Arial" w:hAnsi="Arial" w:cs="Arial"/>
          <w:b/>
          <w:sz w:val="22"/>
          <w:szCs w:val="22"/>
        </w:rPr>
        <w:t>6</w:t>
      </w:r>
      <w:r w:rsidR="00BD01C6" w:rsidRPr="00BC61AD">
        <w:rPr>
          <w:rFonts w:ascii="Arial" w:hAnsi="Arial" w:cs="Arial"/>
          <w:b/>
          <w:sz w:val="22"/>
          <w:szCs w:val="22"/>
        </w:rPr>
        <w:t>) Obveščanje o izidu javnega razpisa</w:t>
      </w:r>
    </w:p>
    <w:p w14:paraId="3D597EC7" w14:textId="77777777" w:rsidR="00B37123" w:rsidRPr="00BC61AD" w:rsidRDefault="00B37123" w:rsidP="00E30931">
      <w:pPr>
        <w:rPr>
          <w:rFonts w:ascii="Arial" w:hAnsi="Arial" w:cs="Arial"/>
          <w:sz w:val="22"/>
          <w:szCs w:val="22"/>
        </w:rPr>
      </w:pPr>
    </w:p>
    <w:p w14:paraId="2D616DDD" w14:textId="46C3F804" w:rsidR="00BD01C6" w:rsidRPr="00BC61AD" w:rsidRDefault="00BD01C6" w:rsidP="00BD01C6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BC61AD">
        <w:rPr>
          <w:rFonts w:ascii="Arial" w:hAnsi="Arial" w:cs="Arial"/>
          <w:sz w:val="22"/>
          <w:szCs w:val="22"/>
          <w:lang w:val="sl-SI"/>
        </w:rPr>
        <w:t>Odl</w:t>
      </w:r>
      <w:r w:rsidR="00C76938" w:rsidRPr="00BC61AD">
        <w:rPr>
          <w:rFonts w:ascii="Arial" w:hAnsi="Arial" w:cs="Arial"/>
          <w:sz w:val="22"/>
          <w:szCs w:val="22"/>
          <w:lang w:val="sl-SI"/>
        </w:rPr>
        <w:t xml:space="preserve">očbe bodo izdane najkasneje do </w:t>
      </w:r>
      <w:r w:rsidR="0088660F" w:rsidRPr="00BC61AD">
        <w:rPr>
          <w:rFonts w:ascii="Arial" w:hAnsi="Arial" w:cs="Arial"/>
          <w:sz w:val="22"/>
          <w:szCs w:val="22"/>
          <w:lang w:val="sl-SI"/>
        </w:rPr>
        <w:t>10</w:t>
      </w:r>
      <w:r w:rsidR="00C76938" w:rsidRPr="00BC61AD">
        <w:rPr>
          <w:rFonts w:ascii="Arial" w:hAnsi="Arial" w:cs="Arial"/>
          <w:sz w:val="22"/>
          <w:szCs w:val="22"/>
          <w:lang w:val="sl-SI"/>
        </w:rPr>
        <w:t xml:space="preserve">. </w:t>
      </w:r>
      <w:r w:rsidR="001F1905" w:rsidRPr="00BC61AD">
        <w:rPr>
          <w:rFonts w:ascii="Arial" w:hAnsi="Arial" w:cs="Arial"/>
          <w:sz w:val="22"/>
          <w:szCs w:val="22"/>
          <w:lang w:val="sl-SI"/>
        </w:rPr>
        <w:t>2</w:t>
      </w:r>
      <w:r w:rsidR="00C76938" w:rsidRPr="00BC61AD">
        <w:rPr>
          <w:rFonts w:ascii="Arial" w:hAnsi="Arial" w:cs="Arial"/>
          <w:sz w:val="22"/>
          <w:szCs w:val="22"/>
          <w:lang w:val="sl-SI"/>
        </w:rPr>
        <w:t>. 20</w:t>
      </w:r>
      <w:r w:rsidR="00F05E82" w:rsidRPr="00BC61AD">
        <w:rPr>
          <w:rFonts w:ascii="Arial" w:hAnsi="Arial" w:cs="Arial"/>
          <w:sz w:val="22"/>
          <w:szCs w:val="22"/>
          <w:lang w:val="sl-SI"/>
        </w:rPr>
        <w:t>2</w:t>
      </w:r>
      <w:r w:rsidR="0088660F" w:rsidRPr="00BC61AD">
        <w:rPr>
          <w:rFonts w:ascii="Arial" w:hAnsi="Arial" w:cs="Arial"/>
          <w:sz w:val="22"/>
          <w:szCs w:val="22"/>
          <w:lang w:val="sl-SI"/>
        </w:rPr>
        <w:t>5</w:t>
      </w:r>
      <w:r w:rsidRPr="00BC61AD">
        <w:rPr>
          <w:rFonts w:ascii="Arial" w:hAnsi="Arial" w:cs="Arial"/>
          <w:sz w:val="22"/>
          <w:szCs w:val="22"/>
          <w:lang w:val="sl-SI"/>
        </w:rPr>
        <w:t>.</w:t>
      </w:r>
    </w:p>
    <w:p w14:paraId="2BF41212" w14:textId="6543355E" w:rsidR="00D22124" w:rsidRPr="00BC61AD" w:rsidRDefault="00D22124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48472AB5" w14:textId="4CF99BC4" w:rsidR="00842907" w:rsidRPr="00BC61AD" w:rsidRDefault="00673DCE" w:rsidP="00842907">
      <w:pPr>
        <w:widowControl w:val="0"/>
        <w:rPr>
          <w:rFonts w:ascii="Arial" w:hAnsi="Arial" w:cs="Arial"/>
          <w:b/>
          <w:sz w:val="22"/>
          <w:szCs w:val="22"/>
        </w:rPr>
      </w:pPr>
      <w:r w:rsidRPr="00BC61AD">
        <w:rPr>
          <w:rFonts w:ascii="Arial" w:hAnsi="Arial" w:cs="Arial"/>
          <w:b/>
          <w:sz w:val="22"/>
          <w:szCs w:val="22"/>
        </w:rPr>
        <w:t>1</w:t>
      </w:r>
      <w:r w:rsidR="000905BB">
        <w:rPr>
          <w:rFonts w:ascii="Arial" w:hAnsi="Arial" w:cs="Arial"/>
          <w:b/>
          <w:sz w:val="22"/>
          <w:szCs w:val="22"/>
        </w:rPr>
        <w:t>7</w:t>
      </w:r>
      <w:r w:rsidR="00842907" w:rsidRPr="00BC61AD">
        <w:rPr>
          <w:rFonts w:ascii="Arial" w:hAnsi="Arial" w:cs="Arial"/>
          <w:b/>
          <w:sz w:val="22"/>
          <w:szCs w:val="22"/>
        </w:rPr>
        <w:t>) Dodatna pojasnila</w:t>
      </w:r>
    </w:p>
    <w:p w14:paraId="668A8216" w14:textId="77777777" w:rsidR="00187528" w:rsidRDefault="00187528" w:rsidP="007E3CC0">
      <w:pPr>
        <w:pStyle w:val="Blockquote"/>
        <w:ind w:left="0"/>
        <w:jc w:val="both"/>
        <w:rPr>
          <w:rFonts w:ascii="Arial" w:hAnsi="Arial" w:cs="Arial"/>
          <w:sz w:val="22"/>
          <w:szCs w:val="22"/>
        </w:rPr>
      </w:pPr>
    </w:p>
    <w:p w14:paraId="06BAB0D1" w14:textId="7333D4FA" w:rsidR="001F7ACA" w:rsidRPr="00E364D6" w:rsidRDefault="00842907" w:rsidP="007E3CC0">
      <w:pPr>
        <w:pStyle w:val="Blockquote"/>
        <w:ind w:left="0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  <w:r w:rsidRPr="00E364D6">
        <w:rPr>
          <w:rFonts w:ascii="Arial" w:hAnsi="Arial" w:cs="Arial"/>
          <w:sz w:val="22"/>
          <w:szCs w:val="22"/>
        </w:rPr>
        <w:t>Vsa dodatna pojasnila in informacije dobite na Urad</w:t>
      </w:r>
      <w:r w:rsidR="001A1BFC" w:rsidRPr="00E364D6">
        <w:rPr>
          <w:rFonts w:ascii="Arial" w:hAnsi="Arial" w:cs="Arial"/>
          <w:sz w:val="22"/>
          <w:szCs w:val="22"/>
        </w:rPr>
        <w:t>u Vlade RS</w:t>
      </w:r>
      <w:r w:rsidRPr="00E364D6">
        <w:rPr>
          <w:rFonts w:ascii="Arial" w:hAnsi="Arial" w:cs="Arial"/>
          <w:sz w:val="22"/>
          <w:szCs w:val="22"/>
        </w:rPr>
        <w:t xml:space="preserve"> za Slovence v zamejstvu in po svetu vsak dan med </w:t>
      </w:r>
      <w:r w:rsidR="001A1BFC" w:rsidRPr="00E364D6">
        <w:rPr>
          <w:rFonts w:ascii="Arial" w:hAnsi="Arial" w:cs="Arial"/>
          <w:sz w:val="22"/>
          <w:szCs w:val="22"/>
        </w:rPr>
        <w:t>9</w:t>
      </w:r>
      <w:r w:rsidRPr="00E364D6">
        <w:rPr>
          <w:rFonts w:ascii="Arial" w:hAnsi="Arial" w:cs="Arial"/>
          <w:sz w:val="22"/>
          <w:szCs w:val="22"/>
        </w:rPr>
        <w:t>. in 1</w:t>
      </w:r>
      <w:r w:rsidR="004741FB" w:rsidRPr="00E364D6">
        <w:rPr>
          <w:rFonts w:ascii="Arial" w:hAnsi="Arial" w:cs="Arial"/>
          <w:sz w:val="22"/>
          <w:szCs w:val="22"/>
        </w:rPr>
        <w:t>5</w:t>
      </w:r>
      <w:r w:rsidRPr="00E364D6">
        <w:rPr>
          <w:rFonts w:ascii="Arial" w:hAnsi="Arial" w:cs="Arial"/>
          <w:sz w:val="22"/>
          <w:szCs w:val="22"/>
        </w:rPr>
        <w:t>. uro, tel</w:t>
      </w:r>
      <w:r w:rsidR="003B7AD5" w:rsidRPr="00E364D6">
        <w:rPr>
          <w:rFonts w:ascii="Arial" w:hAnsi="Arial" w:cs="Arial"/>
          <w:sz w:val="22"/>
          <w:szCs w:val="22"/>
        </w:rPr>
        <w:t>efonska številka</w:t>
      </w:r>
      <w:r w:rsidRPr="00E364D6">
        <w:rPr>
          <w:rFonts w:ascii="Arial" w:hAnsi="Arial" w:cs="Arial"/>
          <w:sz w:val="22"/>
          <w:szCs w:val="22"/>
        </w:rPr>
        <w:t xml:space="preserve">: </w:t>
      </w:r>
      <w:r w:rsidR="003B7AD5" w:rsidRPr="00E364D6">
        <w:rPr>
          <w:rFonts w:ascii="Arial" w:hAnsi="Arial" w:cs="Arial"/>
          <w:sz w:val="22"/>
          <w:szCs w:val="22"/>
        </w:rPr>
        <w:t>00</w:t>
      </w:r>
      <w:r w:rsidR="00183514" w:rsidRPr="00E364D6">
        <w:rPr>
          <w:rFonts w:ascii="Arial" w:hAnsi="Arial" w:cs="Arial"/>
          <w:sz w:val="22"/>
          <w:szCs w:val="22"/>
        </w:rPr>
        <w:t xml:space="preserve"> </w:t>
      </w:r>
      <w:r w:rsidR="003B7AD5" w:rsidRPr="00E364D6">
        <w:rPr>
          <w:rFonts w:ascii="Arial" w:hAnsi="Arial" w:cs="Arial"/>
          <w:sz w:val="22"/>
          <w:szCs w:val="22"/>
        </w:rPr>
        <w:t xml:space="preserve">386 </w:t>
      </w:r>
      <w:r w:rsidR="00183514" w:rsidRPr="00E364D6">
        <w:rPr>
          <w:rFonts w:ascii="Arial" w:hAnsi="Arial" w:cs="Arial"/>
          <w:sz w:val="22"/>
          <w:szCs w:val="22"/>
        </w:rPr>
        <w:t>(</w:t>
      </w:r>
      <w:r w:rsidR="00C30283" w:rsidRPr="00E364D6">
        <w:rPr>
          <w:rFonts w:ascii="Arial" w:hAnsi="Arial" w:cs="Arial"/>
          <w:sz w:val="22"/>
          <w:szCs w:val="22"/>
        </w:rPr>
        <w:t>1</w:t>
      </w:r>
      <w:r w:rsidR="00183514" w:rsidRPr="00E364D6">
        <w:rPr>
          <w:rFonts w:ascii="Arial" w:hAnsi="Arial" w:cs="Arial"/>
          <w:sz w:val="22"/>
          <w:szCs w:val="22"/>
        </w:rPr>
        <w:t>)</w:t>
      </w:r>
      <w:r w:rsidR="00C30283" w:rsidRPr="00E364D6">
        <w:rPr>
          <w:rFonts w:ascii="Arial" w:hAnsi="Arial" w:cs="Arial"/>
          <w:sz w:val="22"/>
          <w:szCs w:val="22"/>
        </w:rPr>
        <w:t xml:space="preserve"> </w:t>
      </w:r>
      <w:r w:rsidR="0000726E" w:rsidRPr="00E364D6">
        <w:rPr>
          <w:rFonts w:ascii="Arial" w:hAnsi="Arial" w:cs="Arial"/>
          <w:sz w:val="22"/>
          <w:szCs w:val="22"/>
        </w:rPr>
        <w:t>230 80</w:t>
      </w:r>
      <w:r w:rsidR="00C30283" w:rsidRPr="00E364D6">
        <w:rPr>
          <w:rFonts w:ascii="Arial" w:hAnsi="Arial" w:cs="Arial"/>
          <w:sz w:val="22"/>
          <w:szCs w:val="22"/>
        </w:rPr>
        <w:t xml:space="preserve"> </w:t>
      </w:r>
      <w:r w:rsidR="0000726E" w:rsidRPr="00E364D6">
        <w:rPr>
          <w:rFonts w:ascii="Arial" w:hAnsi="Arial" w:cs="Arial"/>
          <w:sz w:val="22"/>
          <w:szCs w:val="22"/>
        </w:rPr>
        <w:t>0</w:t>
      </w:r>
      <w:r w:rsidR="001F1905" w:rsidRPr="00E364D6">
        <w:rPr>
          <w:rFonts w:ascii="Arial" w:hAnsi="Arial" w:cs="Arial"/>
          <w:sz w:val="22"/>
          <w:szCs w:val="22"/>
        </w:rPr>
        <w:t>1</w:t>
      </w:r>
      <w:r w:rsidR="007E3CC0" w:rsidRPr="00E364D6">
        <w:rPr>
          <w:rFonts w:ascii="Arial" w:hAnsi="Arial" w:cs="Arial"/>
          <w:sz w:val="22"/>
          <w:szCs w:val="22"/>
        </w:rPr>
        <w:t xml:space="preserve"> in 00 386 (1) 230 80 00</w:t>
      </w:r>
      <w:r w:rsidR="006570AF" w:rsidRPr="00E364D6">
        <w:rPr>
          <w:rFonts w:ascii="Arial" w:hAnsi="Arial" w:cs="Arial"/>
          <w:sz w:val="22"/>
          <w:szCs w:val="22"/>
        </w:rPr>
        <w:t>,</w:t>
      </w:r>
      <w:r w:rsidRPr="00E364D6">
        <w:rPr>
          <w:rFonts w:ascii="Arial" w:hAnsi="Arial" w:cs="Arial"/>
          <w:sz w:val="22"/>
          <w:szCs w:val="22"/>
        </w:rPr>
        <w:t xml:space="preserve"> ter po elektronski pošti </w:t>
      </w:r>
      <w:r w:rsidR="001A1BFC" w:rsidRPr="00E364D6">
        <w:rPr>
          <w:rFonts w:ascii="Arial" w:hAnsi="Arial" w:cs="Arial"/>
          <w:sz w:val="22"/>
          <w:szCs w:val="22"/>
        </w:rPr>
        <w:t>na naslovu</w:t>
      </w:r>
      <w:r w:rsidR="0000726E" w:rsidRPr="00E364D6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9" w:history="1">
        <w:r w:rsidR="00055489" w:rsidRPr="00E364D6">
          <w:rPr>
            <w:rStyle w:val="Hiperpovezava"/>
            <w:rFonts w:ascii="Arial" w:hAnsi="Arial" w:cs="Arial"/>
            <w:color w:val="auto"/>
            <w:sz w:val="22"/>
            <w:szCs w:val="22"/>
          </w:rPr>
          <w:t>urad.slovenci@gov.si</w:t>
        </w:r>
      </w:hyperlink>
      <w:r w:rsidR="00CA0B59" w:rsidRPr="00E364D6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.</w:t>
      </w:r>
    </w:p>
    <w:p w14:paraId="0FAD9226" w14:textId="77777777" w:rsidR="008E2FD3" w:rsidRDefault="008E2FD3" w:rsidP="00E364D6">
      <w:pPr>
        <w:pStyle w:val="Blockquote"/>
        <w:ind w:left="0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</w:p>
    <w:p w14:paraId="758F5916" w14:textId="4C54F8F5" w:rsidR="004741FB" w:rsidRPr="00E364D6" w:rsidRDefault="00E364D6" w:rsidP="00E364D6">
      <w:pPr>
        <w:pStyle w:val="Blockquote"/>
        <w:ind w:left="0"/>
        <w:jc w:val="both"/>
        <w:rPr>
          <w:rFonts w:ascii="Arial" w:hAnsi="Arial" w:cs="Arial"/>
          <w:sz w:val="22"/>
          <w:szCs w:val="22"/>
        </w:rPr>
      </w:pPr>
      <w:r w:rsidRPr="00E364D6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Prosilci iz zamejstva s sedežem v Republiki Madžarski lahko v zvezi z elektronskim javnim razpisom </w:t>
      </w:r>
      <w:r w:rsidR="002C393D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(</w:t>
      </w:r>
      <w:r w:rsidRPr="00E364D6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in razpisno dokumentacijo</w:t>
      </w:r>
      <w:r w:rsidR="002C393D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)</w:t>
      </w:r>
      <w:r w:rsidRPr="00E364D6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pridobijo </w:t>
      </w:r>
      <w:r w:rsidR="001E7F03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dodatna pojasnila in informacije </w:t>
      </w:r>
      <w:r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na </w:t>
      </w:r>
      <w:r w:rsidRPr="00E364D6">
        <w:rPr>
          <w:rFonts w:ascii="Arial" w:hAnsi="Arial" w:cs="Arial"/>
          <w:sz w:val="22"/>
          <w:szCs w:val="22"/>
        </w:rPr>
        <w:t>Uradu Vlade RS za Slovence v zamejstvu in po svetu</w:t>
      </w:r>
      <w:r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741FB" w:rsidRPr="00E364D6">
        <w:rPr>
          <w:rFonts w:ascii="Arial" w:hAnsi="Arial" w:cs="Arial"/>
          <w:sz w:val="22"/>
          <w:szCs w:val="22"/>
        </w:rPr>
        <w:t xml:space="preserve">vsak delovni dan med 9. in 15. uro na telefonski številki +386 (0)1 230 80 13 </w:t>
      </w:r>
      <w:r w:rsidR="001D0397">
        <w:rPr>
          <w:rFonts w:ascii="Arial" w:hAnsi="Arial" w:cs="Arial"/>
          <w:sz w:val="22"/>
          <w:szCs w:val="22"/>
        </w:rPr>
        <w:t>in</w:t>
      </w:r>
      <w:r w:rsidR="004741FB" w:rsidRPr="00E364D6">
        <w:rPr>
          <w:rFonts w:ascii="Arial" w:hAnsi="Arial" w:cs="Arial"/>
          <w:sz w:val="22"/>
          <w:szCs w:val="22"/>
        </w:rPr>
        <w:t xml:space="preserve"> +386 (0)1 230 80 00. Morebitna vprašanja je vedno mogoče posredovati tudi po elektronski pošti na </w:t>
      </w:r>
      <w:hyperlink r:id="rId20" w:history="1">
        <w:r w:rsidR="004741FB" w:rsidRPr="00E364D6">
          <w:rPr>
            <w:rStyle w:val="Hiperpovezava"/>
            <w:rFonts w:ascii="Arial" w:hAnsi="Arial" w:cs="Arial"/>
            <w:sz w:val="22"/>
            <w:szCs w:val="22"/>
            <w:lang w:val="it-IT"/>
          </w:rPr>
          <w:t>ejr.uszs@gov.si</w:t>
        </w:r>
      </w:hyperlink>
      <w:r w:rsidR="004741FB" w:rsidRPr="00E364D6">
        <w:rPr>
          <w:rFonts w:ascii="Arial" w:hAnsi="Arial" w:cs="Arial"/>
          <w:sz w:val="22"/>
          <w:szCs w:val="22"/>
        </w:rPr>
        <w:t>.</w:t>
      </w:r>
    </w:p>
    <w:p w14:paraId="0AC62DF3" w14:textId="77777777" w:rsidR="004741FB" w:rsidRPr="007E0A83" w:rsidRDefault="004741FB" w:rsidP="007E3CC0">
      <w:pPr>
        <w:pStyle w:val="Blockquote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4741FB" w:rsidRPr="007E0A83" w:rsidSect="00262CE7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0938" w14:textId="77777777" w:rsidR="00AE4A14" w:rsidRDefault="00AE4A14">
      <w:r>
        <w:separator/>
      </w:r>
    </w:p>
  </w:endnote>
  <w:endnote w:type="continuationSeparator" w:id="0">
    <w:p w14:paraId="1E8806D5" w14:textId="77777777" w:rsidR="00AE4A14" w:rsidRDefault="00AE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C36C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6050251" w14:textId="77777777" w:rsidR="00773857" w:rsidRDefault="00773857" w:rsidP="00262C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AD3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5630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A38A0A3" w14:textId="77777777" w:rsidR="00773857" w:rsidRDefault="00773857" w:rsidP="00262C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7B38" w14:textId="77777777" w:rsidR="00AE4A14" w:rsidRDefault="00AE4A14">
      <w:r>
        <w:separator/>
      </w:r>
    </w:p>
  </w:footnote>
  <w:footnote w:type="continuationSeparator" w:id="0">
    <w:p w14:paraId="575646BF" w14:textId="77777777" w:rsidR="00AE4A14" w:rsidRDefault="00AE4A14">
      <w:r>
        <w:continuationSeparator/>
      </w:r>
    </w:p>
  </w:footnote>
  <w:footnote w:id="1">
    <w:p w14:paraId="4E4660C3" w14:textId="2E15FD19" w:rsidR="00183514" w:rsidRDefault="00183514" w:rsidP="009B148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Krovne organizacije iz zamejstva so: </w:t>
      </w:r>
      <w:r w:rsidRPr="00183514">
        <w:t>Zveza slovenskih organizacij na Koroškem, Narodni svet koroških Slovencev, Skupnost koroških Slovencev in Slovenk, Svet slovenskih organizacij, Slovenska kulturno-gospodarska zveza</w:t>
      </w:r>
      <w:r w:rsidR="002D15F0">
        <w:t xml:space="preserve"> in</w:t>
      </w:r>
      <w:r w:rsidRPr="00183514">
        <w:t xml:space="preserve"> </w:t>
      </w:r>
      <w:r w:rsidRPr="00ED1F43">
        <w:t>Zveza slovenskih društev na Hrvaškem</w:t>
      </w:r>
      <w:r w:rsidR="0084124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32E00"/>
    <w:multiLevelType w:val="hybridMultilevel"/>
    <w:tmpl w:val="B28EA676"/>
    <w:lvl w:ilvl="0" w:tplc="9350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6477"/>
    <w:multiLevelType w:val="hybridMultilevel"/>
    <w:tmpl w:val="E8EE9D7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06E56"/>
    <w:multiLevelType w:val="hybridMultilevel"/>
    <w:tmpl w:val="62280E2A"/>
    <w:lvl w:ilvl="0" w:tplc="6A6ADF0A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F463E8"/>
    <w:multiLevelType w:val="hybridMultilevel"/>
    <w:tmpl w:val="F66E8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E7F22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610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98B68C0"/>
    <w:multiLevelType w:val="singleLevel"/>
    <w:tmpl w:val="9E36F75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12" w15:restartNumberingAfterBreak="0">
    <w:nsid w:val="29BC592D"/>
    <w:multiLevelType w:val="hybridMultilevel"/>
    <w:tmpl w:val="91CA76F0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044239"/>
    <w:multiLevelType w:val="multilevel"/>
    <w:tmpl w:val="DDB4FF76"/>
    <w:lvl w:ilvl="0">
      <w:start w:val="6"/>
      <w:numFmt w:val="bullet"/>
      <w:lvlText w:val="-"/>
      <w:legacy w:legacy="1" w:legacySpace="360" w:legacyIndent="420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FCA"/>
    <w:multiLevelType w:val="hybridMultilevel"/>
    <w:tmpl w:val="868A0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D23E5"/>
    <w:multiLevelType w:val="hybridMultilevel"/>
    <w:tmpl w:val="23ACFE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74BEB"/>
    <w:multiLevelType w:val="hybridMultilevel"/>
    <w:tmpl w:val="EE409056"/>
    <w:lvl w:ilvl="0" w:tplc="5C64E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04D08"/>
    <w:multiLevelType w:val="multilevel"/>
    <w:tmpl w:val="868A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87100"/>
    <w:multiLevelType w:val="hybridMultilevel"/>
    <w:tmpl w:val="BF4C76F2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B2701"/>
    <w:multiLevelType w:val="hybridMultilevel"/>
    <w:tmpl w:val="0C7C33C4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31857"/>
    <w:multiLevelType w:val="singleLevel"/>
    <w:tmpl w:val="552289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C310405"/>
    <w:multiLevelType w:val="hybridMultilevel"/>
    <w:tmpl w:val="F86A871A"/>
    <w:lvl w:ilvl="0" w:tplc="04240017">
      <w:start w:val="2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816DC"/>
    <w:multiLevelType w:val="hybridMultilevel"/>
    <w:tmpl w:val="7A8499EC"/>
    <w:lvl w:ilvl="0" w:tplc="FFFFFFFF">
      <w:start w:val="6"/>
      <w:numFmt w:val="bullet"/>
      <w:lvlText w:val="-"/>
      <w:legacy w:legacy="1" w:legacySpace="0" w:legacyIndent="420"/>
      <w:lvlJc w:val="left"/>
      <w:pPr>
        <w:ind w:left="420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6551683"/>
    <w:multiLevelType w:val="hybridMultilevel"/>
    <w:tmpl w:val="B4640F76"/>
    <w:lvl w:ilvl="0" w:tplc="7B3E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CDB"/>
    <w:multiLevelType w:val="singleLevel"/>
    <w:tmpl w:val="64E665F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26" w15:restartNumberingAfterBreak="0">
    <w:nsid w:val="6A767B4C"/>
    <w:multiLevelType w:val="hybridMultilevel"/>
    <w:tmpl w:val="8468EFCC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70943520"/>
    <w:multiLevelType w:val="singleLevel"/>
    <w:tmpl w:val="7438EFB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7417581E"/>
    <w:multiLevelType w:val="hybridMultilevel"/>
    <w:tmpl w:val="B9D0EC38"/>
    <w:lvl w:ilvl="0" w:tplc="37E6F3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547BF"/>
    <w:multiLevelType w:val="hybridMultilevel"/>
    <w:tmpl w:val="692C552E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9635124">
    <w:abstractNumId w:val="11"/>
  </w:num>
  <w:num w:numId="2" w16cid:durableId="47795770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387946813">
    <w:abstractNumId w:val="8"/>
  </w:num>
  <w:num w:numId="4" w16cid:durableId="2075926951">
    <w:abstractNumId w:val="25"/>
    <w:lvlOverride w:ilvl="0">
      <w:startOverride w:val="1"/>
    </w:lvlOverride>
  </w:num>
  <w:num w:numId="5" w16cid:durableId="137003154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925916828">
    <w:abstractNumId w:val="28"/>
    <w:lvlOverride w:ilvl="0">
      <w:startOverride w:val="1"/>
    </w:lvlOverride>
  </w:num>
  <w:num w:numId="7" w16cid:durableId="40446359">
    <w:abstractNumId w:val="17"/>
  </w:num>
  <w:num w:numId="8" w16cid:durableId="1829319238">
    <w:abstractNumId w:val="26"/>
  </w:num>
  <w:num w:numId="9" w16cid:durableId="906302295">
    <w:abstractNumId w:val="30"/>
  </w:num>
  <w:num w:numId="10" w16cid:durableId="1154566909">
    <w:abstractNumId w:val="12"/>
  </w:num>
  <w:num w:numId="11" w16cid:durableId="1259945264">
    <w:abstractNumId w:val="19"/>
  </w:num>
  <w:num w:numId="12" w16cid:durableId="605039089">
    <w:abstractNumId w:val="21"/>
  </w:num>
  <w:num w:numId="13" w16cid:durableId="653873806">
    <w:abstractNumId w:val="23"/>
  </w:num>
  <w:num w:numId="14" w16cid:durableId="1180268322">
    <w:abstractNumId w:val="10"/>
  </w:num>
  <w:num w:numId="15" w16cid:durableId="59183102">
    <w:abstractNumId w:val="27"/>
  </w:num>
  <w:num w:numId="16" w16cid:durableId="749929207">
    <w:abstractNumId w:val="15"/>
  </w:num>
  <w:num w:numId="17" w16cid:durableId="358361164">
    <w:abstractNumId w:val="18"/>
  </w:num>
  <w:num w:numId="18" w16cid:durableId="658919678">
    <w:abstractNumId w:val="2"/>
  </w:num>
  <w:num w:numId="19" w16cid:durableId="64650127">
    <w:abstractNumId w:val="13"/>
  </w:num>
  <w:num w:numId="20" w16cid:durableId="795177372">
    <w:abstractNumId w:val="16"/>
  </w:num>
  <w:num w:numId="21" w16cid:durableId="806699801">
    <w:abstractNumId w:val="29"/>
  </w:num>
  <w:num w:numId="22" w16cid:durableId="1091782346">
    <w:abstractNumId w:val="3"/>
  </w:num>
  <w:num w:numId="23" w16cid:durableId="650717736">
    <w:abstractNumId w:val="14"/>
  </w:num>
  <w:num w:numId="24" w16cid:durableId="59866148">
    <w:abstractNumId w:val="5"/>
  </w:num>
  <w:num w:numId="25" w16cid:durableId="1950626664">
    <w:abstractNumId w:val="9"/>
  </w:num>
  <w:num w:numId="26" w16cid:durableId="2040814525">
    <w:abstractNumId w:val="4"/>
  </w:num>
  <w:num w:numId="27" w16cid:durableId="1055660238">
    <w:abstractNumId w:val="1"/>
  </w:num>
  <w:num w:numId="28" w16cid:durableId="1437286530">
    <w:abstractNumId w:val="6"/>
  </w:num>
  <w:num w:numId="29" w16cid:durableId="1344746105">
    <w:abstractNumId w:val="7"/>
  </w:num>
  <w:num w:numId="30" w16cid:durableId="602150300">
    <w:abstractNumId w:val="20"/>
  </w:num>
  <w:num w:numId="31" w16cid:durableId="13133702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2288883">
    <w:abstractNumId w:val="20"/>
  </w:num>
  <w:num w:numId="33" w16cid:durableId="22363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2884000">
    <w:abstractNumId w:val="24"/>
  </w:num>
  <w:num w:numId="35" w16cid:durableId="39324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04"/>
    <w:rsid w:val="00002A0F"/>
    <w:rsid w:val="00003081"/>
    <w:rsid w:val="00006EC5"/>
    <w:rsid w:val="0000726E"/>
    <w:rsid w:val="00007A3C"/>
    <w:rsid w:val="0001452F"/>
    <w:rsid w:val="000209F8"/>
    <w:rsid w:val="00023C36"/>
    <w:rsid w:val="00034087"/>
    <w:rsid w:val="0003643A"/>
    <w:rsid w:val="00036AE2"/>
    <w:rsid w:val="00040AAC"/>
    <w:rsid w:val="00042576"/>
    <w:rsid w:val="000437E1"/>
    <w:rsid w:val="00052904"/>
    <w:rsid w:val="000541DD"/>
    <w:rsid w:val="00055489"/>
    <w:rsid w:val="00057557"/>
    <w:rsid w:val="000606CA"/>
    <w:rsid w:val="000650D6"/>
    <w:rsid w:val="000706F6"/>
    <w:rsid w:val="000729A4"/>
    <w:rsid w:val="000779CA"/>
    <w:rsid w:val="00081E88"/>
    <w:rsid w:val="00086BF8"/>
    <w:rsid w:val="000905BB"/>
    <w:rsid w:val="00092A4E"/>
    <w:rsid w:val="000971E2"/>
    <w:rsid w:val="000A30B6"/>
    <w:rsid w:val="000A5344"/>
    <w:rsid w:val="000A5B03"/>
    <w:rsid w:val="000B258C"/>
    <w:rsid w:val="000B3E78"/>
    <w:rsid w:val="000B48D4"/>
    <w:rsid w:val="000B52AC"/>
    <w:rsid w:val="000B6CEE"/>
    <w:rsid w:val="000C2D7E"/>
    <w:rsid w:val="000C7174"/>
    <w:rsid w:val="000D0313"/>
    <w:rsid w:val="000D09F6"/>
    <w:rsid w:val="000D1886"/>
    <w:rsid w:val="000D3EA1"/>
    <w:rsid w:val="000D609D"/>
    <w:rsid w:val="000D7D69"/>
    <w:rsid w:val="000E08C8"/>
    <w:rsid w:val="000E3F6C"/>
    <w:rsid w:val="000E6D1C"/>
    <w:rsid w:val="000F29DC"/>
    <w:rsid w:val="00102587"/>
    <w:rsid w:val="00104F66"/>
    <w:rsid w:val="0010561C"/>
    <w:rsid w:val="00114E49"/>
    <w:rsid w:val="0012067F"/>
    <w:rsid w:val="001216D0"/>
    <w:rsid w:val="00122F3D"/>
    <w:rsid w:val="00124149"/>
    <w:rsid w:val="001266CB"/>
    <w:rsid w:val="00126C4B"/>
    <w:rsid w:val="00135649"/>
    <w:rsid w:val="00141E40"/>
    <w:rsid w:val="00142CE2"/>
    <w:rsid w:val="001430B3"/>
    <w:rsid w:val="00147238"/>
    <w:rsid w:val="00150384"/>
    <w:rsid w:val="0015114D"/>
    <w:rsid w:val="00152E00"/>
    <w:rsid w:val="00176A70"/>
    <w:rsid w:val="00177868"/>
    <w:rsid w:val="0018072A"/>
    <w:rsid w:val="001826BB"/>
    <w:rsid w:val="001828E7"/>
    <w:rsid w:val="00183514"/>
    <w:rsid w:val="00187528"/>
    <w:rsid w:val="00190A6A"/>
    <w:rsid w:val="00190C23"/>
    <w:rsid w:val="00197701"/>
    <w:rsid w:val="001A1BFC"/>
    <w:rsid w:val="001A353E"/>
    <w:rsid w:val="001A7C15"/>
    <w:rsid w:val="001B07F1"/>
    <w:rsid w:val="001B3FE5"/>
    <w:rsid w:val="001C37A6"/>
    <w:rsid w:val="001C79B7"/>
    <w:rsid w:val="001D0397"/>
    <w:rsid w:val="001D0434"/>
    <w:rsid w:val="001D0BA8"/>
    <w:rsid w:val="001D3E0A"/>
    <w:rsid w:val="001E6805"/>
    <w:rsid w:val="001E7F03"/>
    <w:rsid w:val="001F0457"/>
    <w:rsid w:val="001F0693"/>
    <w:rsid w:val="001F1905"/>
    <w:rsid w:val="001F62A7"/>
    <w:rsid w:val="001F7ACA"/>
    <w:rsid w:val="002003FC"/>
    <w:rsid w:val="00202255"/>
    <w:rsid w:val="002062D9"/>
    <w:rsid w:val="00206D75"/>
    <w:rsid w:val="00212052"/>
    <w:rsid w:val="002132BF"/>
    <w:rsid w:val="002269D6"/>
    <w:rsid w:val="00233802"/>
    <w:rsid w:val="00233EA8"/>
    <w:rsid w:val="00235F36"/>
    <w:rsid w:val="002362C7"/>
    <w:rsid w:val="00250987"/>
    <w:rsid w:val="0025152D"/>
    <w:rsid w:val="00251E60"/>
    <w:rsid w:val="0025287D"/>
    <w:rsid w:val="0025373F"/>
    <w:rsid w:val="00257387"/>
    <w:rsid w:val="00257FE4"/>
    <w:rsid w:val="00262CE7"/>
    <w:rsid w:val="00267220"/>
    <w:rsid w:val="00267C61"/>
    <w:rsid w:val="00272136"/>
    <w:rsid w:val="00273E91"/>
    <w:rsid w:val="00283D13"/>
    <w:rsid w:val="00285264"/>
    <w:rsid w:val="00286CB7"/>
    <w:rsid w:val="00287444"/>
    <w:rsid w:val="00292FFA"/>
    <w:rsid w:val="002948D6"/>
    <w:rsid w:val="002A37F0"/>
    <w:rsid w:val="002A5E2F"/>
    <w:rsid w:val="002B24F4"/>
    <w:rsid w:val="002B60AA"/>
    <w:rsid w:val="002C1E75"/>
    <w:rsid w:val="002C37CB"/>
    <w:rsid w:val="002C393D"/>
    <w:rsid w:val="002D15F0"/>
    <w:rsid w:val="002D202D"/>
    <w:rsid w:val="002D322E"/>
    <w:rsid w:val="002D6033"/>
    <w:rsid w:val="002D71FA"/>
    <w:rsid w:val="002E2826"/>
    <w:rsid w:val="002F4DF9"/>
    <w:rsid w:val="0030231D"/>
    <w:rsid w:val="003031AB"/>
    <w:rsid w:val="003044A9"/>
    <w:rsid w:val="00304FCA"/>
    <w:rsid w:val="00306D6B"/>
    <w:rsid w:val="00314521"/>
    <w:rsid w:val="00314868"/>
    <w:rsid w:val="00317277"/>
    <w:rsid w:val="003175B7"/>
    <w:rsid w:val="003220DD"/>
    <w:rsid w:val="00326601"/>
    <w:rsid w:val="003333CB"/>
    <w:rsid w:val="00342702"/>
    <w:rsid w:val="003450CE"/>
    <w:rsid w:val="0034663F"/>
    <w:rsid w:val="003478C0"/>
    <w:rsid w:val="003508C2"/>
    <w:rsid w:val="00360840"/>
    <w:rsid w:val="0036178F"/>
    <w:rsid w:val="00361C30"/>
    <w:rsid w:val="00361E4F"/>
    <w:rsid w:val="0037381A"/>
    <w:rsid w:val="0037556F"/>
    <w:rsid w:val="00377C06"/>
    <w:rsid w:val="00382186"/>
    <w:rsid w:val="0038296A"/>
    <w:rsid w:val="0038300D"/>
    <w:rsid w:val="003836AA"/>
    <w:rsid w:val="00390AE0"/>
    <w:rsid w:val="00395F04"/>
    <w:rsid w:val="003A3DBF"/>
    <w:rsid w:val="003A51EF"/>
    <w:rsid w:val="003A7632"/>
    <w:rsid w:val="003B1286"/>
    <w:rsid w:val="003B65C1"/>
    <w:rsid w:val="003B7AD5"/>
    <w:rsid w:val="003C0477"/>
    <w:rsid w:val="003C04AC"/>
    <w:rsid w:val="003C2C3E"/>
    <w:rsid w:val="003C41AD"/>
    <w:rsid w:val="003C55FD"/>
    <w:rsid w:val="003D08B0"/>
    <w:rsid w:val="003D2DFB"/>
    <w:rsid w:val="003D646A"/>
    <w:rsid w:val="003E14C8"/>
    <w:rsid w:val="003E7C52"/>
    <w:rsid w:val="003F0D88"/>
    <w:rsid w:val="003F10C7"/>
    <w:rsid w:val="003F7C92"/>
    <w:rsid w:val="00402BA6"/>
    <w:rsid w:val="0040662E"/>
    <w:rsid w:val="004067EA"/>
    <w:rsid w:val="004074F7"/>
    <w:rsid w:val="00411669"/>
    <w:rsid w:val="00414D35"/>
    <w:rsid w:val="00435EFB"/>
    <w:rsid w:val="00444BE4"/>
    <w:rsid w:val="00444EF1"/>
    <w:rsid w:val="00446E87"/>
    <w:rsid w:val="00447FD3"/>
    <w:rsid w:val="00453A64"/>
    <w:rsid w:val="00457063"/>
    <w:rsid w:val="004574B0"/>
    <w:rsid w:val="00460B1B"/>
    <w:rsid w:val="00466D76"/>
    <w:rsid w:val="004715EB"/>
    <w:rsid w:val="0047178E"/>
    <w:rsid w:val="004741FB"/>
    <w:rsid w:val="004752F9"/>
    <w:rsid w:val="00482FBD"/>
    <w:rsid w:val="00483C2D"/>
    <w:rsid w:val="00485D53"/>
    <w:rsid w:val="004908C0"/>
    <w:rsid w:val="004A1FC5"/>
    <w:rsid w:val="004A3F5A"/>
    <w:rsid w:val="004B0362"/>
    <w:rsid w:val="004B696B"/>
    <w:rsid w:val="004C412D"/>
    <w:rsid w:val="004D0539"/>
    <w:rsid w:val="004E0C6A"/>
    <w:rsid w:val="004E0CED"/>
    <w:rsid w:val="004E27F3"/>
    <w:rsid w:val="004E39E6"/>
    <w:rsid w:val="004E4623"/>
    <w:rsid w:val="004E7515"/>
    <w:rsid w:val="004F5375"/>
    <w:rsid w:val="005063E3"/>
    <w:rsid w:val="0051228D"/>
    <w:rsid w:val="0051291D"/>
    <w:rsid w:val="00517164"/>
    <w:rsid w:val="00517583"/>
    <w:rsid w:val="005227C1"/>
    <w:rsid w:val="00525BF0"/>
    <w:rsid w:val="0053026B"/>
    <w:rsid w:val="00535F89"/>
    <w:rsid w:val="00544EA5"/>
    <w:rsid w:val="00547D10"/>
    <w:rsid w:val="00552DF5"/>
    <w:rsid w:val="0055479E"/>
    <w:rsid w:val="00567819"/>
    <w:rsid w:val="00577808"/>
    <w:rsid w:val="0058797B"/>
    <w:rsid w:val="00590434"/>
    <w:rsid w:val="0059652C"/>
    <w:rsid w:val="00596E98"/>
    <w:rsid w:val="005A04CC"/>
    <w:rsid w:val="005A33B9"/>
    <w:rsid w:val="005A38D2"/>
    <w:rsid w:val="005A3929"/>
    <w:rsid w:val="005B41BA"/>
    <w:rsid w:val="005C24F6"/>
    <w:rsid w:val="005C2E49"/>
    <w:rsid w:val="005C3C07"/>
    <w:rsid w:val="005D04FA"/>
    <w:rsid w:val="005D0C37"/>
    <w:rsid w:val="005D7BC7"/>
    <w:rsid w:val="005E425C"/>
    <w:rsid w:val="005E6F1E"/>
    <w:rsid w:val="005F6759"/>
    <w:rsid w:val="00604671"/>
    <w:rsid w:val="00610C85"/>
    <w:rsid w:val="0062433A"/>
    <w:rsid w:val="006245A6"/>
    <w:rsid w:val="00630866"/>
    <w:rsid w:val="00631E0B"/>
    <w:rsid w:val="00633C9C"/>
    <w:rsid w:val="00637E2B"/>
    <w:rsid w:val="00642E3D"/>
    <w:rsid w:val="006468C6"/>
    <w:rsid w:val="00650BDE"/>
    <w:rsid w:val="00652170"/>
    <w:rsid w:val="0065363C"/>
    <w:rsid w:val="006570AF"/>
    <w:rsid w:val="00657815"/>
    <w:rsid w:val="006614D0"/>
    <w:rsid w:val="006675BF"/>
    <w:rsid w:val="006733A5"/>
    <w:rsid w:val="00673DCE"/>
    <w:rsid w:val="00673DF9"/>
    <w:rsid w:val="00676134"/>
    <w:rsid w:val="006767C0"/>
    <w:rsid w:val="00676997"/>
    <w:rsid w:val="006772BE"/>
    <w:rsid w:val="00684526"/>
    <w:rsid w:val="006909DC"/>
    <w:rsid w:val="006A02DE"/>
    <w:rsid w:val="006A1199"/>
    <w:rsid w:val="006B4311"/>
    <w:rsid w:val="006B5604"/>
    <w:rsid w:val="006B6D80"/>
    <w:rsid w:val="006B7CCB"/>
    <w:rsid w:val="006C0194"/>
    <w:rsid w:val="006C66AF"/>
    <w:rsid w:val="006C6EF2"/>
    <w:rsid w:val="006D1B8A"/>
    <w:rsid w:val="006D3BA3"/>
    <w:rsid w:val="006E51AA"/>
    <w:rsid w:val="006F3810"/>
    <w:rsid w:val="006F462A"/>
    <w:rsid w:val="006F5CFF"/>
    <w:rsid w:val="006F60F5"/>
    <w:rsid w:val="007114DD"/>
    <w:rsid w:val="007118BA"/>
    <w:rsid w:val="007134E0"/>
    <w:rsid w:val="00713E3B"/>
    <w:rsid w:val="0071723A"/>
    <w:rsid w:val="00720C9A"/>
    <w:rsid w:val="00731F1A"/>
    <w:rsid w:val="00732339"/>
    <w:rsid w:val="00735007"/>
    <w:rsid w:val="007358C3"/>
    <w:rsid w:val="00735D60"/>
    <w:rsid w:val="00740701"/>
    <w:rsid w:val="00751C18"/>
    <w:rsid w:val="007523C5"/>
    <w:rsid w:val="00753963"/>
    <w:rsid w:val="00753BC3"/>
    <w:rsid w:val="00762150"/>
    <w:rsid w:val="007628A7"/>
    <w:rsid w:val="00773857"/>
    <w:rsid w:val="007769D5"/>
    <w:rsid w:val="00784418"/>
    <w:rsid w:val="00785DA3"/>
    <w:rsid w:val="007936CD"/>
    <w:rsid w:val="00795EF7"/>
    <w:rsid w:val="007A168D"/>
    <w:rsid w:val="007A3637"/>
    <w:rsid w:val="007A37AB"/>
    <w:rsid w:val="007B6DBD"/>
    <w:rsid w:val="007C1963"/>
    <w:rsid w:val="007C255F"/>
    <w:rsid w:val="007D0E22"/>
    <w:rsid w:val="007D1A9B"/>
    <w:rsid w:val="007D27E9"/>
    <w:rsid w:val="007D305E"/>
    <w:rsid w:val="007D710D"/>
    <w:rsid w:val="007E0A83"/>
    <w:rsid w:val="007E3CC0"/>
    <w:rsid w:val="007F2703"/>
    <w:rsid w:val="007F4C10"/>
    <w:rsid w:val="00803DB1"/>
    <w:rsid w:val="008055EF"/>
    <w:rsid w:val="00810DC3"/>
    <w:rsid w:val="00811029"/>
    <w:rsid w:val="00821068"/>
    <w:rsid w:val="008218A5"/>
    <w:rsid w:val="00831ABC"/>
    <w:rsid w:val="008325CC"/>
    <w:rsid w:val="00833A39"/>
    <w:rsid w:val="00833F95"/>
    <w:rsid w:val="00834385"/>
    <w:rsid w:val="00841249"/>
    <w:rsid w:val="00842907"/>
    <w:rsid w:val="008524DB"/>
    <w:rsid w:val="00857A8C"/>
    <w:rsid w:val="00861474"/>
    <w:rsid w:val="00867F08"/>
    <w:rsid w:val="008708DA"/>
    <w:rsid w:val="00877637"/>
    <w:rsid w:val="00880C72"/>
    <w:rsid w:val="0088660F"/>
    <w:rsid w:val="008948D6"/>
    <w:rsid w:val="00897C46"/>
    <w:rsid w:val="008A3A3F"/>
    <w:rsid w:val="008B0192"/>
    <w:rsid w:val="008B3A9D"/>
    <w:rsid w:val="008B4B70"/>
    <w:rsid w:val="008B769C"/>
    <w:rsid w:val="008B7B19"/>
    <w:rsid w:val="008C5AC0"/>
    <w:rsid w:val="008D275F"/>
    <w:rsid w:val="008E231D"/>
    <w:rsid w:val="008E2FD3"/>
    <w:rsid w:val="008E6E57"/>
    <w:rsid w:val="008F01B2"/>
    <w:rsid w:val="008F19B1"/>
    <w:rsid w:val="008F6047"/>
    <w:rsid w:val="00904AD1"/>
    <w:rsid w:val="009056A5"/>
    <w:rsid w:val="0090789F"/>
    <w:rsid w:val="00922F26"/>
    <w:rsid w:val="0092614B"/>
    <w:rsid w:val="0093041B"/>
    <w:rsid w:val="009318FB"/>
    <w:rsid w:val="00931FD3"/>
    <w:rsid w:val="00936306"/>
    <w:rsid w:val="00940387"/>
    <w:rsid w:val="00953837"/>
    <w:rsid w:val="009540CF"/>
    <w:rsid w:val="00955630"/>
    <w:rsid w:val="00955AF8"/>
    <w:rsid w:val="009609DC"/>
    <w:rsid w:val="009666E4"/>
    <w:rsid w:val="0097772F"/>
    <w:rsid w:val="00977E99"/>
    <w:rsid w:val="00980AF7"/>
    <w:rsid w:val="0098404D"/>
    <w:rsid w:val="00984D12"/>
    <w:rsid w:val="0099077A"/>
    <w:rsid w:val="00991F9A"/>
    <w:rsid w:val="0099364E"/>
    <w:rsid w:val="00993CA0"/>
    <w:rsid w:val="00996732"/>
    <w:rsid w:val="009A2255"/>
    <w:rsid w:val="009A2ACD"/>
    <w:rsid w:val="009A7ACC"/>
    <w:rsid w:val="009B0432"/>
    <w:rsid w:val="009B1489"/>
    <w:rsid w:val="009B3E5D"/>
    <w:rsid w:val="009B402A"/>
    <w:rsid w:val="009B6F5F"/>
    <w:rsid w:val="009B78F9"/>
    <w:rsid w:val="009C4FB1"/>
    <w:rsid w:val="009C7DBC"/>
    <w:rsid w:val="009D331D"/>
    <w:rsid w:val="009D5672"/>
    <w:rsid w:val="009E15B8"/>
    <w:rsid w:val="009E1F69"/>
    <w:rsid w:val="009E46E0"/>
    <w:rsid w:val="009E4B25"/>
    <w:rsid w:val="009F13FF"/>
    <w:rsid w:val="009F1541"/>
    <w:rsid w:val="009F29CF"/>
    <w:rsid w:val="00A00295"/>
    <w:rsid w:val="00A04836"/>
    <w:rsid w:val="00A0693B"/>
    <w:rsid w:val="00A26CB6"/>
    <w:rsid w:val="00A30BE9"/>
    <w:rsid w:val="00A3122C"/>
    <w:rsid w:val="00A421F3"/>
    <w:rsid w:val="00A42932"/>
    <w:rsid w:val="00A452BE"/>
    <w:rsid w:val="00A459E1"/>
    <w:rsid w:val="00A462CD"/>
    <w:rsid w:val="00A465B2"/>
    <w:rsid w:val="00A4688C"/>
    <w:rsid w:val="00A46D87"/>
    <w:rsid w:val="00A46EA1"/>
    <w:rsid w:val="00A50AF7"/>
    <w:rsid w:val="00A51CD8"/>
    <w:rsid w:val="00A53C51"/>
    <w:rsid w:val="00A53E1B"/>
    <w:rsid w:val="00A56A88"/>
    <w:rsid w:val="00A57254"/>
    <w:rsid w:val="00A572A3"/>
    <w:rsid w:val="00A6162B"/>
    <w:rsid w:val="00A64426"/>
    <w:rsid w:val="00A661C2"/>
    <w:rsid w:val="00A70C8C"/>
    <w:rsid w:val="00A7295B"/>
    <w:rsid w:val="00A75BC4"/>
    <w:rsid w:val="00A81E1B"/>
    <w:rsid w:val="00A8274D"/>
    <w:rsid w:val="00A8370B"/>
    <w:rsid w:val="00A83BC0"/>
    <w:rsid w:val="00A848EF"/>
    <w:rsid w:val="00A853D9"/>
    <w:rsid w:val="00A855AA"/>
    <w:rsid w:val="00A91AB1"/>
    <w:rsid w:val="00A926C3"/>
    <w:rsid w:val="00A94E66"/>
    <w:rsid w:val="00AA1BD7"/>
    <w:rsid w:val="00AA2EA0"/>
    <w:rsid w:val="00AA54A2"/>
    <w:rsid w:val="00AB15C0"/>
    <w:rsid w:val="00AC6617"/>
    <w:rsid w:val="00AD027A"/>
    <w:rsid w:val="00AD4762"/>
    <w:rsid w:val="00AE24E7"/>
    <w:rsid w:val="00AE420F"/>
    <w:rsid w:val="00AE4A14"/>
    <w:rsid w:val="00AE55D7"/>
    <w:rsid w:val="00B0145D"/>
    <w:rsid w:val="00B0199A"/>
    <w:rsid w:val="00B03591"/>
    <w:rsid w:val="00B05356"/>
    <w:rsid w:val="00B05EFE"/>
    <w:rsid w:val="00B14676"/>
    <w:rsid w:val="00B16C43"/>
    <w:rsid w:val="00B237AF"/>
    <w:rsid w:val="00B23A69"/>
    <w:rsid w:val="00B2494B"/>
    <w:rsid w:val="00B3096B"/>
    <w:rsid w:val="00B37123"/>
    <w:rsid w:val="00B46245"/>
    <w:rsid w:val="00B526EA"/>
    <w:rsid w:val="00B560B7"/>
    <w:rsid w:val="00B56F79"/>
    <w:rsid w:val="00B60319"/>
    <w:rsid w:val="00B61575"/>
    <w:rsid w:val="00B66190"/>
    <w:rsid w:val="00B7477A"/>
    <w:rsid w:val="00B75F9F"/>
    <w:rsid w:val="00B82619"/>
    <w:rsid w:val="00B87726"/>
    <w:rsid w:val="00B91470"/>
    <w:rsid w:val="00B9669B"/>
    <w:rsid w:val="00B9684E"/>
    <w:rsid w:val="00BA7137"/>
    <w:rsid w:val="00BB1B1B"/>
    <w:rsid w:val="00BB4C7A"/>
    <w:rsid w:val="00BC61AD"/>
    <w:rsid w:val="00BD01C6"/>
    <w:rsid w:val="00BE39DA"/>
    <w:rsid w:val="00BE7B4C"/>
    <w:rsid w:val="00BF0389"/>
    <w:rsid w:val="00BF7DFC"/>
    <w:rsid w:val="00C01078"/>
    <w:rsid w:val="00C020A1"/>
    <w:rsid w:val="00C13DC4"/>
    <w:rsid w:val="00C2041F"/>
    <w:rsid w:val="00C206AD"/>
    <w:rsid w:val="00C21383"/>
    <w:rsid w:val="00C23C16"/>
    <w:rsid w:val="00C24840"/>
    <w:rsid w:val="00C27DBC"/>
    <w:rsid w:val="00C30283"/>
    <w:rsid w:val="00C32C58"/>
    <w:rsid w:val="00C3372E"/>
    <w:rsid w:val="00C40FDB"/>
    <w:rsid w:val="00C5620E"/>
    <w:rsid w:val="00C60F25"/>
    <w:rsid w:val="00C611F8"/>
    <w:rsid w:val="00C65DF4"/>
    <w:rsid w:val="00C70050"/>
    <w:rsid w:val="00C73809"/>
    <w:rsid w:val="00C76938"/>
    <w:rsid w:val="00C84869"/>
    <w:rsid w:val="00C94A2B"/>
    <w:rsid w:val="00C961EF"/>
    <w:rsid w:val="00C96EC6"/>
    <w:rsid w:val="00CA0B59"/>
    <w:rsid w:val="00CA523D"/>
    <w:rsid w:val="00CA5BB6"/>
    <w:rsid w:val="00CC48A5"/>
    <w:rsid w:val="00CC5A97"/>
    <w:rsid w:val="00CC5FA8"/>
    <w:rsid w:val="00CC6FD6"/>
    <w:rsid w:val="00CD33AC"/>
    <w:rsid w:val="00CD362F"/>
    <w:rsid w:val="00CD6521"/>
    <w:rsid w:val="00CE2077"/>
    <w:rsid w:val="00CE26A4"/>
    <w:rsid w:val="00CF2AD3"/>
    <w:rsid w:val="00D02586"/>
    <w:rsid w:val="00D0309D"/>
    <w:rsid w:val="00D03AD1"/>
    <w:rsid w:val="00D06997"/>
    <w:rsid w:val="00D06A4B"/>
    <w:rsid w:val="00D111BC"/>
    <w:rsid w:val="00D12276"/>
    <w:rsid w:val="00D12D13"/>
    <w:rsid w:val="00D15C0F"/>
    <w:rsid w:val="00D16013"/>
    <w:rsid w:val="00D22124"/>
    <w:rsid w:val="00D23916"/>
    <w:rsid w:val="00D243F7"/>
    <w:rsid w:val="00D252DB"/>
    <w:rsid w:val="00D261D3"/>
    <w:rsid w:val="00D2653A"/>
    <w:rsid w:val="00D303C3"/>
    <w:rsid w:val="00D3623D"/>
    <w:rsid w:val="00D36396"/>
    <w:rsid w:val="00D417CB"/>
    <w:rsid w:val="00D45B39"/>
    <w:rsid w:val="00D46756"/>
    <w:rsid w:val="00D53DD1"/>
    <w:rsid w:val="00D54920"/>
    <w:rsid w:val="00D55442"/>
    <w:rsid w:val="00D57DB4"/>
    <w:rsid w:val="00D62D53"/>
    <w:rsid w:val="00D642AC"/>
    <w:rsid w:val="00D65DA8"/>
    <w:rsid w:val="00D66A0A"/>
    <w:rsid w:val="00D71526"/>
    <w:rsid w:val="00D8533B"/>
    <w:rsid w:val="00D86230"/>
    <w:rsid w:val="00DA237A"/>
    <w:rsid w:val="00DA4BC8"/>
    <w:rsid w:val="00DB0921"/>
    <w:rsid w:val="00DB0B1F"/>
    <w:rsid w:val="00DB3A42"/>
    <w:rsid w:val="00DB750D"/>
    <w:rsid w:val="00DC7E00"/>
    <w:rsid w:val="00DD3C15"/>
    <w:rsid w:val="00DD3C27"/>
    <w:rsid w:val="00DD4B67"/>
    <w:rsid w:val="00DD7803"/>
    <w:rsid w:val="00DE4BF0"/>
    <w:rsid w:val="00DE726B"/>
    <w:rsid w:val="00DE7970"/>
    <w:rsid w:val="00DF4D4E"/>
    <w:rsid w:val="00E022F4"/>
    <w:rsid w:val="00E07994"/>
    <w:rsid w:val="00E15B0B"/>
    <w:rsid w:val="00E23A2F"/>
    <w:rsid w:val="00E2417B"/>
    <w:rsid w:val="00E25DB8"/>
    <w:rsid w:val="00E265CA"/>
    <w:rsid w:val="00E30931"/>
    <w:rsid w:val="00E364D6"/>
    <w:rsid w:val="00E40E8E"/>
    <w:rsid w:val="00E44C49"/>
    <w:rsid w:val="00E4575D"/>
    <w:rsid w:val="00E4643A"/>
    <w:rsid w:val="00E5606F"/>
    <w:rsid w:val="00E615F3"/>
    <w:rsid w:val="00E61911"/>
    <w:rsid w:val="00E64C43"/>
    <w:rsid w:val="00E70D75"/>
    <w:rsid w:val="00E7591C"/>
    <w:rsid w:val="00E9134C"/>
    <w:rsid w:val="00E9755F"/>
    <w:rsid w:val="00EA0B05"/>
    <w:rsid w:val="00EA19B9"/>
    <w:rsid w:val="00EB1D1C"/>
    <w:rsid w:val="00EC1529"/>
    <w:rsid w:val="00EC2E09"/>
    <w:rsid w:val="00EC7ACE"/>
    <w:rsid w:val="00ED1DF7"/>
    <w:rsid w:val="00ED1F43"/>
    <w:rsid w:val="00ED2AE3"/>
    <w:rsid w:val="00ED7888"/>
    <w:rsid w:val="00EE6F1D"/>
    <w:rsid w:val="00EE714D"/>
    <w:rsid w:val="00EF4679"/>
    <w:rsid w:val="00EF6431"/>
    <w:rsid w:val="00F000F6"/>
    <w:rsid w:val="00F02EF2"/>
    <w:rsid w:val="00F05E82"/>
    <w:rsid w:val="00F0638B"/>
    <w:rsid w:val="00F16937"/>
    <w:rsid w:val="00F16D6D"/>
    <w:rsid w:val="00F175E1"/>
    <w:rsid w:val="00F2069E"/>
    <w:rsid w:val="00F25029"/>
    <w:rsid w:val="00F31151"/>
    <w:rsid w:val="00F3255C"/>
    <w:rsid w:val="00F35A0A"/>
    <w:rsid w:val="00F40B18"/>
    <w:rsid w:val="00F4304F"/>
    <w:rsid w:val="00F43064"/>
    <w:rsid w:val="00F45205"/>
    <w:rsid w:val="00F462C6"/>
    <w:rsid w:val="00F52CB0"/>
    <w:rsid w:val="00F5548B"/>
    <w:rsid w:val="00F55C83"/>
    <w:rsid w:val="00F56487"/>
    <w:rsid w:val="00F56A7B"/>
    <w:rsid w:val="00F60DF5"/>
    <w:rsid w:val="00F63901"/>
    <w:rsid w:val="00F8080E"/>
    <w:rsid w:val="00F85A5C"/>
    <w:rsid w:val="00F8627E"/>
    <w:rsid w:val="00F90471"/>
    <w:rsid w:val="00F919DC"/>
    <w:rsid w:val="00F93705"/>
    <w:rsid w:val="00FA0215"/>
    <w:rsid w:val="00FA345A"/>
    <w:rsid w:val="00FA6686"/>
    <w:rsid w:val="00FA6ABD"/>
    <w:rsid w:val="00FA6BB9"/>
    <w:rsid w:val="00FA6C45"/>
    <w:rsid w:val="00FB01BD"/>
    <w:rsid w:val="00FB6500"/>
    <w:rsid w:val="00FB7D50"/>
    <w:rsid w:val="00FC0DAE"/>
    <w:rsid w:val="00FC154E"/>
    <w:rsid w:val="00FC1762"/>
    <w:rsid w:val="00FD29D1"/>
    <w:rsid w:val="00FE0DC6"/>
    <w:rsid w:val="00FE386A"/>
    <w:rsid w:val="00FE561F"/>
    <w:rsid w:val="00FE58C9"/>
    <w:rsid w:val="00FF6210"/>
    <w:rsid w:val="00FF6FA7"/>
    <w:rsid w:val="00FF74F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EC575"/>
  <w15:chartTrackingRefBased/>
  <w15:docId w15:val="{FB70A145-04BD-48A2-9F54-6B5FF3C1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3BC0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rsid w:val="00A83BC0"/>
    <w:pPr>
      <w:keepNext/>
      <w:widowControl w:val="0"/>
      <w:outlineLvl w:val="0"/>
    </w:pPr>
    <w:rPr>
      <w:sz w:val="24"/>
    </w:rPr>
  </w:style>
  <w:style w:type="paragraph" w:styleId="Naslov3">
    <w:name w:val="heading 3"/>
    <w:basedOn w:val="Navaden"/>
    <w:next w:val="Navaden"/>
    <w:qFormat/>
    <w:rsid w:val="00A83BC0"/>
    <w:pPr>
      <w:keepNext/>
      <w:jc w:val="center"/>
      <w:outlineLvl w:val="2"/>
    </w:pPr>
    <w:rPr>
      <w:rFonts w:ascii="Courier New" w:hAnsi="Courier New"/>
      <w:sz w:val="24"/>
    </w:rPr>
  </w:style>
  <w:style w:type="paragraph" w:styleId="Naslov4">
    <w:name w:val="heading 4"/>
    <w:basedOn w:val="Navaden"/>
    <w:next w:val="Navaden"/>
    <w:qFormat/>
    <w:rsid w:val="00A83BC0"/>
    <w:pPr>
      <w:keepNext/>
      <w:jc w:val="both"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A83BC0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rsid w:val="00A83BC0"/>
    <w:pPr>
      <w:keepNext/>
      <w:widowControl w:val="0"/>
      <w:outlineLvl w:val="5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83BC0"/>
    <w:pPr>
      <w:widowControl w:val="0"/>
    </w:pPr>
    <w:rPr>
      <w:sz w:val="24"/>
    </w:rPr>
  </w:style>
  <w:style w:type="paragraph" w:styleId="Telobesedila3">
    <w:name w:val="Body Text 3"/>
    <w:basedOn w:val="Navaden"/>
    <w:rsid w:val="00A83BC0"/>
    <w:pPr>
      <w:widowControl w:val="0"/>
    </w:pPr>
    <w:rPr>
      <w:b/>
      <w:sz w:val="24"/>
    </w:rPr>
  </w:style>
  <w:style w:type="character" w:styleId="Hiperpovezava">
    <w:name w:val="Hyperlink"/>
    <w:basedOn w:val="Privzetapisavaodstavka"/>
    <w:rsid w:val="00A83BC0"/>
    <w:rPr>
      <w:color w:val="0000FF"/>
      <w:u w:val="single"/>
    </w:rPr>
  </w:style>
  <w:style w:type="paragraph" w:customStyle="1" w:styleId="Blockquote">
    <w:name w:val="Blockquote"/>
    <w:basedOn w:val="Navaden"/>
    <w:rsid w:val="00A83BC0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rsid w:val="00A83BC0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Noga">
    <w:name w:val="footer"/>
    <w:basedOn w:val="Navaden"/>
    <w:rsid w:val="00A83BC0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tevilkastrani">
    <w:name w:val="page number"/>
    <w:basedOn w:val="Privzetapisavaodstavka"/>
    <w:rsid w:val="00262CE7"/>
  </w:style>
  <w:style w:type="paragraph" w:styleId="Besedilooblaka">
    <w:name w:val="Balloon Text"/>
    <w:basedOn w:val="Navaden"/>
    <w:semiHidden/>
    <w:rsid w:val="00EF643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47D10"/>
  </w:style>
  <w:style w:type="character" w:styleId="Sprotnaopomba-sklic">
    <w:name w:val="footnote reference"/>
    <w:basedOn w:val="Privzetapisavaodstavka"/>
    <w:semiHidden/>
    <w:rsid w:val="00547D10"/>
    <w:rPr>
      <w:vertAlign w:val="superscript"/>
    </w:rPr>
  </w:style>
  <w:style w:type="table" w:styleId="Tabelamrea">
    <w:name w:val="Table Grid"/>
    <w:basedOn w:val="Navadnatabela"/>
    <w:rsid w:val="00D2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D12276"/>
  </w:style>
  <w:style w:type="character" w:styleId="Nerazreenaomemba">
    <w:name w:val="Unresolved Mention"/>
    <w:basedOn w:val="Privzetapisavaodstavka"/>
    <w:uiPriority w:val="99"/>
    <w:semiHidden/>
    <w:unhideWhenUsed/>
    <w:rsid w:val="0097772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4306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13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1437066891198376096blockquote">
    <w:name w:val="m_-1437066891198376096blockquote"/>
    <w:basedOn w:val="Navaden"/>
    <w:rsid w:val="007D27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m-1437066891198376096msohyperlink">
    <w:name w:val="m_-1437066891198376096msohyperlink"/>
    <w:basedOn w:val="Privzetapisavaodstavka"/>
    <w:rsid w:val="007D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rad.slovenci@gov.si" TargetMode="External"/><Relationship Id="rId18" Type="http://schemas.openxmlformats.org/officeDocument/2006/relationships/hyperlink" Target="https://uszs.ejr.gov.si/ejr-web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ffice@nsks.at" TargetMode="External"/><Relationship Id="rId17" Type="http://schemas.openxmlformats.org/officeDocument/2006/relationships/hyperlink" Target="mailto:urad.slovenci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ad.slovenci@gov.si" TargetMode="External"/><Relationship Id="rId20" Type="http://schemas.openxmlformats.org/officeDocument/2006/relationships/hyperlink" Target="mailto:ejr.uszs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bor@ssorg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zs.ejr.gov.si/ejr-web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si/drzavni-organi/vladne-sluzbe/urad-vlade-za-slovence-v-zamejstvu-in-po-svetu/javne-objave/" TargetMode="External"/><Relationship Id="rId19" Type="http://schemas.openxmlformats.org/officeDocument/2006/relationships/hyperlink" Target="mailto:urad.slovenci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zs.ejr.gov.si/ejr-web/" TargetMode="External"/><Relationship Id="rId14" Type="http://schemas.openxmlformats.org/officeDocument/2006/relationships/hyperlink" Target="mailto:zveza@slovenci.h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9A39E-BF57-4AA5-99E4-EC493B5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998</Words>
  <Characters>12564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rstvo za Zunanje Zadeve</Company>
  <LinksUpToDate>false</LinksUpToDate>
  <CharactersWithSpaces>14533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Nxx</dc:creator>
  <cp:keywords/>
  <dc:description/>
  <cp:lastModifiedBy>Natalija Toplak</cp:lastModifiedBy>
  <cp:revision>88</cp:revision>
  <cp:lastPrinted>2024-10-10T09:38:00Z</cp:lastPrinted>
  <dcterms:created xsi:type="dcterms:W3CDTF">2024-09-23T07:57:00Z</dcterms:created>
  <dcterms:modified xsi:type="dcterms:W3CDTF">2024-10-14T11:10:00Z</dcterms:modified>
</cp:coreProperties>
</file>